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B4E54" w14:textId="77777777" w:rsidR="00017ECE" w:rsidRPr="0087113C" w:rsidRDefault="00017ECE" w:rsidP="00017ECE">
      <w:pPr>
        <w:pStyle w:val="a6"/>
        <w:shd w:val="clear" w:color="auto" w:fill="auto"/>
        <w:tabs>
          <w:tab w:val="left" w:pos="2496"/>
        </w:tabs>
        <w:spacing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87113C">
        <w:rPr>
          <w:rFonts w:ascii="Times New Roman" w:hAnsi="Times New Roman" w:cs="Times New Roman"/>
          <w:b/>
          <w:color w:val="002060"/>
          <w:sz w:val="32"/>
          <w:szCs w:val="32"/>
        </w:rPr>
        <w:t>Департамент по образованию Администрации города Тобольска</w:t>
      </w:r>
    </w:p>
    <w:p w14:paraId="3CF8B964" w14:textId="77777777" w:rsidR="00017ECE" w:rsidRPr="0087113C" w:rsidRDefault="00017ECE" w:rsidP="00017ECE">
      <w:pPr>
        <w:pStyle w:val="a6"/>
        <w:shd w:val="clear" w:color="auto" w:fill="auto"/>
        <w:tabs>
          <w:tab w:val="left" w:pos="2496"/>
        </w:tabs>
        <w:spacing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87113C">
        <w:rPr>
          <w:rFonts w:ascii="Times New Roman" w:hAnsi="Times New Roman" w:cs="Times New Roman"/>
          <w:b/>
          <w:color w:val="002060"/>
          <w:sz w:val="32"/>
          <w:szCs w:val="32"/>
        </w:rPr>
        <w:t>МАУ «Центр ОДО «Образование» города Тобольска»</w:t>
      </w:r>
    </w:p>
    <w:p w14:paraId="2CED191B" w14:textId="77777777" w:rsidR="00017ECE" w:rsidRPr="00F42D21" w:rsidRDefault="00017ECE" w:rsidP="00017ECE">
      <w:pPr>
        <w:pStyle w:val="a6"/>
        <w:shd w:val="clear" w:color="auto" w:fill="auto"/>
        <w:tabs>
          <w:tab w:val="left" w:pos="2496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24C9D6D1" w14:textId="2771CAB5" w:rsidR="000F08F9" w:rsidRPr="000F08F9" w:rsidRDefault="000F08F9" w:rsidP="000F08F9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14:paraId="40504DE3" w14:textId="7F4DFF9E" w:rsidR="00654580" w:rsidRPr="000F08F9" w:rsidRDefault="00654580" w:rsidP="00654580">
      <w:pPr>
        <w:pStyle w:val="a6"/>
        <w:shd w:val="clear" w:color="auto" w:fill="auto"/>
        <w:tabs>
          <w:tab w:val="left" w:pos="2496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63C8CCE3" w14:textId="77777777" w:rsidR="00654580" w:rsidRPr="000F08F9" w:rsidRDefault="00654580" w:rsidP="00654580">
      <w:pPr>
        <w:pStyle w:val="a6"/>
        <w:shd w:val="clear" w:color="auto" w:fill="auto"/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9690EFC" w14:textId="77777777" w:rsidR="00654580" w:rsidRPr="000F08F9" w:rsidRDefault="00654580" w:rsidP="00654580">
      <w:pPr>
        <w:pStyle w:val="a6"/>
        <w:shd w:val="clear" w:color="auto" w:fill="auto"/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E70B050" w14:textId="77777777" w:rsidR="00654580" w:rsidRPr="000F08F9" w:rsidRDefault="00654580" w:rsidP="00654580">
      <w:pPr>
        <w:pStyle w:val="a6"/>
        <w:shd w:val="clear" w:color="auto" w:fill="auto"/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428D3F1" w14:textId="77777777" w:rsidR="00654580" w:rsidRPr="000F08F9" w:rsidRDefault="00654580" w:rsidP="00654580">
      <w:pPr>
        <w:pStyle w:val="a6"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578717" w14:textId="77777777" w:rsidR="00654580" w:rsidRPr="000F08F9" w:rsidRDefault="00654580" w:rsidP="00654580">
      <w:pPr>
        <w:pStyle w:val="a6"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E63C39" w14:textId="77777777" w:rsidR="00654580" w:rsidRPr="000F08F9" w:rsidRDefault="00654580" w:rsidP="00654580">
      <w:pPr>
        <w:pStyle w:val="a6"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A11965" w14:textId="77777777" w:rsidR="00654580" w:rsidRPr="000F08F9" w:rsidRDefault="00654580" w:rsidP="00654580">
      <w:pPr>
        <w:pStyle w:val="a6"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58047E" w14:textId="77777777" w:rsidR="00654580" w:rsidRPr="00017ECE" w:rsidRDefault="00654580" w:rsidP="00654580">
      <w:pPr>
        <w:pStyle w:val="a8"/>
        <w:jc w:val="center"/>
        <w:rPr>
          <w:rFonts w:ascii="Times New Roman" w:hAnsi="Times New Roman"/>
          <w:b/>
          <w:color w:val="C00000"/>
          <w:sz w:val="32"/>
          <w:szCs w:val="32"/>
        </w:rPr>
      </w:pPr>
      <w:r w:rsidRPr="00017ECE">
        <w:rPr>
          <w:rFonts w:ascii="Times New Roman" w:hAnsi="Times New Roman"/>
          <w:b/>
          <w:color w:val="C00000"/>
          <w:sz w:val="32"/>
          <w:szCs w:val="32"/>
        </w:rPr>
        <w:t xml:space="preserve">Конкурс методических разработок </w:t>
      </w:r>
    </w:p>
    <w:p w14:paraId="36B13695" w14:textId="77777777" w:rsidR="00654580" w:rsidRPr="00017ECE" w:rsidRDefault="00654580" w:rsidP="00654580">
      <w:pPr>
        <w:pStyle w:val="a8"/>
        <w:jc w:val="center"/>
        <w:rPr>
          <w:rFonts w:ascii="Times New Roman" w:hAnsi="Times New Roman"/>
          <w:b/>
          <w:color w:val="C00000"/>
          <w:sz w:val="32"/>
          <w:szCs w:val="32"/>
        </w:rPr>
      </w:pPr>
      <w:r w:rsidRPr="00017ECE">
        <w:rPr>
          <w:rFonts w:ascii="Times New Roman" w:hAnsi="Times New Roman"/>
          <w:b/>
          <w:color w:val="C00000"/>
          <w:sz w:val="32"/>
          <w:szCs w:val="32"/>
        </w:rPr>
        <w:t>инновационных уроков/занятий</w:t>
      </w:r>
    </w:p>
    <w:p w14:paraId="4787BFAE" w14:textId="77777777" w:rsidR="00654580" w:rsidRPr="00017ECE" w:rsidRDefault="00654580" w:rsidP="00654580">
      <w:pPr>
        <w:pStyle w:val="a8"/>
        <w:jc w:val="center"/>
        <w:rPr>
          <w:rFonts w:ascii="Times New Roman" w:hAnsi="Times New Roman"/>
          <w:b/>
          <w:color w:val="C00000"/>
          <w:sz w:val="32"/>
          <w:szCs w:val="32"/>
          <w:lang w:eastAsia="ru-RU"/>
        </w:rPr>
      </w:pPr>
      <w:r w:rsidRPr="00017ECE">
        <w:rPr>
          <w:rFonts w:ascii="Times New Roman" w:hAnsi="Times New Roman"/>
          <w:b/>
          <w:color w:val="C00000"/>
          <w:sz w:val="32"/>
          <w:szCs w:val="32"/>
          <w:lang w:eastAsia="ru-RU"/>
        </w:rPr>
        <w:t xml:space="preserve">«Экология образования, </w:t>
      </w:r>
      <w:proofErr w:type="gramStart"/>
      <w:r w:rsidRPr="00017ECE">
        <w:rPr>
          <w:rFonts w:ascii="Times New Roman" w:hAnsi="Times New Roman"/>
          <w:b/>
          <w:color w:val="C00000"/>
          <w:sz w:val="32"/>
          <w:szCs w:val="32"/>
          <w:lang w:eastAsia="ru-RU"/>
        </w:rPr>
        <w:t>или Где</w:t>
      </w:r>
      <w:proofErr w:type="gramEnd"/>
      <w:r w:rsidRPr="00017ECE">
        <w:rPr>
          <w:rFonts w:ascii="Times New Roman" w:hAnsi="Times New Roman"/>
          <w:b/>
          <w:color w:val="C00000"/>
          <w:sz w:val="32"/>
          <w:szCs w:val="32"/>
          <w:lang w:eastAsia="ru-RU"/>
        </w:rPr>
        <w:t xml:space="preserve"> живет воспитание»</w:t>
      </w:r>
    </w:p>
    <w:p w14:paraId="3DD14FFA" w14:textId="77777777" w:rsidR="00654580" w:rsidRPr="00017ECE" w:rsidRDefault="00654580" w:rsidP="00654580">
      <w:pPr>
        <w:pStyle w:val="a8"/>
        <w:jc w:val="center"/>
        <w:rPr>
          <w:rFonts w:ascii="Times New Roman" w:hAnsi="Times New Roman"/>
          <w:b/>
          <w:color w:val="C00000"/>
          <w:sz w:val="32"/>
          <w:szCs w:val="32"/>
        </w:rPr>
      </w:pPr>
      <w:r w:rsidRPr="00017ECE">
        <w:rPr>
          <w:rFonts w:ascii="Times New Roman" w:hAnsi="Times New Roman"/>
          <w:b/>
          <w:color w:val="C00000"/>
          <w:sz w:val="32"/>
          <w:szCs w:val="32"/>
        </w:rPr>
        <w:t>в рамках Методического фестиваля «От идеи до результата»</w:t>
      </w:r>
    </w:p>
    <w:p w14:paraId="21F5F487" w14:textId="77777777" w:rsidR="00654580" w:rsidRPr="000F08F9" w:rsidRDefault="00654580" w:rsidP="00654580">
      <w:pPr>
        <w:pStyle w:val="a6"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B29630" w14:textId="77777777" w:rsidR="00654580" w:rsidRPr="000F08F9" w:rsidRDefault="00654580" w:rsidP="00654580">
      <w:pPr>
        <w:pStyle w:val="a6"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38A3A7" w14:textId="495AA154" w:rsidR="00654580" w:rsidRPr="00017ECE" w:rsidRDefault="00654580" w:rsidP="00654580">
      <w:pPr>
        <w:pStyle w:val="a6"/>
        <w:shd w:val="clear" w:color="auto" w:fill="auto"/>
        <w:tabs>
          <w:tab w:val="left" w:pos="3900"/>
        </w:tabs>
        <w:spacing w:line="240" w:lineRule="auto"/>
        <w:jc w:val="center"/>
        <w:rPr>
          <w:rFonts w:ascii="Times New Roman" w:hAnsi="Times New Roman" w:cs="Times New Roman"/>
          <w:bCs/>
          <w:color w:val="1F497D" w:themeColor="text2"/>
          <w:sz w:val="32"/>
          <w:szCs w:val="32"/>
        </w:rPr>
      </w:pPr>
      <w:r w:rsidRPr="00017ECE">
        <w:rPr>
          <w:rFonts w:ascii="Times New Roman" w:hAnsi="Times New Roman" w:cs="Times New Roman"/>
          <w:bCs/>
          <w:color w:val="1F497D" w:themeColor="text2"/>
          <w:sz w:val="32"/>
          <w:szCs w:val="32"/>
        </w:rPr>
        <w:t>Номинация:</w:t>
      </w:r>
      <w:r w:rsidR="000F08F9" w:rsidRPr="00017ECE">
        <w:rPr>
          <w:rFonts w:ascii="Times New Roman" w:hAnsi="Times New Roman" w:cs="Times New Roman"/>
          <w:bCs/>
          <w:color w:val="1F497D" w:themeColor="text2"/>
          <w:sz w:val="32"/>
          <w:szCs w:val="32"/>
        </w:rPr>
        <w:t xml:space="preserve"> дошкольное образование</w:t>
      </w:r>
    </w:p>
    <w:p w14:paraId="08EB0D05" w14:textId="77777777" w:rsidR="00654580" w:rsidRPr="000F08F9" w:rsidRDefault="00654580" w:rsidP="00654580">
      <w:pPr>
        <w:pStyle w:val="a6"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5F3A01" w14:textId="77777777" w:rsidR="00654580" w:rsidRPr="000F08F9" w:rsidRDefault="00654580" w:rsidP="00654580">
      <w:pPr>
        <w:pStyle w:val="a6"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411341" w14:textId="20F1A466" w:rsidR="00654580" w:rsidRPr="00017ECE" w:rsidRDefault="00654580" w:rsidP="00654580">
      <w:pPr>
        <w:pStyle w:val="a6"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017ECE">
        <w:rPr>
          <w:rFonts w:ascii="Times New Roman" w:hAnsi="Times New Roman" w:cs="Times New Roman"/>
          <w:color w:val="1F497D" w:themeColor="text2"/>
          <w:sz w:val="32"/>
          <w:szCs w:val="32"/>
        </w:rPr>
        <w:t>Тема урока/занятия:</w:t>
      </w:r>
      <w:r w:rsidR="000F08F9" w:rsidRPr="00017ECE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 «Каким бывает снег?»</w:t>
      </w:r>
    </w:p>
    <w:p w14:paraId="578C64C0" w14:textId="77777777" w:rsidR="00654580" w:rsidRPr="000F08F9" w:rsidRDefault="00654580" w:rsidP="00654580">
      <w:pPr>
        <w:pStyle w:val="a6"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02062C" w14:textId="77777777" w:rsidR="00654580" w:rsidRPr="000F08F9" w:rsidRDefault="00654580" w:rsidP="00654580">
      <w:pPr>
        <w:pStyle w:val="a6"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B39975" w14:textId="77777777" w:rsidR="00654580" w:rsidRPr="000F08F9" w:rsidRDefault="00654580" w:rsidP="00654580">
      <w:pPr>
        <w:pStyle w:val="a6"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12DE52" w14:textId="77777777" w:rsidR="00654580" w:rsidRPr="000F08F9" w:rsidRDefault="00654580" w:rsidP="00654580">
      <w:pPr>
        <w:pStyle w:val="a6"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E7A7D6" w14:textId="77777777" w:rsidR="00654580" w:rsidRPr="000F08F9" w:rsidRDefault="00654580" w:rsidP="00654580">
      <w:pPr>
        <w:pStyle w:val="a6"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1E917C" w14:textId="77777777" w:rsidR="00654580" w:rsidRPr="000F08F9" w:rsidRDefault="00654580" w:rsidP="00654580">
      <w:pPr>
        <w:rPr>
          <w:color w:val="000000" w:themeColor="text1"/>
        </w:rPr>
      </w:pPr>
    </w:p>
    <w:p w14:paraId="18C02C99" w14:textId="77777777" w:rsidR="00654580" w:rsidRPr="000F08F9" w:rsidRDefault="00654580" w:rsidP="00654580">
      <w:pPr>
        <w:rPr>
          <w:color w:val="000000" w:themeColor="text1"/>
        </w:rPr>
      </w:pPr>
    </w:p>
    <w:p w14:paraId="1F7BA873" w14:textId="77777777" w:rsidR="00654580" w:rsidRPr="000F08F9" w:rsidRDefault="00654580" w:rsidP="00654580">
      <w:pPr>
        <w:rPr>
          <w:color w:val="000000" w:themeColor="text1"/>
        </w:rPr>
      </w:pPr>
    </w:p>
    <w:p w14:paraId="65FA0676" w14:textId="77777777" w:rsidR="00654580" w:rsidRPr="000F08F9" w:rsidRDefault="00654580" w:rsidP="00654580">
      <w:pPr>
        <w:tabs>
          <w:tab w:val="left" w:pos="5760"/>
        </w:tabs>
        <w:rPr>
          <w:color w:val="000000" w:themeColor="text1"/>
        </w:rPr>
      </w:pPr>
      <w:r w:rsidRPr="000F08F9">
        <w:rPr>
          <w:color w:val="000000" w:themeColor="text1"/>
        </w:rPr>
        <w:tab/>
      </w:r>
    </w:p>
    <w:tbl>
      <w:tblPr>
        <w:tblStyle w:val="a7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</w:tblGrid>
      <w:tr w:rsidR="000F08F9" w:rsidRPr="000F08F9" w14:paraId="560D19AB" w14:textId="77777777" w:rsidTr="00265E7F">
        <w:tc>
          <w:tcPr>
            <w:tcW w:w="5210" w:type="dxa"/>
          </w:tcPr>
          <w:p w14:paraId="7C316653" w14:textId="77777777" w:rsidR="000F08F9" w:rsidRPr="00017ECE" w:rsidRDefault="00654580" w:rsidP="00265E7F">
            <w:pPr>
              <w:tabs>
                <w:tab w:val="left" w:pos="5760"/>
              </w:tabs>
              <w:rPr>
                <w:rFonts w:ascii="Times New Roman" w:hAnsi="Times New Roman"/>
                <w:bCs/>
                <w:color w:val="1F497D" w:themeColor="text2"/>
                <w:sz w:val="32"/>
                <w:szCs w:val="32"/>
              </w:rPr>
            </w:pPr>
            <w:r w:rsidRPr="00017ECE">
              <w:rPr>
                <w:rFonts w:ascii="Times New Roman" w:hAnsi="Times New Roman"/>
                <w:bCs/>
                <w:color w:val="C00000"/>
                <w:sz w:val="32"/>
                <w:szCs w:val="32"/>
              </w:rPr>
              <w:t>Автор</w:t>
            </w:r>
            <w:r w:rsidR="000F08F9" w:rsidRPr="00017ECE">
              <w:rPr>
                <w:rFonts w:ascii="Times New Roman" w:hAnsi="Times New Roman"/>
                <w:bCs/>
                <w:color w:val="1F497D" w:themeColor="text2"/>
                <w:sz w:val="32"/>
                <w:szCs w:val="32"/>
              </w:rPr>
              <w:t>: воспитатель Овчинникова Анастасия Михайловна</w:t>
            </w:r>
          </w:p>
          <w:p w14:paraId="43D6D008" w14:textId="6C3626D2" w:rsidR="00654580" w:rsidRPr="00017ECE" w:rsidRDefault="000F08F9" w:rsidP="00265E7F">
            <w:pPr>
              <w:tabs>
                <w:tab w:val="left" w:pos="5760"/>
              </w:tabs>
              <w:rPr>
                <w:rFonts w:ascii="Times New Roman" w:hAnsi="Times New Roman"/>
                <w:bCs/>
                <w:color w:val="1F497D" w:themeColor="text2"/>
                <w:sz w:val="32"/>
                <w:szCs w:val="32"/>
              </w:rPr>
            </w:pPr>
            <w:r w:rsidRPr="00017ECE">
              <w:rPr>
                <w:rFonts w:ascii="Times New Roman" w:hAnsi="Times New Roman"/>
                <w:bCs/>
                <w:color w:val="1F497D" w:themeColor="text2"/>
                <w:sz w:val="32"/>
                <w:szCs w:val="32"/>
              </w:rPr>
              <w:t xml:space="preserve">МАДОУ «Детский сад № 49» </w:t>
            </w:r>
            <w:proofErr w:type="spellStart"/>
            <w:r w:rsidRPr="00017ECE">
              <w:rPr>
                <w:rFonts w:ascii="Times New Roman" w:hAnsi="Times New Roman"/>
                <w:bCs/>
                <w:color w:val="1F497D" w:themeColor="text2"/>
                <w:sz w:val="32"/>
                <w:szCs w:val="32"/>
              </w:rPr>
              <w:t>г.Тобольска</w:t>
            </w:r>
            <w:proofErr w:type="spellEnd"/>
            <w:r w:rsidRPr="00017ECE">
              <w:rPr>
                <w:rFonts w:ascii="Times New Roman" w:hAnsi="Times New Roman"/>
                <w:bCs/>
                <w:color w:val="1F497D" w:themeColor="text2"/>
                <w:sz w:val="32"/>
                <w:szCs w:val="32"/>
              </w:rPr>
              <w:t xml:space="preserve"> </w:t>
            </w:r>
          </w:p>
          <w:p w14:paraId="22F7A3B7" w14:textId="77777777" w:rsidR="00654580" w:rsidRPr="000F08F9" w:rsidRDefault="00654580" w:rsidP="00265E7F">
            <w:pPr>
              <w:tabs>
                <w:tab w:val="left" w:pos="5760"/>
              </w:tabs>
              <w:rPr>
                <w:rFonts w:ascii="Times New Roman" w:hAnsi="Times New Roman"/>
                <w:bCs/>
                <w:color w:val="000000" w:themeColor="text1"/>
                <w:sz w:val="32"/>
                <w:szCs w:val="32"/>
              </w:rPr>
            </w:pPr>
          </w:p>
          <w:p w14:paraId="11507109" w14:textId="77777777" w:rsidR="00654580" w:rsidRPr="000F08F9" w:rsidRDefault="00654580" w:rsidP="00265E7F">
            <w:pPr>
              <w:tabs>
                <w:tab w:val="left" w:pos="5760"/>
              </w:tabs>
              <w:rPr>
                <w:rFonts w:ascii="Times New Roman" w:hAnsi="Times New Roman"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4F9EA630" w14:textId="77777777" w:rsidR="00654580" w:rsidRPr="000F08F9" w:rsidRDefault="00654580" w:rsidP="00654580">
      <w:pPr>
        <w:tabs>
          <w:tab w:val="left" w:pos="5760"/>
        </w:tabs>
        <w:rPr>
          <w:bCs/>
          <w:color w:val="000000" w:themeColor="text1"/>
        </w:rPr>
      </w:pPr>
    </w:p>
    <w:p w14:paraId="11A2BDAA" w14:textId="145A5CF3" w:rsidR="00BE728D" w:rsidRPr="00017ECE" w:rsidRDefault="00654580" w:rsidP="00654580">
      <w:pPr>
        <w:pStyle w:val="30"/>
        <w:shd w:val="clear" w:color="auto" w:fill="auto"/>
        <w:spacing w:before="0" w:line="240" w:lineRule="auto"/>
        <w:rPr>
          <w:rFonts w:ascii="Times New Roman" w:hAnsi="Times New Roman"/>
          <w:b w:val="0"/>
          <w:color w:val="1F497D" w:themeColor="text2"/>
          <w:sz w:val="32"/>
          <w:szCs w:val="32"/>
        </w:rPr>
      </w:pPr>
      <w:r w:rsidRPr="00017ECE">
        <w:rPr>
          <w:rFonts w:ascii="Times New Roman" w:hAnsi="Times New Roman"/>
          <w:b w:val="0"/>
          <w:color w:val="1F497D" w:themeColor="text2"/>
          <w:sz w:val="32"/>
          <w:szCs w:val="32"/>
        </w:rPr>
        <w:t>Тобольск, 2023</w:t>
      </w:r>
    </w:p>
    <w:p w14:paraId="5BBD3EB2" w14:textId="77777777" w:rsidR="00654580" w:rsidRPr="00654580" w:rsidRDefault="00654580" w:rsidP="000F08F9">
      <w:pPr>
        <w:pStyle w:val="3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061B1127" w14:textId="77777777" w:rsidR="00654580" w:rsidRDefault="00654580" w:rsidP="000F08F9">
      <w:pPr>
        <w:pStyle w:val="30"/>
        <w:shd w:val="clear" w:color="auto" w:fill="auto"/>
        <w:spacing w:before="0" w:line="360" w:lineRule="auto"/>
        <w:jc w:val="left"/>
        <w:rPr>
          <w:rFonts w:ascii="Times New Roman" w:hAnsi="Times New Roman" w:cs="Times New Roman"/>
          <w:color w:val="C00000"/>
          <w:sz w:val="24"/>
          <w:szCs w:val="24"/>
        </w:rPr>
        <w:sectPr w:rsidR="00654580" w:rsidSect="00654580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14:paraId="7EF944AE" w14:textId="77777777" w:rsidR="00BE728D" w:rsidRPr="00017ECE" w:rsidRDefault="00BE728D" w:rsidP="00BE728D">
      <w:pPr>
        <w:pStyle w:val="30"/>
        <w:shd w:val="clear" w:color="auto" w:fill="auto"/>
        <w:spacing w:before="0" w:line="36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017ECE">
        <w:rPr>
          <w:rFonts w:ascii="Times New Roman" w:hAnsi="Times New Roman" w:cs="Times New Roman"/>
          <w:color w:val="C00000"/>
          <w:sz w:val="24"/>
          <w:szCs w:val="24"/>
        </w:rPr>
        <w:lastRenderedPageBreak/>
        <w:t>Технологическая карта занятия</w:t>
      </w:r>
    </w:p>
    <w:p w14:paraId="3BCCD20E" w14:textId="77777777" w:rsidR="00BE728D" w:rsidRPr="00331F25" w:rsidRDefault="00BE728D" w:rsidP="00BE728D">
      <w:pPr>
        <w:pStyle w:val="31"/>
        <w:shd w:val="clear" w:color="auto" w:fill="auto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1F25">
        <w:rPr>
          <w:rFonts w:ascii="Times New Roman" w:hAnsi="Times New Roman" w:cs="Times New Roman"/>
          <w:b/>
          <w:color w:val="000000"/>
          <w:sz w:val="24"/>
          <w:szCs w:val="24"/>
        </w:rPr>
        <w:t>1.Пояснительная записка</w:t>
      </w:r>
    </w:p>
    <w:p w14:paraId="3BA32CE4" w14:textId="74E3F2FE" w:rsidR="00BE728D" w:rsidRPr="000654C1" w:rsidRDefault="00BE728D" w:rsidP="00BE728D">
      <w:pPr>
        <w:pStyle w:val="31"/>
        <w:shd w:val="clear" w:color="auto" w:fill="auto"/>
        <w:spacing w:line="36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331F25">
        <w:rPr>
          <w:rFonts w:ascii="Times New Roman" w:hAnsi="Times New Roman" w:cs="Times New Roman"/>
          <w:color w:val="000000"/>
          <w:sz w:val="24"/>
          <w:szCs w:val="24"/>
        </w:rPr>
        <w:t>Образовательная организация:</w:t>
      </w:r>
      <w:r w:rsidR="000654C1" w:rsidRPr="000654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7B4">
        <w:rPr>
          <w:rFonts w:ascii="Times New Roman" w:hAnsi="Times New Roman" w:cs="Times New Roman"/>
          <w:color w:val="000000"/>
          <w:sz w:val="24"/>
          <w:szCs w:val="24"/>
        </w:rPr>
        <w:t>Муниципальное автономное дошкольное образовательное учреждение</w:t>
      </w:r>
      <w:r w:rsidR="000654C1">
        <w:rPr>
          <w:rFonts w:ascii="Times New Roman" w:hAnsi="Times New Roman" w:cs="Times New Roman"/>
          <w:color w:val="000000"/>
          <w:sz w:val="24"/>
          <w:szCs w:val="24"/>
        </w:rPr>
        <w:t xml:space="preserve"> «Детский сад</w:t>
      </w:r>
      <w:r w:rsidR="000747B4">
        <w:rPr>
          <w:rFonts w:ascii="Times New Roman" w:hAnsi="Times New Roman" w:cs="Times New Roman"/>
          <w:color w:val="000000"/>
          <w:sz w:val="24"/>
          <w:szCs w:val="24"/>
        </w:rPr>
        <w:t xml:space="preserve"> комбинированного </w:t>
      </w:r>
      <w:r w:rsidR="00654580">
        <w:rPr>
          <w:rFonts w:ascii="Times New Roman" w:hAnsi="Times New Roman" w:cs="Times New Roman"/>
          <w:color w:val="000000"/>
          <w:sz w:val="24"/>
          <w:szCs w:val="24"/>
        </w:rPr>
        <w:t>вида №</w:t>
      </w:r>
      <w:r w:rsidR="000654C1">
        <w:rPr>
          <w:rFonts w:ascii="Times New Roman" w:hAnsi="Times New Roman" w:cs="Times New Roman"/>
          <w:color w:val="000000"/>
          <w:sz w:val="24"/>
          <w:szCs w:val="24"/>
        </w:rPr>
        <w:t>49»</w:t>
      </w:r>
      <w:r w:rsidR="000747B4">
        <w:rPr>
          <w:rFonts w:ascii="Times New Roman" w:hAnsi="Times New Roman" w:cs="Times New Roman"/>
          <w:color w:val="000000"/>
          <w:sz w:val="24"/>
          <w:szCs w:val="24"/>
        </w:rPr>
        <w:t xml:space="preserve"> г. Тобольска</w:t>
      </w:r>
    </w:p>
    <w:p w14:paraId="7DFDFD71" w14:textId="77777777" w:rsidR="00BE728D" w:rsidRPr="00331F25" w:rsidRDefault="00BE728D" w:rsidP="00BE728D">
      <w:pPr>
        <w:pStyle w:val="31"/>
        <w:shd w:val="clear" w:color="auto" w:fill="auto"/>
        <w:spacing w:line="36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331F25">
        <w:rPr>
          <w:rFonts w:ascii="Times New Roman" w:hAnsi="Times New Roman" w:cs="Times New Roman"/>
          <w:color w:val="000000"/>
          <w:sz w:val="24"/>
          <w:szCs w:val="24"/>
        </w:rPr>
        <w:t>Педагог:</w:t>
      </w:r>
      <w:r w:rsidR="000654C1">
        <w:rPr>
          <w:rFonts w:ascii="Times New Roman" w:hAnsi="Times New Roman" w:cs="Times New Roman"/>
          <w:color w:val="000000"/>
          <w:sz w:val="24"/>
          <w:szCs w:val="24"/>
        </w:rPr>
        <w:t xml:space="preserve"> Овчинникова Анастасия Михайловна</w:t>
      </w:r>
    </w:p>
    <w:p w14:paraId="13F0D75B" w14:textId="77777777" w:rsidR="00BE728D" w:rsidRPr="00B23C41" w:rsidRDefault="00BE728D" w:rsidP="00BE728D">
      <w:pPr>
        <w:pStyle w:val="31"/>
        <w:shd w:val="clear" w:color="auto" w:fill="auto"/>
        <w:spacing w:line="36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331F25">
        <w:rPr>
          <w:rFonts w:ascii="Times New Roman" w:hAnsi="Times New Roman" w:cs="Times New Roman"/>
          <w:color w:val="000000"/>
          <w:sz w:val="24"/>
          <w:szCs w:val="24"/>
        </w:rPr>
        <w:t>Тема занятия:</w:t>
      </w:r>
      <w:r w:rsidR="000654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3C41">
        <w:rPr>
          <w:rFonts w:ascii="Times New Roman" w:hAnsi="Times New Roman" w:cs="Times New Roman"/>
          <w:color w:val="000000"/>
          <w:sz w:val="24"/>
          <w:szCs w:val="24"/>
        </w:rPr>
        <w:t>«Каким бывает снег?»</w:t>
      </w:r>
    </w:p>
    <w:p w14:paraId="198288EA" w14:textId="77777777" w:rsidR="00BE728D" w:rsidRPr="00331F25" w:rsidRDefault="00BE728D" w:rsidP="00BE728D">
      <w:pPr>
        <w:pStyle w:val="31"/>
        <w:shd w:val="clear" w:color="auto" w:fill="auto"/>
        <w:spacing w:line="36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зрастная группа воспитанников</w:t>
      </w:r>
      <w:r w:rsidRPr="00331F2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654C1">
        <w:rPr>
          <w:rFonts w:ascii="Times New Roman" w:hAnsi="Times New Roman" w:cs="Times New Roman"/>
          <w:color w:val="000000"/>
          <w:sz w:val="24"/>
          <w:szCs w:val="24"/>
        </w:rPr>
        <w:t xml:space="preserve"> 2 младшая группа </w:t>
      </w:r>
      <w:r w:rsidR="000A5102">
        <w:rPr>
          <w:rFonts w:ascii="Times New Roman" w:hAnsi="Times New Roman" w:cs="Times New Roman"/>
          <w:color w:val="000000"/>
          <w:sz w:val="24"/>
          <w:szCs w:val="24"/>
        </w:rPr>
        <w:t>3 - 4 года</w:t>
      </w:r>
    </w:p>
    <w:p w14:paraId="3FCB3E18" w14:textId="77777777" w:rsidR="00BE728D" w:rsidRDefault="00BE728D" w:rsidP="00BE728D">
      <w:pPr>
        <w:pStyle w:val="31"/>
        <w:shd w:val="clear" w:color="auto" w:fill="auto"/>
        <w:spacing w:line="360" w:lineRule="auto"/>
        <w:jc w:val="lef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7319E453" w14:textId="77777777" w:rsidR="00BE728D" w:rsidRPr="00331F25" w:rsidRDefault="00BE728D" w:rsidP="00BE728D">
      <w:pPr>
        <w:pStyle w:val="31"/>
        <w:shd w:val="clear" w:color="auto" w:fill="auto"/>
        <w:spacing w:line="360" w:lineRule="auto"/>
        <w:jc w:val="lef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1.1. </w:t>
      </w:r>
      <w:r w:rsidRPr="00331F25">
        <w:rPr>
          <w:rFonts w:ascii="Times New Roman" w:hAnsi="Times New Roman" w:cs="Times New Roman"/>
          <w:b/>
          <w:i/>
          <w:color w:val="000000"/>
          <w:sz w:val="24"/>
          <w:szCs w:val="24"/>
        </w:rPr>
        <w:t>Целевой блок:</w:t>
      </w:r>
    </w:p>
    <w:p w14:paraId="43593A8A" w14:textId="77777777" w:rsidR="00BE728D" w:rsidRPr="00331F25" w:rsidRDefault="00BE728D" w:rsidP="00BE728D">
      <w:pPr>
        <w:pStyle w:val="31"/>
        <w:shd w:val="clear" w:color="auto" w:fill="auto"/>
        <w:spacing w:line="36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331F25">
        <w:rPr>
          <w:rFonts w:ascii="Times New Roman" w:hAnsi="Times New Roman" w:cs="Times New Roman"/>
          <w:color w:val="000000"/>
          <w:sz w:val="24"/>
          <w:szCs w:val="24"/>
        </w:rPr>
        <w:t>Тема занятия:</w:t>
      </w:r>
      <w:r w:rsidR="00B23C41">
        <w:rPr>
          <w:rFonts w:ascii="Times New Roman" w:hAnsi="Times New Roman" w:cs="Times New Roman"/>
          <w:color w:val="000000"/>
          <w:sz w:val="24"/>
          <w:szCs w:val="24"/>
        </w:rPr>
        <w:t xml:space="preserve"> «Каким бывает снег?»</w:t>
      </w:r>
    </w:p>
    <w:p w14:paraId="512799AC" w14:textId="3576EFDD" w:rsidR="00BE728D" w:rsidRPr="00331F25" w:rsidRDefault="00BE728D" w:rsidP="00BE728D">
      <w:pPr>
        <w:pStyle w:val="31"/>
        <w:shd w:val="clear" w:color="auto" w:fill="auto"/>
        <w:spacing w:line="36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331F25">
        <w:rPr>
          <w:rFonts w:ascii="Times New Roman" w:hAnsi="Times New Roman" w:cs="Times New Roman"/>
          <w:color w:val="000000"/>
          <w:sz w:val="24"/>
          <w:szCs w:val="24"/>
        </w:rPr>
        <w:t>Цель занятия</w:t>
      </w:r>
      <w:r w:rsidR="00654580" w:rsidRPr="00331F2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54580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ть</w:t>
      </w:r>
      <w:r w:rsidR="00D72F36">
        <w:rPr>
          <w:rFonts w:ascii="Times New Roman" w:hAnsi="Times New Roman" w:cs="Times New Roman"/>
          <w:color w:val="000000"/>
          <w:sz w:val="24"/>
          <w:szCs w:val="24"/>
        </w:rPr>
        <w:t xml:space="preserve"> элементарные представления о свойствах снега.</w:t>
      </w:r>
    </w:p>
    <w:p w14:paraId="773F37A5" w14:textId="759302A5" w:rsidR="00BE728D" w:rsidRDefault="00BE728D" w:rsidP="00BE728D">
      <w:pPr>
        <w:pStyle w:val="31"/>
        <w:shd w:val="clear" w:color="auto" w:fill="auto"/>
        <w:spacing w:line="36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331F25">
        <w:rPr>
          <w:rFonts w:ascii="Times New Roman" w:hAnsi="Times New Roman" w:cs="Times New Roman"/>
          <w:color w:val="000000"/>
          <w:sz w:val="24"/>
          <w:szCs w:val="24"/>
        </w:rPr>
        <w:t>Планируемые результаты:</w:t>
      </w:r>
      <w:r w:rsidR="00B23C41">
        <w:rPr>
          <w:rFonts w:ascii="Times New Roman" w:hAnsi="Times New Roman" w:cs="Times New Roman"/>
          <w:color w:val="000000"/>
          <w:sz w:val="24"/>
          <w:szCs w:val="24"/>
        </w:rPr>
        <w:t xml:space="preserve"> дети </w:t>
      </w:r>
      <w:r w:rsidR="00654580">
        <w:rPr>
          <w:rFonts w:ascii="Times New Roman" w:hAnsi="Times New Roman" w:cs="Times New Roman"/>
          <w:color w:val="000000"/>
          <w:sz w:val="24"/>
          <w:szCs w:val="24"/>
        </w:rPr>
        <w:t>знают,</w:t>
      </w:r>
      <w:r w:rsidR="00B23C41">
        <w:rPr>
          <w:rFonts w:ascii="Times New Roman" w:hAnsi="Times New Roman" w:cs="Times New Roman"/>
          <w:color w:val="000000"/>
          <w:sz w:val="24"/>
          <w:szCs w:val="24"/>
        </w:rPr>
        <w:t xml:space="preserve"> что такое снег, свойства снега. Умеют внимательно слушать и выполнять движения за воспитателем.</w:t>
      </w:r>
    </w:p>
    <w:p w14:paraId="4F469ED1" w14:textId="77777777" w:rsidR="00BE728D" w:rsidRDefault="00BE728D" w:rsidP="00BE728D">
      <w:pPr>
        <w:pStyle w:val="31"/>
        <w:shd w:val="clear" w:color="auto" w:fill="auto"/>
        <w:spacing w:line="360" w:lineRule="auto"/>
        <w:jc w:val="lef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634784BA" w14:textId="77777777" w:rsidR="00BE728D" w:rsidRPr="00331F25" w:rsidRDefault="00BE728D" w:rsidP="00BE728D">
      <w:pPr>
        <w:pStyle w:val="31"/>
        <w:shd w:val="clear" w:color="auto" w:fill="auto"/>
        <w:spacing w:line="360" w:lineRule="auto"/>
        <w:jc w:val="lef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1.2.</w:t>
      </w:r>
      <w:r w:rsidRPr="00331F2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Инструментальный блок:</w:t>
      </w:r>
    </w:p>
    <w:p w14:paraId="49BBB461" w14:textId="77777777" w:rsidR="00BE728D" w:rsidRDefault="00BE728D" w:rsidP="00BE728D">
      <w:pPr>
        <w:pStyle w:val="31"/>
        <w:shd w:val="clear" w:color="auto" w:fill="auto"/>
        <w:spacing w:line="36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331F25">
        <w:rPr>
          <w:rFonts w:ascii="Times New Roman" w:hAnsi="Times New Roman" w:cs="Times New Roman"/>
          <w:color w:val="000000"/>
          <w:sz w:val="24"/>
          <w:szCs w:val="24"/>
        </w:rPr>
        <w:t>Задачи:</w:t>
      </w:r>
      <w:r w:rsidR="00A94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103BACA" w14:textId="77777777" w:rsidR="00A94BEC" w:rsidRDefault="00A94BEC" w:rsidP="00BE728D">
      <w:pPr>
        <w:pStyle w:val="31"/>
        <w:shd w:val="clear" w:color="auto" w:fill="auto"/>
        <w:spacing w:line="36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Учить понимать и выделять основные свойства снега;</w:t>
      </w:r>
    </w:p>
    <w:p w14:paraId="4721B126" w14:textId="77777777" w:rsidR="00A94BEC" w:rsidRPr="00331F25" w:rsidRDefault="00A94BEC" w:rsidP="00BE728D">
      <w:pPr>
        <w:pStyle w:val="31"/>
        <w:shd w:val="clear" w:color="auto" w:fill="auto"/>
        <w:spacing w:line="36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Учить строить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немодорожк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основным признакам снега. Понимать условные обозначе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немодорожки</w:t>
      </w:r>
      <w:proofErr w:type="spellEnd"/>
      <w:r w:rsidR="00E9071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295C981" w14:textId="77777777" w:rsidR="00BE728D" w:rsidRPr="00331F25" w:rsidRDefault="00BE728D" w:rsidP="00BE728D">
      <w:pPr>
        <w:pStyle w:val="31"/>
        <w:shd w:val="clear" w:color="auto" w:fill="auto"/>
        <w:spacing w:line="36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331F25">
        <w:rPr>
          <w:rFonts w:ascii="Times New Roman" w:hAnsi="Times New Roman" w:cs="Times New Roman"/>
          <w:color w:val="000000"/>
          <w:sz w:val="24"/>
          <w:szCs w:val="24"/>
        </w:rPr>
        <w:t>Форма занятия:</w:t>
      </w:r>
    </w:p>
    <w:p w14:paraId="77605DBC" w14:textId="77777777" w:rsidR="00BE728D" w:rsidRPr="00331F25" w:rsidRDefault="00BE728D" w:rsidP="00BE728D">
      <w:pPr>
        <w:pStyle w:val="31"/>
        <w:shd w:val="clear" w:color="auto" w:fill="auto"/>
        <w:spacing w:line="36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331F25">
        <w:rPr>
          <w:rFonts w:ascii="Times New Roman" w:hAnsi="Times New Roman" w:cs="Times New Roman"/>
          <w:color w:val="000000"/>
          <w:sz w:val="24"/>
          <w:szCs w:val="24"/>
        </w:rPr>
        <w:t>Место проведения занятия:</w:t>
      </w:r>
      <w:r w:rsidR="00FA2106">
        <w:rPr>
          <w:rFonts w:ascii="Times New Roman" w:hAnsi="Times New Roman" w:cs="Times New Roman"/>
          <w:color w:val="000000"/>
          <w:sz w:val="24"/>
          <w:szCs w:val="24"/>
        </w:rPr>
        <w:t xml:space="preserve"> «МАДОУ «Детский сад № 49», группа «Теремок»</w:t>
      </w:r>
    </w:p>
    <w:p w14:paraId="46F8E983" w14:textId="77777777" w:rsidR="00BE728D" w:rsidRPr="00331F25" w:rsidRDefault="00BE728D" w:rsidP="00BE728D">
      <w:pPr>
        <w:pStyle w:val="31"/>
        <w:shd w:val="clear" w:color="auto" w:fill="auto"/>
        <w:spacing w:line="36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331F25">
        <w:rPr>
          <w:rFonts w:ascii="Times New Roman" w:hAnsi="Times New Roman" w:cs="Times New Roman"/>
          <w:color w:val="000000"/>
          <w:sz w:val="24"/>
          <w:szCs w:val="24"/>
        </w:rPr>
        <w:t>Учебно-методическое и материально-техническое обеспечение:</w:t>
      </w:r>
      <w:r w:rsidR="00194F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6762">
        <w:rPr>
          <w:rFonts w:ascii="Times New Roman" w:hAnsi="Times New Roman" w:cs="Times New Roman"/>
          <w:color w:val="000000"/>
          <w:sz w:val="24"/>
          <w:szCs w:val="24"/>
        </w:rPr>
        <w:t>бумажное письмо от Мишки-</w:t>
      </w:r>
      <w:proofErr w:type="spellStart"/>
      <w:r w:rsidR="00886762">
        <w:rPr>
          <w:rFonts w:ascii="Times New Roman" w:hAnsi="Times New Roman" w:cs="Times New Roman"/>
          <w:color w:val="000000"/>
          <w:sz w:val="24"/>
          <w:szCs w:val="24"/>
        </w:rPr>
        <w:t>топтыжки</w:t>
      </w:r>
      <w:proofErr w:type="spellEnd"/>
      <w:r w:rsidR="00886762">
        <w:rPr>
          <w:rFonts w:ascii="Times New Roman" w:hAnsi="Times New Roman" w:cs="Times New Roman"/>
          <w:color w:val="000000"/>
          <w:sz w:val="24"/>
          <w:szCs w:val="24"/>
        </w:rPr>
        <w:t xml:space="preserve">, ткань голубого цвета, вата, бумажные снежинки, снег, мандарин, стаканчики с водой, мольберт, карточки - условные обозначения к </w:t>
      </w:r>
      <w:proofErr w:type="spellStart"/>
      <w:r w:rsidR="00886762">
        <w:rPr>
          <w:rFonts w:ascii="Times New Roman" w:hAnsi="Times New Roman" w:cs="Times New Roman"/>
          <w:color w:val="000000"/>
          <w:sz w:val="24"/>
          <w:szCs w:val="24"/>
        </w:rPr>
        <w:t>мнемотаблице</w:t>
      </w:r>
      <w:proofErr w:type="spellEnd"/>
      <w:r w:rsidR="00886762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14:paraId="562315F0" w14:textId="77777777" w:rsidR="00BE728D" w:rsidRDefault="00BE728D" w:rsidP="00BE728D">
      <w:pPr>
        <w:pStyle w:val="31"/>
        <w:shd w:val="clear" w:color="auto" w:fill="auto"/>
        <w:spacing w:line="360" w:lineRule="auto"/>
        <w:jc w:val="lef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1B0D7FBE" w14:textId="77777777" w:rsidR="00BE728D" w:rsidRPr="00331F25" w:rsidRDefault="00BE728D" w:rsidP="00BE728D">
      <w:pPr>
        <w:pStyle w:val="31"/>
        <w:shd w:val="clear" w:color="auto" w:fill="auto"/>
        <w:spacing w:line="360" w:lineRule="auto"/>
        <w:jc w:val="lef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1.3.</w:t>
      </w:r>
      <w:r w:rsidRPr="00331F2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Организационно-деятельностный блок:</w:t>
      </w:r>
    </w:p>
    <w:p w14:paraId="6FEA508C" w14:textId="77777777" w:rsidR="00BE728D" w:rsidRPr="00331F25" w:rsidRDefault="005B14F2" w:rsidP="00BE728D">
      <w:pPr>
        <w:pStyle w:val="31"/>
        <w:shd w:val="clear" w:color="auto" w:fill="auto"/>
        <w:spacing w:line="36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меняемая технология</w:t>
      </w:r>
      <w:r w:rsidR="00BE728D" w:rsidRPr="00331F2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194F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ехнология «Ситуация»</w:t>
      </w:r>
    </w:p>
    <w:p w14:paraId="0B20F15D" w14:textId="53F40E08" w:rsidR="00BE728D" w:rsidRPr="000654C1" w:rsidRDefault="00BE728D" w:rsidP="005B14F2">
      <w:pPr>
        <w:pStyle w:val="31"/>
        <w:shd w:val="clear" w:color="auto" w:fill="auto"/>
        <w:spacing w:line="36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331F25">
        <w:rPr>
          <w:rFonts w:ascii="Times New Roman" w:hAnsi="Times New Roman" w:cs="Times New Roman"/>
          <w:color w:val="000000"/>
          <w:sz w:val="24"/>
          <w:szCs w:val="24"/>
        </w:rPr>
        <w:t>Основные понятия:</w:t>
      </w:r>
      <w:r w:rsidR="005B14F2">
        <w:rPr>
          <w:rFonts w:ascii="Times New Roman" w:hAnsi="Times New Roman" w:cs="Times New Roman"/>
          <w:color w:val="000000"/>
          <w:sz w:val="24"/>
          <w:szCs w:val="24"/>
        </w:rPr>
        <w:t xml:space="preserve"> снег</w:t>
      </w:r>
      <w:r w:rsidR="000F08F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9D842D9" w14:textId="77777777" w:rsidR="00BE728D" w:rsidRPr="00013379" w:rsidRDefault="00BE728D" w:rsidP="00013379">
      <w:pPr>
        <w:tabs>
          <w:tab w:val="left" w:pos="720"/>
          <w:tab w:val="left" w:pos="90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13379">
        <w:rPr>
          <w:rFonts w:ascii="Times New Roman" w:hAnsi="Times New Roman"/>
          <w:b/>
          <w:sz w:val="24"/>
          <w:szCs w:val="24"/>
          <w:lang w:eastAsia="ru-RU"/>
        </w:rPr>
        <w:t>2.Ход занятия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1926"/>
        <w:gridCol w:w="2039"/>
        <w:gridCol w:w="2158"/>
        <w:gridCol w:w="2007"/>
        <w:gridCol w:w="1951"/>
        <w:gridCol w:w="1884"/>
        <w:gridCol w:w="1875"/>
      </w:tblGrid>
      <w:tr w:rsidR="00000000" w:rsidRPr="00017ECE" w14:paraId="12D229A7" w14:textId="77777777" w:rsidTr="00013379">
        <w:tc>
          <w:tcPr>
            <w:tcW w:w="2112" w:type="dxa"/>
          </w:tcPr>
          <w:p w14:paraId="48892BF0" w14:textId="77777777" w:rsidR="00013379" w:rsidRPr="00017ECE" w:rsidRDefault="00013379" w:rsidP="00013379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CE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Этап</w:t>
            </w:r>
          </w:p>
          <w:p w14:paraId="51677D5D" w14:textId="77777777" w:rsidR="00013379" w:rsidRPr="00017ECE" w:rsidRDefault="00013379" w:rsidP="00013379">
            <w:pPr>
              <w:pStyle w:val="a3"/>
              <w:tabs>
                <w:tab w:val="left" w:pos="720"/>
                <w:tab w:val="left" w:pos="90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7ECE">
              <w:rPr>
                <w:rStyle w:val="95pt0pt"/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112" w:type="dxa"/>
          </w:tcPr>
          <w:p w14:paraId="0A413733" w14:textId="77777777" w:rsidR="00013379" w:rsidRPr="00017ECE" w:rsidRDefault="00013379" w:rsidP="00013379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7ECE">
              <w:rPr>
                <w:rFonts w:ascii="Times New Roman" w:hAnsi="Times New Roman"/>
                <w:sz w:val="24"/>
                <w:szCs w:val="24"/>
                <w:lang w:eastAsia="ru-RU"/>
              </w:rPr>
              <w:t>Поэтапные задачи</w:t>
            </w:r>
          </w:p>
          <w:p w14:paraId="02EF4DE9" w14:textId="77777777" w:rsidR="00013379" w:rsidRPr="00017ECE" w:rsidRDefault="00013379" w:rsidP="00BE728D">
            <w:pPr>
              <w:pStyle w:val="a3"/>
              <w:tabs>
                <w:tab w:val="left" w:pos="720"/>
                <w:tab w:val="left" w:pos="90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14:paraId="318CA7D5" w14:textId="77777777" w:rsidR="00013379" w:rsidRPr="00017ECE" w:rsidRDefault="00013379" w:rsidP="00013379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7E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ы работы, формы, методы, приемы </w:t>
            </w:r>
          </w:p>
          <w:p w14:paraId="7C0F5518" w14:textId="77777777" w:rsidR="00013379" w:rsidRPr="00017ECE" w:rsidRDefault="00013379" w:rsidP="00013379">
            <w:pPr>
              <w:pStyle w:val="a3"/>
              <w:tabs>
                <w:tab w:val="left" w:pos="720"/>
                <w:tab w:val="left" w:pos="90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7ECE">
              <w:rPr>
                <w:rFonts w:ascii="Times New Roman" w:hAnsi="Times New Roman"/>
                <w:sz w:val="24"/>
                <w:szCs w:val="24"/>
                <w:lang w:eastAsia="ru-RU"/>
              </w:rPr>
              <w:t>(по этапам занятия)</w:t>
            </w:r>
          </w:p>
        </w:tc>
        <w:tc>
          <w:tcPr>
            <w:tcW w:w="2112" w:type="dxa"/>
          </w:tcPr>
          <w:p w14:paraId="73406BD5" w14:textId="77777777" w:rsidR="00013379" w:rsidRPr="00017ECE" w:rsidRDefault="00013379" w:rsidP="00BE728D">
            <w:pPr>
              <w:pStyle w:val="a3"/>
              <w:tabs>
                <w:tab w:val="left" w:pos="720"/>
                <w:tab w:val="left" w:pos="90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7ECE">
              <w:rPr>
                <w:rStyle w:val="95pt0pt"/>
                <w:rFonts w:ascii="Times New Roman" w:hAnsi="Times New Roman" w:cs="Times New Roman"/>
                <w:sz w:val="24"/>
                <w:szCs w:val="24"/>
              </w:rPr>
              <w:t>Содержание и деятельность воспитателя</w:t>
            </w:r>
          </w:p>
        </w:tc>
        <w:tc>
          <w:tcPr>
            <w:tcW w:w="2112" w:type="dxa"/>
          </w:tcPr>
          <w:p w14:paraId="0975BCCC" w14:textId="77777777" w:rsidR="00013379" w:rsidRPr="00017ECE" w:rsidRDefault="00013379" w:rsidP="00013379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CE">
              <w:rPr>
                <w:rStyle w:val="95pt0pt"/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14:paraId="04D89FAD" w14:textId="77777777" w:rsidR="00013379" w:rsidRPr="00017ECE" w:rsidRDefault="00013379" w:rsidP="00013379">
            <w:pPr>
              <w:pStyle w:val="a3"/>
              <w:tabs>
                <w:tab w:val="left" w:pos="720"/>
                <w:tab w:val="left" w:pos="90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7ECE">
              <w:rPr>
                <w:rStyle w:val="95pt0pt"/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2113" w:type="dxa"/>
          </w:tcPr>
          <w:p w14:paraId="057260DB" w14:textId="77777777" w:rsidR="00013379" w:rsidRPr="00017ECE" w:rsidRDefault="00013379" w:rsidP="00BE728D">
            <w:pPr>
              <w:pStyle w:val="a3"/>
              <w:tabs>
                <w:tab w:val="left" w:pos="720"/>
                <w:tab w:val="left" w:pos="90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7ECE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2113" w:type="dxa"/>
          </w:tcPr>
          <w:p w14:paraId="0FFA5D18" w14:textId="77777777" w:rsidR="00013379" w:rsidRPr="00017ECE" w:rsidRDefault="00013379" w:rsidP="00BE728D">
            <w:pPr>
              <w:pStyle w:val="a3"/>
              <w:tabs>
                <w:tab w:val="left" w:pos="720"/>
                <w:tab w:val="left" w:pos="90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7ECE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Контроль результатов деятельности</w:t>
            </w:r>
          </w:p>
        </w:tc>
      </w:tr>
      <w:tr w:rsidR="00000000" w:rsidRPr="00017ECE" w14:paraId="6F4E2432" w14:textId="77777777" w:rsidTr="00013379">
        <w:tc>
          <w:tcPr>
            <w:tcW w:w="2112" w:type="dxa"/>
          </w:tcPr>
          <w:p w14:paraId="2394AD88" w14:textId="77777777" w:rsidR="00013379" w:rsidRPr="00017ECE" w:rsidRDefault="00013379" w:rsidP="00013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1 этап</w:t>
            </w:r>
          </w:p>
          <w:p w14:paraId="19D20749" w14:textId="77777777" w:rsidR="00013379" w:rsidRPr="00017ECE" w:rsidRDefault="00013379" w:rsidP="00013379">
            <w:pPr>
              <w:pStyle w:val="31"/>
              <w:shd w:val="clear" w:color="auto" w:fill="auto"/>
              <w:spacing w:line="240" w:lineRule="auto"/>
              <w:jc w:val="center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  <w:r w:rsidRPr="00017ECE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ситуацию</w:t>
            </w:r>
          </w:p>
        </w:tc>
        <w:tc>
          <w:tcPr>
            <w:tcW w:w="2112" w:type="dxa"/>
          </w:tcPr>
          <w:p w14:paraId="296E3CEF" w14:textId="77777777" w:rsidR="00013379" w:rsidRPr="00017ECE" w:rsidRDefault="00013379" w:rsidP="00013379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7ECE">
              <w:rPr>
                <w:rFonts w:ascii="Times New Roman" w:hAnsi="Times New Roman"/>
                <w:sz w:val="24"/>
                <w:szCs w:val="24"/>
                <w:lang w:eastAsia="ru-RU"/>
              </w:rPr>
              <w:t>Мотивировать детей на включение в игровую деятельность</w:t>
            </w:r>
          </w:p>
        </w:tc>
        <w:tc>
          <w:tcPr>
            <w:tcW w:w="2112" w:type="dxa"/>
          </w:tcPr>
          <w:p w14:paraId="05246642" w14:textId="77777777" w:rsidR="000A0D0E" w:rsidRPr="00017ECE" w:rsidRDefault="000A0D0E" w:rsidP="000A0D0E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7ECE">
              <w:rPr>
                <w:rFonts w:ascii="Times New Roman" w:hAnsi="Times New Roman"/>
                <w:sz w:val="24"/>
                <w:szCs w:val="24"/>
                <w:lang w:eastAsia="ru-RU"/>
              </w:rPr>
              <w:t>1) Включение детей в игровую ситуацию;</w:t>
            </w:r>
          </w:p>
          <w:p w14:paraId="663B57F9" w14:textId="77777777" w:rsidR="00D80FF5" w:rsidRPr="00017ECE" w:rsidRDefault="00D80FF5" w:rsidP="00013379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2)</w:t>
            </w:r>
            <w:r w:rsidRPr="00017ECE">
              <w:rPr>
                <w:rFonts w:ascii="Times New Roman" w:hAnsi="Times New Roman"/>
                <w:sz w:val="24"/>
                <w:szCs w:val="24"/>
              </w:rPr>
              <w:t xml:space="preserve"> Обращение к личному жизненному опыту, который подходит по содержанию к детской цели всего занятия. </w:t>
            </w:r>
          </w:p>
          <w:p w14:paraId="6C79799B" w14:textId="77777777" w:rsidR="00D80FF5" w:rsidRPr="00017ECE" w:rsidRDefault="00D80FF5" w:rsidP="00013379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812A07" w14:textId="77777777" w:rsidR="00D80FF5" w:rsidRPr="00017ECE" w:rsidRDefault="00D80FF5" w:rsidP="00013379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73A5C0" w14:textId="40A3121E" w:rsidR="00013379" w:rsidRPr="00017ECE" w:rsidRDefault="00D80FF5" w:rsidP="00013379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Беседа, чтение письма</w:t>
            </w:r>
            <w:r w:rsidRPr="00017ECE">
              <w:rPr>
                <w:rFonts w:ascii="Times New Roman" w:hAnsi="Times New Roman"/>
                <w:sz w:val="24"/>
                <w:szCs w:val="24"/>
              </w:rPr>
              <w:t xml:space="preserve"> от Мишки-</w:t>
            </w:r>
            <w:proofErr w:type="spellStart"/>
            <w:r w:rsidRPr="00017ECE">
              <w:rPr>
                <w:rFonts w:ascii="Times New Roman" w:hAnsi="Times New Roman"/>
                <w:sz w:val="24"/>
                <w:szCs w:val="24"/>
              </w:rPr>
              <w:t>Топтышки</w:t>
            </w:r>
            <w:proofErr w:type="spellEnd"/>
            <w:r w:rsidRPr="00017E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2" w:type="dxa"/>
          </w:tcPr>
          <w:p w14:paraId="4FAAA44B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Ребята, когда я зашла с утра в группу, то обнаружила на столе письмо. На конверте написан адрес: «Детям группы «Теремок».  Без вас я не стала его вскрывать и читать. Хотите, прочтем его вместе?</w:t>
            </w:r>
          </w:p>
          <w:p w14:paraId="606DC083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 xml:space="preserve">-Тогда слушайте внимательно! </w:t>
            </w:r>
          </w:p>
          <w:p w14:paraId="6D7F57AD" w14:textId="675DCBCA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-«Здравствуйте, ребята! Пишет вам Мишка-</w:t>
            </w:r>
            <w:proofErr w:type="spellStart"/>
            <w:r w:rsidRPr="00017ECE">
              <w:rPr>
                <w:rFonts w:ascii="Times New Roman" w:hAnsi="Times New Roman"/>
                <w:sz w:val="24"/>
                <w:szCs w:val="24"/>
              </w:rPr>
              <w:t>Топтышка</w:t>
            </w:r>
            <w:proofErr w:type="spellEnd"/>
            <w:r w:rsidRPr="00017ECE">
              <w:rPr>
                <w:rFonts w:ascii="Times New Roman" w:hAnsi="Times New Roman"/>
                <w:sz w:val="24"/>
                <w:szCs w:val="24"/>
              </w:rPr>
              <w:t xml:space="preserve">. Я знаю, </w:t>
            </w:r>
            <w:r w:rsidR="00654580" w:rsidRPr="00017ECE">
              <w:rPr>
                <w:rFonts w:ascii="Times New Roman" w:hAnsi="Times New Roman"/>
                <w:sz w:val="24"/>
                <w:szCs w:val="24"/>
              </w:rPr>
              <w:t>что вы</w:t>
            </w:r>
            <w:r w:rsidRPr="00017ECE">
              <w:rPr>
                <w:rFonts w:ascii="Times New Roman" w:hAnsi="Times New Roman"/>
                <w:sz w:val="24"/>
                <w:szCs w:val="24"/>
              </w:rPr>
              <w:t xml:space="preserve"> любознательные и смышленые. Я тоже такой и хочу загадать </w:t>
            </w:r>
            <w:r w:rsidRPr="00017ECE">
              <w:rPr>
                <w:rFonts w:ascii="Times New Roman" w:hAnsi="Times New Roman"/>
                <w:sz w:val="24"/>
                <w:szCs w:val="24"/>
              </w:rPr>
              <w:lastRenderedPageBreak/>
              <w:t>вам загадку:</w:t>
            </w:r>
          </w:p>
          <w:p w14:paraId="49536BE0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Он пушистый, серебристый,</w:t>
            </w:r>
          </w:p>
          <w:p w14:paraId="205E5D19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Но рукой его не тронь:</w:t>
            </w:r>
          </w:p>
          <w:p w14:paraId="5F265110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Станет капелькою чистой,</w:t>
            </w:r>
          </w:p>
          <w:p w14:paraId="5C00A981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Как поймаешь на ладонь.</w:t>
            </w:r>
          </w:p>
          <w:p w14:paraId="207399C6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 xml:space="preserve">- Как вы думаете, что это? </w:t>
            </w:r>
          </w:p>
          <w:p w14:paraId="4032EA59" w14:textId="49938EC9" w:rsidR="00013379" w:rsidRPr="00017ECE" w:rsidRDefault="000A0D0E" w:rsidP="000F08F9">
            <w:pPr>
              <w:rPr>
                <w:rStyle w:val="95pt0pt"/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 xml:space="preserve">-Ребята, а что такое снег? Помогите мне пожалуйста, это </w:t>
            </w:r>
            <w:r w:rsidR="00654580" w:rsidRPr="00017ECE">
              <w:rPr>
                <w:rFonts w:ascii="Times New Roman" w:hAnsi="Times New Roman"/>
                <w:sz w:val="24"/>
                <w:szCs w:val="24"/>
              </w:rPr>
              <w:t>узнать!</w:t>
            </w:r>
          </w:p>
        </w:tc>
        <w:tc>
          <w:tcPr>
            <w:tcW w:w="2112" w:type="dxa"/>
          </w:tcPr>
          <w:p w14:paraId="7C551E89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81758A" w14:textId="77777777" w:rsidR="00563FF6" w:rsidRPr="00017ECE" w:rsidRDefault="00563FF6" w:rsidP="000A0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9870E11" w14:textId="77777777" w:rsidR="00563FF6" w:rsidRPr="00017ECE" w:rsidRDefault="00563FF6" w:rsidP="000A0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338155" w14:textId="77777777" w:rsidR="00563FF6" w:rsidRPr="00017ECE" w:rsidRDefault="00563FF6" w:rsidP="000A0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BF58DF2" w14:textId="77777777" w:rsidR="00563FF6" w:rsidRPr="00017ECE" w:rsidRDefault="00563FF6" w:rsidP="000A0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6533E41" w14:textId="77777777" w:rsidR="00563FF6" w:rsidRPr="00017ECE" w:rsidRDefault="00563FF6" w:rsidP="000A0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2880613" w14:textId="77777777" w:rsidR="00563FF6" w:rsidRPr="00017ECE" w:rsidRDefault="00563FF6" w:rsidP="000A0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75DE52A" w14:textId="77777777" w:rsidR="00563FF6" w:rsidRPr="00017ECE" w:rsidRDefault="00563FF6" w:rsidP="000A0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2D4310" w14:textId="77777777" w:rsidR="00563FF6" w:rsidRPr="00017ECE" w:rsidRDefault="00563FF6" w:rsidP="000A0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B72AF9A" w14:textId="77777777" w:rsidR="00563FF6" w:rsidRPr="00017ECE" w:rsidRDefault="00563FF6" w:rsidP="000A0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C78B46" w14:textId="77777777" w:rsidR="00563FF6" w:rsidRPr="00017ECE" w:rsidRDefault="00563FF6" w:rsidP="000A0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36DE96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-Да!</w:t>
            </w:r>
          </w:p>
          <w:p w14:paraId="6F05F861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16A3EA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9B1975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72C61FD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B8017F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A1E5620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DB0688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966160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229524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C043E5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F97C68" w14:textId="77777777" w:rsidR="007846CA" w:rsidRPr="00017ECE" w:rsidRDefault="007846CA" w:rsidP="000A0D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A26A848" w14:textId="77777777" w:rsidR="007846CA" w:rsidRPr="00017ECE" w:rsidRDefault="007846CA" w:rsidP="000A0D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812876F" w14:textId="77777777" w:rsidR="007846CA" w:rsidRPr="00017ECE" w:rsidRDefault="007846CA" w:rsidP="000A0D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9E2666B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lastRenderedPageBreak/>
              <w:t>-Отгадывание загадки</w:t>
            </w:r>
          </w:p>
          <w:p w14:paraId="0D800073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9DECA2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F8BC6CF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56E9BD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51CFDB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A9FB005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B3070C8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C636EA3" w14:textId="77777777" w:rsidR="007846CA" w:rsidRPr="00017ECE" w:rsidRDefault="007846CA" w:rsidP="000A0D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D985615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-Снег!</w:t>
            </w:r>
          </w:p>
          <w:p w14:paraId="282B28A4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AC2DA39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03A6A7D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141694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9B2E516" w14:textId="77777777" w:rsidR="00013379" w:rsidRPr="00017ECE" w:rsidRDefault="00013379" w:rsidP="00013379">
            <w:pPr>
              <w:pStyle w:val="31"/>
              <w:shd w:val="clear" w:color="auto" w:fill="auto"/>
              <w:spacing w:line="240" w:lineRule="auto"/>
              <w:jc w:val="center"/>
              <w:rPr>
                <w:rStyle w:val="95pt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14:paraId="0119F744" w14:textId="77777777" w:rsidR="000F08F9" w:rsidRPr="00017ECE" w:rsidRDefault="000F08F9" w:rsidP="000F08F9">
            <w:pPr>
              <w:pStyle w:val="a3"/>
              <w:tabs>
                <w:tab w:val="left" w:pos="720"/>
                <w:tab w:val="left" w:pos="900"/>
              </w:tabs>
              <w:ind w:left="0"/>
              <w:jc w:val="center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  <w:p w14:paraId="2BE04388" w14:textId="77777777" w:rsidR="000F08F9" w:rsidRPr="00017ECE" w:rsidRDefault="000F08F9" w:rsidP="000F08F9">
            <w:pPr>
              <w:pStyle w:val="a3"/>
              <w:tabs>
                <w:tab w:val="left" w:pos="720"/>
                <w:tab w:val="left" w:pos="900"/>
              </w:tabs>
              <w:ind w:left="0"/>
              <w:jc w:val="center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  <w:p w14:paraId="617A05FA" w14:textId="77777777" w:rsidR="000F08F9" w:rsidRPr="00017ECE" w:rsidRDefault="000F08F9" w:rsidP="000F08F9">
            <w:pPr>
              <w:pStyle w:val="a3"/>
              <w:tabs>
                <w:tab w:val="left" w:pos="720"/>
                <w:tab w:val="left" w:pos="900"/>
              </w:tabs>
              <w:ind w:left="0"/>
              <w:jc w:val="center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  <w:p w14:paraId="51BA34CD" w14:textId="77777777" w:rsidR="000F08F9" w:rsidRPr="00017ECE" w:rsidRDefault="000F08F9" w:rsidP="000F08F9">
            <w:pPr>
              <w:pStyle w:val="a3"/>
              <w:tabs>
                <w:tab w:val="left" w:pos="720"/>
                <w:tab w:val="left" w:pos="900"/>
              </w:tabs>
              <w:ind w:left="0"/>
              <w:jc w:val="center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  <w:p w14:paraId="636E92DE" w14:textId="77777777" w:rsidR="000F08F9" w:rsidRPr="00017ECE" w:rsidRDefault="000F08F9" w:rsidP="000F08F9">
            <w:pPr>
              <w:pStyle w:val="a3"/>
              <w:tabs>
                <w:tab w:val="left" w:pos="720"/>
                <w:tab w:val="left" w:pos="900"/>
              </w:tabs>
              <w:ind w:left="0"/>
              <w:jc w:val="center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  <w:p w14:paraId="77DA7374" w14:textId="77777777" w:rsidR="000F08F9" w:rsidRPr="00017ECE" w:rsidRDefault="000F08F9" w:rsidP="000F08F9">
            <w:pPr>
              <w:pStyle w:val="a3"/>
              <w:tabs>
                <w:tab w:val="left" w:pos="720"/>
                <w:tab w:val="left" w:pos="900"/>
              </w:tabs>
              <w:ind w:left="0"/>
              <w:jc w:val="center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  <w:p w14:paraId="267122D6" w14:textId="77777777" w:rsidR="000F08F9" w:rsidRPr="00017ECE" w:rsidRDefault="000F08F9" w:rsidP="000F08F9">
            <w:pPr>
              <w:pStyle w:val="a3"/>
              <w:tabs>
                <w:tab w:val="left" w:pos="720"/>
                <w:tab w:val="left" w:pos="900"/>
              </w:tabs>
              <w:ind w:left="0"/>
              <w:jc w:val="center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  <w:p w14:paraId="37F69A4B" w14:textId="77777777" w:rsidR="000F08F9" w:rsidRPr="00017ECE" w:rsidRDefault="000F08F9" w:rsidP="000F08F9">
            <w:pPr>
              <w:pStyle w:val="a3"/>
              <w:tabs>
                <w:tab w:val="left" w:pos="720"/>
                <w:tab w:val="left" w:pos="900"/>
              </w:tabs>
              <w:ind w:left="0"/>
              <w:jc w:val="center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  <w:p w14:paraId="6BE78A09" w14:textId="77777777" w:rsidR="000F08F9" w:rsidRPr="00017ECE" w:rsidRDefault="000F08F9" w:rsidP="000F08F9">
            <w:pPr>
              <w:pStyle w:val="a3"/>
              <w:tabs>
                <w:tab w:val="left" w:pos="720"/>
                <w:tab w:val="left" w:pos="900"/>
              </w:tabs>
              <w:ind w:left="0"/>
              <w:jc w:val="center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  <w:p w14:paraId="2B1CBD79" w14:textId="77777777" w:rsidR="000F08F9" w:rsidRPr="00017ECE" w:rsidRDefault="000F08F9" w:rsidP="000F08F9">
            <w:pPr>
              <w:pStyle w:val="a3"/>
              <w:tabs>
                <w:tab w:val="left" w:pos="720"/>
                <w:tab w:val="left" w:pos="900"/>
              </w:tabs>
              <w:ind w:left="0"/>
              <w:jc w:val="center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  <w:p w14:paraId="2201A0B5" w14:textId="77777777" w:rsidR="000F08F9" w:rsidRPr="00017ECE" w:rsidRDefault="000F08F9" w:rsidP="000F08F9">
            <w:pPr>
              <w:pStyle w:val="a3"/>
              <w:tabs>
                <w:tab w:val="left" w:pos="720"/>
                <w:tab w:val="left" w:pos="900"/>
              </w:tabs>
              <w:ind w:left="0"/>
              <w:jc w:val="center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  <w:p w14:paraId="2A933598" w14:textId="77777777" w:rsidR="000F08F9" w:rsidRPr="00017ECE" w:rsidRDefault="000F08F9" w:rsidP="000F08F9">
            <w:pPr>
              <w:pStyle w:val="a3"/>
              <w:tabs>
                <w:tab w:val="left" w:pos="720"/>
                <w:tab w:val="left" w:pos="900"/>
              </w:tabs>
              <w:ind w:left="0"/>
              <w:jc w:val="center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  <w:p w14:paraId="676B4D51" w14:textId="77777777" w:rsidR="000F08F9" w:rsidRPr="00017ECE" w:rsidRDefault="000F08F9" w:rsidP="000F08F9">
            <w:pPr>
              <w:pStyle w:val="a3"/>
              <w:tabs>
                <w:tab w:val="left" w:pos="720"/>
                <w:tab w:val="left" w:pos="900"/>
              </w:tabs>
              <w:ind w:left="0"/>
              <w:jc w:val="center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  <w:p w14:paraId="0B82EA52" w14:textId="77777777" w:rsidR="000F08F9" w:rsidRPr="00017ECE" w:rsidRDefault="000F08F9" w:rsidP="000F08F9">
            <w:pPr>
              <w:pStyle w:val="a3"/>
              <w:tabs>
                <w:tab w:val="left" w:pos="720"/>
                <w:tab w:val="left" w:pos="900"/>
              </w:tabs>
              <w:ind w:left="0"/>
              <w:jc w:val="center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  <w:p w14:paraId="6FC31FAF" w14:textId="77777777" w:rsidR="000F08F9" w:rsidRPr="00017ECE" w:rsidRDefault="000F08F9" w:rsidP="000F08F9">
            <w:pPr>
              <w:pStyle w:val="a3"/>
              <w:tabs>
                <w:tab w:val="left" w:pos="720"/>
                <w:tab w:val="left" w:pos="900"/>
              </w:tabs>
              <w:ind w:left="0"/>
              <w:jc w:val="center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  <w:p w14:paraId="35B820ED" w14:textId="77777777" w:rsidR="000F08F9" w:rsidRPr="00017ECE" w:rsidRDefault="000F08F9" w:rsidP="000F08F9">
            <w:pPr>
              <w:pStyle w:val="a3"/>
              <w:tabs>
                <w:tab w:val="left" w:pos="720"/>
                <w:tab w:val="left" w:pos="900"/>
              </w:tabs>
              <w:ind w:left="0"/>
              <w:jc w:val="center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  <w:p w14:paraId="257720BC" w14:textId="77777777" w:rsidR="000F08F9" w:rsidRPr="00017ECE" w:rsidRDefault="000F08F9" w:rsidP="000F08F9">
            <w:pPr>
              <w:pStyle w:val="a3"/>
              <w:tabs>
                <w:tab w:val="left" w:pos="720"/>
                <w:tab w:val="left" w:pos="900"/>
              </w:tabs>
              <w:ind w:left="0"/>
              <w:jc w:val="center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  <w:p w14:paraId="493F89D7" w14:textId="77777777" w:rsidR="000F08F9" w:rsidRPr="00017ECE" w:rsidRDefault="000F08F9" w:rsidP="000F08F9">
            <w:pPr>
              <w:pStyle w:val="a3"/>
              <w:tabs>
                <w:tab w:val="left" w:pos="720"/>
                <w:tab w:val="left" w:pos="900"/>
              </w:tabs>
              <w:ind w:left="0"/>
              <w:jc w:val="center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  <w:p w14:paraId="4D968E27" w14:textId="77777777" w:rsidR="000F08F9" w:rsidRPr="00017ECE" w:rsidRDefault="000F08F9" w:rsidP="000F08F9">
            <w:pPr>
              <w:pStyle w:val="a3"/>
              <w:tabs>
                <w:tab w:val="left" w:pos="720"/>
                <w:tab w:val="left" w:pos="900"/>
              </w:tabs>
              <w:ind w:left="0"/>
              <w:jc w:val="center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  <w:p w14:paraId="3E0CA6D8" w14:textId="77777777" w:rsidR="000F08F9" w:rsidRPr="00017ECE" w:rsidRDefault="000F08F9" w:rsidP="000F08F9">
            <w:pPr>
              <w:pStyle w:val="a3"/>
              <w:tabs>
                <w:tab w:val="left" w:pos="720"/>
                <w:tab w:val="left" w:pos="900"/>
              </w:tabs>
              <w:ind w:left="0"/>
              <w:jc w:val="center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  <w:p w14:paraId="180AA51E" w14:textId="77777777" w:rsidR="000F08F9" w:rsidRPr="00017ECE" w:rsidRDefault="000F08F9" w:rsidP="000F08F9">
            <w:pPr>
              <w:pStyle w:val="a3"/>
              <w:tabs>
                <w:tab w:val="left" w:pos="720"/>
                <w:tab w:val="left" w:pos="900"/>
              </w:tabs>
              <w:ind w:left="0"/>
              <w:jc w:val="center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  <w:p w14:paraId="564BDC07" w14:textId="77777777" w:rsidR="000F08F9" w:rsidRPr="00017ECE" w:rsidRDefault="000F08F9" w:rsidP="000F08F9">
            <w:pPr>
              <w:pStyle w:val="a3"/>
              <w:tabs>
                <w:tab w:val="left" w:pos="720"/>
                <w:tab w:val="left" w:pos="900"/>
              </w:tabs>
              <w:ind w:left="0"/>
              <w:jc w:val="center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  <w:p w14:paraId="25814130" w14:textId="6B6D2C5D" w:rsidR="00013379" w:rsidRPr="00017ECE" w:rsidRDefault="000F08F9" w:rsidP="000F08F9">
            <w:pPr>
              <w:pStyle w:val="a3"/>
              <w:tabs>
                <w:tab w:val="left" w:pos="720"/>
                <w:tab w:val="left" w:pos="900"/>
              </w:tabs>
              <w:ind w:left="0"/>
              <w:jc w:val="center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  <w:r w:rsidRPr="00017ECE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Внимательно прослушали письмо</w:t>
            </w:r>
          </w:p>
          <w:p w14:paraId="449535DA" w14:textId="77777777" w:rsidR="000F08F9" w:rsidRPr="00017ECE" w:rsidRDefault="000F08F9" w:rsidP="00BE728D">
            <w:pPr>
              <w:pStyle w:val="a3"/>
              <w:tabs>
                <w:tab w:val="left" w:pos="720"/>
                <w:tab w:val="left" w:pos="900"/>
              </w:tabs>
              <w:spacing w:line="360" w:lineRule="auto"/>
              <w:ind w:left="0"/>
              <w:jc w:val="center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  <w:p w14:paraId="6F0B551B" w14:textId="13B13999" w:rsidR="000F08F9" w:rsidRPr="00017ECE" w:rsidRDefault="000F08F9" w:rsidP="000F08F9">
            <w:pPr>
              <w:pStyle w:val="a3"/>
              <w:tabs>
                <w:tab w:val="left" w:pos="720"/>
                <w:tab w:val="left" w:pos="900"/>
              </w:tabs>
              <w:spacing w:line="360" w:lineRule="auto"/>
              <w:ind w:left="0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14:paraId="5F57C544" w14:textId="77777777" w:rsidR="000F08F9" w:rsidRPr="00017ECE" w:rsidRDefault="000F08F9" w:rsidP="000A0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B29A03" w14:textId="77777777" w:rsidR="000F08F9" w:rsidRPr="00017ECE" w:rsidRDefault="000F08F9" w:rsidP="000A0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F2A7E6" w14:textId="77777777" w:rsidR="000F08F9" w:rsidRPr="00017ECE" w:rsidRDefault="000F08F9" w:rsidP="000A0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73AAC9" w14:textId="77777777" w:rsidR="000F08F9" w:rsidRPr="00017ECE" w:rsidRDefault="000F08F9" w:rsidP="000A0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744F11" w14:textId="77777777" w:rsidR="000F08F9" w:rsidRPr="00017ECE" w:rsidRDefault="000F08F9" w:rsidP="000A0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F31132" w14:textId="77777777" w:rsidR="000F08F9" w:rsidRPr="00017ECE" w:rsidRDefault="000F08F9" w:rsidP="000A0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DD7DE9" w14:textId="77777777" w:rsidR="000F08F9" w:rsidRPr="00017ECE" w:rsidRDefault="000F08F9" w:rsidP="000A0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118E22" w14:textId="77777777" w:rsidR="000F08F9" w:rsidRPr="00017ECE" w:rsidRDefault="000F08F9" w:rsidP="000A0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ADB6C7" w14:textId="77777777" w:rsidR="000F08F9" w:rsidRPr="00017ECE" w:rsidRDefault="000F08F9" w:rsidP="000A0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5E543E" w14:textId="77777777" w:rsidR="000F08F9" w:rsidRPr="00017ECE" w:rsidRDefault="000F08F9" w:rsidP="000A0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D94F5B" w14:textId="77777777" w:rsidR="000F08F9" w:rsidRPr="00017ECE" w:rsidRDefault="000F08F9" w:rsidP="000A0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8A9A5B" w14:textId="77777777" w:rsidR="000F08F9" w:rsidRPr="00017ECE" w:rsidRDefault="000F08F9" w:rsidP="000A0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94DBD8" w14:textId="77777777" w:rsidR="000F08F9" w:rsidRPr="00017ECE" w:rsidRDefault="000F08F9" w:rsidP="000A0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CCDE07" w14:textId="615095EF" w:rsidR="000A0D0E" w:rsidRPr="00017ECE" w:rsidRDefault="000A0D0E" w:rsidP="000A0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Уровень вовлечения детей</w:t>
            </w:r>
          </w:p>
          <w:p w14:paraId="6E6E77B3" w14:textId="77777777" w:rsidR="000A0D0E" w:rsidRPr="00017ECE" w:rsidRDefault="000A0D0E" w:rsidP="000A0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F300F8" w14:textId="77777777" w:rsidR="000A0D0E" w:rsidRPr="00017ECE" w:rsidRDefault="000A0D0E" w:rsidP="000A0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78F625" w14:textId="77777777" w:rsidR="000A0D0E" w:rsidRPr="00017ECE" w:rsidRDefault="000A0D0E" w:rsidP="000A0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87D14B" w14:textId="77777777" w:rsidR="000A0D0E" w:rsidRPr="00017ECE" w:rsidRDefault="000A0D0E" w:rsidP="000A0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74FACB" w14:textId="77777777" w:rsidR="000A0D0E" w:rsidRPr="00017ECE" w:rsidRDefault="000A0D0E" w:rsidP="000A0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C621B4" w14:textId="77777777" w:rsidR="000A0D0E" w:rsidRPr="00017ECE" w:rsidRDefault="000A0D0E" w:rsidP="000A0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07B5B5" w14:textId="77777777" w:rsidR="000A0D0E" w:rsidRPr="00017ECE" w:rsidRDefault="000A0D0E" w:rsidP="000A0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D2A6E4" w14:textId="77777777" w:rsidR="000A0D0E" w:rsidRPr="00017ECE" w:rsidRDefault="000A0D0E" w:rsidP="000A0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592CE8" w14:textId="77777777" w:rsidR="000A0D0E" w:rsidRPr="00017ECE" w:rsidRDefault="000A0D0E" w:rsidP="000A0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1C7CF9" w14:textId="77777777" w:rsidR="000A0D0E" w:rsidRPr="00017ECE" w:rsidRDefault="000A0D0E" w:rsidP="000A0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F33B3D" w14:textId="77777777" w:rsidR="000A0D0E" w:rsidRPr="00017ECE" w:rsidRDefault="000A0D0E" w:rsidP="000A0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348ABF" w14:textId="77777777" w:rsidR="000A0D0E" w:rsidRPr="00017ECE" w:rsidRDefault="000A0D0E" w:rsidP="000A0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BB9755" w14:textId="77777777" w:rsidR="000A0D0E" w:rsidRPr="00017ECE" w:rsidRDefault="000A0D0E" w:rsidP="000A0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A95877" w14:textId="77777777" w:rsidR="000A0D0E" w:rsidRPr="00017ECE" w:rsidRDefault="000A0D0E" w:rsidP="000A0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B3BD1B" w14:textId="77777777" w:rsidR="000A0D0E" w:rsidRPr="00017ECE" w:rsidRDefault="000A0D0E" w:rsidP="000A0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6A6030" w14:textId="77777777" w:rsidR="000A0D0E" w:rsidRPr="00017ECE" w:rsidRDefault="000A0D0E" w:rsidP="000A0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F91828" w14:textId="77777777" w:rsidR="000A0D0E" w:rsidRPr="00017ECE" w:rsidRDefault="000A0D0E" w:rsidP="000A0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20A725" w14:textId="77777777" w:rsidR="000A0D0E" w:rsidRPr="00017ECE" w:rsidRDefault="000A0D0E" w:rsidP="000A0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B936F2" w14:textId="77777777" w:rsidR="000A0D0E" w:rsidRPr="00017ECE" w:rsidRDefault="000A0D0E" w:rsidP="000A0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7DA92B" w14:textId="77777777" w:rsidR="000A0D0E" w:rsidRPr="00017ECE" w:rsidRDefault="000A0D0E" w:rsidP="000A0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CFCCDC" w14:textId="77777777" w:rsidR="000A0D0E" w:rsidRPr="00017ECE" w:rsidRDefault="000A0D0E" w:rsidP="000A0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F2DFAD" w14:textId="77777777" w:rsidR="000A0D0E" w:rsidRPr="00017ECE" w:rsidRDefault="000A0D0E" w:rsidP="000A0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7BBBD3" w14:textId="77777777" w:rsidR="000A0D0E" w:rsidRPr="00017ECE" w:rsidRDefault="000A0D0E" w:rsidP="000A0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E16E89" w14:textId="77777777" w:rsidR="000A0D0E" w:rsidRPr="00017ECE" w:rsidRDefault="000A0D0E" w:rsidP="000A0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5A5249" w14:textId="77777777" w:rsidR="000A0D0E" w:rsidRPr="00017ECE" w:rsidRDefault="000A0D0E" w:rsidP="000A0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13B686" w14:textId="79444FE1" w:rsidR="00013379" w:rsidRPr="00017ECE" w:rsidRDefault="00013379" w:rsidP="000A0D0E">
            <w:pPr>
              <w:pStyle w:val="a3"/>
              <w:tabs>
                <w:tab w:val="left" w:pos="720"/>
                <w:tab w:val="left" w:pos="900"/>
              </w:tabs>
              <w:spacing w:line="360" w:lineRule="auto"/>
              <w:ind w:left="0"/>
              <w:jc w:val="center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000" w:rsidRPr="00017ECE" w14:paraId="17CEAD2B" w14:textId="77777777" w:rsidTr="00013379">
        <w:tc>
          <w:tcPr>
            <w:tcW w:w="2112" w:type="dxa"/>
          </w:tcPr>
          <w:p w14:paraId="23CF7320" w14:textId="77777777" w:rsidR="00013379" w:rsidRPr="00017ECE" w:rsidRDefault="00013379" w:rsidP="00013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.2 этап</w:t>
            </w:r>
          </w:p>
          <w:p w14:paraId="688047E6" w14:textId="77777777" w:rsidR="00013379" w:rsidRPr="00017ECE" w:rsidRDefault="00013379" w:rsidP="000133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ECE">
              <w:rPr>
                <w:rFonts w:ascii="Times New Roman" w:hAnsi="Times New Roman"/>
                <w:b/>
                <w:sz w:val="24"/>
                <w:szCs w:val="24"/>
              </w:rPr>
              <w:t>Актуализация знаний и умений</w:t>
            </w:r>
          </w:p>
          <w:p w14:paraId="1C532204" w14:textId="77777777" w:rsidR="00013379" w:rsidRPr="00017ECE" w:rsidRDefault="00013379" w:rsidP="000133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C4CB6AA" w14:textId="77777777" w:rsidR="00013379" w:rsidRPr="00017ECE" w:rsidRDefault="00013379" w:rsidP="00013379">
            <w:pPr>
              <w:pStyle w:val="31"/>
              <w:shd w:val="clear" w:color="auto" w:fill="auto"/>
              <w:spacing w:line="240" w:lineRule="auto"/>
              <w:jc w:val="center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14:paraId="66086EF9" w14:textId="77777777" w:rsidR="00013379" w:rsidRPr="00017ECE" w:rsidRDefault="000A0D0E" w:rsidP="00013379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7ECE">
              <w:rPr>
                <w:rFonts w:ascii="Times New Roman" w:hAnsi="Times New Roman"/>
                <w:sz w:val="24"/>
                <w:szCs w:val="24"/>
                <w:lang w:eastAsia="ru-RU"/>
              </w:rPr>
              <w:t>Актуализировать ранние знания детей о времени года - зима</w:t>
            </w:r>
          </w:p>
        </w:tc>
        <w:tc>
          <w:tcPr>
            <w:tcW w:w="2112" w:type="dxa"/>
          </w:tcPr>
          <w:p w14:paraId="6C9630C7" w14:textId="752C0720" w:rsidR="00013379" w:rsidRPr="00017ECE" w:rsidRDefault="00D80FF5" w:rsidP="00013379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Организация сюжетной игры, в которой актуализируются ранее полученные знания и действия.</w:t>
            </w:r>
          </w:p>
        </w:tc>
        <w:tc>
          <w:tcPr>
            <w:tcW w:w="2112" w:type="dxa"/>
          </w:tcPr>
          <w:p w14:paraId="58DA38D4" w14:textId="427D2196" w:rsidR="000A0D0E" w:rsidRPr="00017ECE" w:rsidRDefault="000A0D0E" w:rsidP="000F08F9">
            <w:pPr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-</w:t>
            </w:r>
            <w:r w:rsidR="00654580" w:rsidRPr="00017ECE">
              <w:rPr>
                <w:rFonts w:ascii="Times New Roman" w:hAnsi="Times New Roman"/>
                <w:sz w:val="24"/>
                <w:szCs w:val="24"/>
              </w:rPr>
              <w:t>Ребята, в</w:t>
            </w:r>
            <w:r w:rsidRPr="00017ECE">
              <w:rPr>
                <w:rFonts w:ascii="Times New Roman" w:hAnsi="Times New Roman"/>
                <w:sz w:val="24"/>
                <w:szCs w:val="24"/>
              </w:rPr>
              <w:t xml:space="preserve"> какое время года бывает снег?</w:t>
            </w:r>
          </w:p>
          <w:p w14:paraId="46C304A4" w14:textId="77777777" w:rsidR="000A0D0E" w:rsidRPr="00017ECE" w:rsidRDefault="000A0D0E" w:rsidP="000F08F9">
            <w:pPr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-Где мы можем его увидеть?</w:t>
            </w:r>
          </w:p>
          <w:p w14:paraId="4295E96F" w14:textId="77777777" w:rsidR="000A0D0E" w:rsidRPr="00017ECE" w:rsidRDefault="000A0D0E" w:rsidP="000F08F9">
            <w:pPr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-Нравится вам, когда много снега?</w:t>
            </w:r>
          </w:p>
          <w:p w14:paraId="0C2929B5" w14:textId="77777777" w:rsidR="000A0D0E" w:rsidRPr="00017ECE" w:rsidRDefault="000A0D0E" w:rsidP="000F08F9">
            <w:pPr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-Странно, а как вы думаете, почему Мишка-</w:t>
            </w:r>
            <w:proofErr w:type="spellStart"/>
            <w:r w:rsidRPr="00017ECE">
              <w:rPr>
                <w:rFonts w:ascii="Times New Roman" w:hAnsi="Times New Roman"/>
                <w:sz w:val="24"/>
                <w:szCs w:val="24"/>
              </w:rPr>
              <w:t>топтыжка</w:t>
            </w:r>
            <w:proofErr w:type="spellEnd"/>
            <w:r w:rsidRPr="00017ECE">
              <w:rPr>
                <w:rFonts w:ascii="Times New Roman" w:hAnsi="Times New Roman"/>
                <w:sz w:val="24"/>
                <w:szCs w:val="24"/>
              </w:rPr>
              <w:t xml:space="preserve"> не знает, что такое снег?</w:t>
            </w:r>
          </w:p>
          <w:p w14:paraId="2231CB30" w14:textId="77777777" w:rsidR="000A0D0E" w:rsidRPr="00017ECE" w:rsidRDefault="000A0D0E" w:rsidP="000F08F9">
            <w:pPr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-Ребята, а хотите помочь медвежонку?</w:t>
            </w:r>
          </w:p>
          <w:p w14:paraId="6B4CC062" w14:textId="552D7BE6" w:rsidR="00013379" w:rsidRPr="00017ECE" w:rsidRDefault="000A0D0E" w:rsidP="000F08F9">
            <w:pPr>
              <w:pStyle w:val="a3"/>
              <w:tabs>
                <w:tab w:val="left" w:pos="720"/>
                <w:tab w:val="left" w:pos="900"/>
              </w:tabs>
              <w:ind w:left="0"/>
              <w:jc w:val="center"/>
              <w:rPr>
                <w:rStyle w:val="95pt0pt"/>
                <w:rFonts w:ascii="Times New Roman" w:hAnsi="Times New Roman" w:cs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-Давайте, мишке-</w:t>
            </w:r>
            <w:proofErr w:type="spellStart"/>
            <w:r w:rsidRPr="00017ECE">
              <w:rPr>
                <w:rFonts w:ascii="Times New Roman" w:hAnsi="Times New Roman"/>
                <w:sz w:val="24"/>
                <w:szCs w:val="24"/>
              </w:rPr>
              <w:lastRenderedPageBreak/>
              <w:t>топтыжке</w:t>
            </w:r>
            <w:proofErr w:type="spellEnd"/>
            <w:r w:rsidRPr="00017ECE">
              <w:rPr>
                <w:rFonts w:ascii="Times New Roman" w:hAnsi="Times New Roman"/>
                <w:sz w:val="24"/>
                <w:szCs w:val="24"/>
              </w:rPr>
              <w:t xml:space="preserve"> напишем ответ. Но письмо наше будет не простое, а зашифрованное. С помощью </w:t>
            </w:r>
            <w:proofErr w:type="spellStart"/>
            <w:r w:rsidRPr="00017ECE">
              <w:rPr>
                <w:rFonts w:ascii="Times New Roman" w:hAnsi="Times New Roman"/>
                <w:sz w:val="24"/>
                <w:szCs w:val="24"/>
              </w:rPr>
              <w:t>мнемотаблицы</w:t>
            </w:r>
            <w:proofErr w:type="spellEnd"/>
            <w:r w:rsidRPr="00017ECE">
              <w:rPr>
                <w:rFonts w:ascii="Times New Roman" w:hAnsi="Times New Roman"/>
                <w:sz w:val="24"/>
                <w:szCs w:val="24"/>
              </w:rPr>
              <w:t xml:space="preserve"> мы напишем ответ для мишки, что же такое снег. Но для этого мы с вами сейчас должны отправится в путешествие на поиски снега. А на пути нам будут попадаться карточки, с </w:t>
            </w:r>
            <w:r w:rsidR="002A3EA8" w:rsidRPr="00017ECE">
              <w:rPr>
                <w:rFonts w:ascii="Times New Roman" w:hAnsi="Times New Roman"/>
                <w:sz w:val="24"/>
                <w:szCs w:val="24"/>
              </w:rPr>
              <w:t xml:space="preserve">изображением свойств </w:t>
            </w:r>
            <w:r w:rsidR="00654580" w:rsidRPr="00017ECE">
              <w:rPr>
                <w:rFonts w:ascii="Times New Roman" w:hAnsi="Times New Roman"/>
                <w:sz w:val="24"/>
                <w:szCs w:val="24"/>
              </w:rPr>
              <w:t>снега, с</w:t>
            </w:r>
            <w:r w:rsidR="002A3EA8" w:rsidRPr="00017E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ECE">
              <w:rPr>
                <w:rFonts w:ascii="Times New Roman" w:hAnsi="Times New Roman"/>
                <w:sz w:val="24"/>
                <w:szCs w:val="24"/>
              </w:rPr>
              <w:t>помощью которых мы с вами напишем ответ для мишки.</w:t>
            </w:r>
          </w:p>
        </w:tc>
        <w:tc>
          <w:tcPr>
            <w:tcW w:w="2112" w:type="dxa"/>
          </w:tcPr>
          <w:p w14:paraId="7A7D6888" w14:textId="77777777" w:rsidR="000A0D0E" w:rsidRPr="00017ECE" w:rsidRDefault="007846CA" w:rsidP="000A0D0E">
            <w:pPr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0A0D0E" w:rsidRPr="00017ECE">
              <w:rPr>
                <w:rFonts w:ascii="Times New Roman" w:hAnsi="Times New Roman"/>
                <w:sz w:val="24"/>
                <w:szCs w:val="24"/>
              </w:rPr>
              <w:t>Зимой</w:t>
            </w:r>
          </w:p>
          <w:p w14:paraId="38203034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E60C0A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68AA9C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-На улице</w:t>
            </w:r>
          </w:p>
          <w:p w14:paraId="3B65E762" w14:textId="77777777" w:rsidR="007846CA" w:rsidRPr="00017ECE" w:rsidRDefault="007846CA" w:rsidP="000A0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F6A63BB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-Да!</w:t>
            </w:r>
          </w:p>
          <w:p w14:paraId="3F80E190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E5A28FA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E2EC96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9B3AAA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26757B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-Зимой он спит</w:t>
            </w:r>
          </w:p>
          <w:p w14:paraId="3F75D4D6" w14:textId="77777777" w:rsidR="002A3EA8" w:rsidRPr="00017ECE" w:rsidRDefault="002A3EA8" w:rsidP="000A0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72F7D3" w14:textId="77777777" w:rsidR="002A3EA8" w:rsidRPr="00017ECE" w:rsidRDefault="002A3EA8" w:rsidP="000A0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39A2A94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6029D5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-Да!</w:t>
            </w:r>
          </w:p>
          <w:p w14:paraId="4031C7D1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0CB6515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F1AD66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395E291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21BD93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17295A1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E32A89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CE3BD15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D9BD5F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42D12F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95FD297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1EAE84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19D89E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A97F6FE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2EB670E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DD7CCB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09697C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20B00F" w14:textId="77777777" w:rsidR="00013379" w:rsidRPr="00017ECE" w:rsidRDefault="00013379" w:rsidP="00013379">
            <w:pPr>
              <w:pStyle w:val="31"/>
              <w:shd w:val="clear" w:color="auto" w:fill="auto"/>
              <w:spacing w:line="240" w:lineRule="auto"/>
              <w:jc w:val="center"/>
              <w:rPr>
                <w:rStyle w:val="95pt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14:paraId="080F0C97" w14:textId="23ACFF78" w:rsidR="00013379" w:rsidRPr="00017ECE" w:rsidRDefault="00017ECE" w:rsidP="00017ECE">
            <w:pPr>
              <w:pStyle w:val="a3"/>
              <w:tabs>
                <w:tab w:val="left" w:pos="720"/>
                <w:tab w:val="left" w:pos="900"/>
              </w:tabs>
              <w:ind w:left="0"/>
              <w:jc w:val="center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  <w:r w:rsidRPr="00017ECE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lastRenderedPageBreak/>
              <w:t>Знание о том, когда бывает снег</w:t>
            </w:r>
          </w:p>
        </w:tc>
        <w:tc>
          <w:tcPr>
            <w:tcW w:w="2113" w:type="dxa"/>
          </w:tcPr>
          <w:p w14:paraId="70202D53" w14:textId="77777777" w:rsidR="000F08F9" w:rsidRPr="00017ECE" w:rsidRDefault="000F08F9" w:rsidP="00BE728D">
            <w:pPr>
              <w:pStyle w:val="a3"/>
              <w:tabs>
                <w:tab w:val="left" w:pos="720"/>
                <w:tab w:val="left" w:pos="90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9D7194" w14:textId="77777777" w:rsidR="000F08F9" w:rsidRPr="00017ECE" w:rsidRDefault="000F08F9" w:rsidP="00BE728D">
            <w:pPr>
              <w:pStyle w:val="a3"/>
              <w:tabs>
                <w:tab w:val="left" w:pos="720"/>
                <w:tab w:val="left" w:pos="90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833A16" w14:textId="77777777" w:rsidR="000F08F9" w:rsidRPr="00017ECE" w:rsidRDefault="000F08F9" w:rsidP="00BE728D">
            <w:pPr>
              <w:pStyle w:val="a3"/>
              <w:tabs>
                <w:tab w:val="left" w:pos="720"/>
                <w:tab w:val="left" w:pos="90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BF3671" w14:textId="77777777" w:rsidR="000F08F9" w:rsidRPr="00017ECE" w:rsidRDefault="000F08F9" w:rsidP="00BE728D">
            <w:pPr>
              <w:pStyle w:val="a3"/>
              <w:tabs>
                <w:tab w:val="left" w:pos="720"/>
                <w:tab w:val="left" w:pos="90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061B1C" w14:textId="77777777" w:rsidR="000F08F9" w:rsidRPr="00017ECE" w:rsidRDefault="000F08F9" w:rsidP="00BE728D">
            <w:pPr>
              <w:pStyle w:val="a3"/>
              <w:tabs>
                <w:tab w:val="left" w:pos="720"/>
                <w:tab w:val="left" w:pos="90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EEA62E" w14:textId="77777777" w:rsidR="000F08F9" w:rsidRPr="00017ECE" w:rsidRDefault="000F08F9" w:rsidP="00BE728D">
            <w:pPr>
              <w:pStyle w:val="a3"/>
              <w:tabs>
                <w:tab w:val="left" w:pos="720"/>
                <w:tab w:val="left" w:pos="90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869FE6" w14:textId="77777777" w:rsidR="000F08F9" w:rsidRPr="00017ECE" w:rsidRDefault="000F08F9" w:rsidP="00BE728D">
            <w:pPr>
              <w:pStyle w:val="a3"/>
              <w:tabs>
                <w:tab w:val="left" w:pos="720"/>
                <w:tab w:val="left" w:pos="90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0D160D" w14:textId="77777777" w:rsidR="000F08F9" w:rsidRPr="00017ECE" w:rsidRDefault="000F08F9" w:rsidP="00BE728D">
            <w:pPr>
              <w:pStyle w:val="a3"/>
              <w:tabs>
                <w:tab w:val="left" w:pos="720"/>
                <w:tab w:val="left" w:pos="90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A1F8BA" w14:textId="77777777" w:rsidR="000F08F9" w:rsidRPr="00017ECE" w:rsidRDefault="000F08F9" w:rsidP="00BE728D">
            <w:pPr>
              <w:pStyle w:val="a3"/>
              <w:tabs>
                <w:tab w:val="left" w:pos="720"/>
                <w:tab w:val="left" w:pos="90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62A7DD" w14:textId="0B13D368" w:rsidR="00013379" w:rsidRPr="00017ECE" w:rsidRDefault="000F08F9" w:rsidP="00BE728D">
            <w:pPr>
              <w:pStyle w:val="a3"/>
              <w:tabs>
                <w:tab w:val="left" w:pos="720"/>
                <w:tab w:val="left" w:pos="900"/>
              </w:tabs>
              <w:spacing w:line="360" w:lineRule="auto"/>
              <w:ind w:left="0"/>
              <w:jc w:val="center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Анализ имеющихся знаний по теме</w:t>
            </w:r>
          </w:p>
        </w:tc>
      </w:tr>
      <w:tr w:rsidR="00000000" w:rsidRPr="00017ECE" w14:paraId="24CAB2C1" w14:textId="77777777" w:rsidTr="00013379">
        <w:tc>
          <w:tcPr>
            <w:tcW w:w="2112" w:type="dxa"/>
          </w:tcPr>
          <w:p w14:paraId="6ED602F7" w14:textId="77777777" w:rsidR="000A0D0E" w:rsidRPr="00017ECE" w:rsidRDefault="000A0D0E" w:rsidP="000A0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3 этап</w:t>
            </w:r>
          </w:p>
          <w:p w14:paraId="233CAE5A" w14:textId="77777777" w:rsidR="00013379" w:rsidRPr="00017ECE" w:rsidRDefault="000A0D0E" w:rsidP="000A0D0E">
            <w:pPr>
              <w:pStyle w:val="31"/>
              <w:shd w:val="clear" w:color="auto" w:fill="auto"/>
              <w:spacing w:line="240" w:lineRule="auto"/>
              <w:jc w:val="center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  <w:r w:rsidRPr="00017ECE">
              <w:rPr>
                <w:rFonts w:ascii="Times New Roman" w:hAnsi="Times New Roman" w:cs="Times New Roman"/>
                <w:b/>
                <w:sz w:val="24"/>
                <w:szCs w:val="24"/>
              </w:rPr>
              <w:t>Затруднение в игровой ситуации</w:t>
            </w:r>
          </w:p>
        </w:tc>
        <w:tc>
          <w:tcPr>
            <w:tcW w:w="2112" w:type="dxa"/>
          </w:tcPr>
          <w:p w14:paraId="7B01E8FB" w14:textId="6CC6D06C" w:rsidR="00013379" w:rsidRPr="00017ECE" w:rsidRDefault="00D80FF5" w:rsidP="00D80FF5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Умение детей выделять и фиксировать затруднение</w:t>
            </w:r>
            <w:r w:rsidRPr="00017E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2" w:type="dxa"/>
          </w:tcPr>
          <w:p w14:paraId="2236B686" w14:textId="77777777" w:rsidR="00D80FF5" w:rsidRPr="00017ECE" w:rsidRDefault="00D80FF5" w:rsidP="00D80FF5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7ECE">
              <w:rPr>
                <w:rFonts w:ascii="Times New Roman" w:hAnsi="Times New Roman"/>
                <w:sz w:val="24"/>
                <w:szCs w:val="24"/>
                <w:lang w:eastAsia="ru-RU"/>
              </w:rPr>
              <w:t>Создать мотивационную ситуацию для приобщения к познавательно-</w:t>
            </w:r>
          </w:p>
          <w:p w14:paraId="2804ECC0" w14:textId="77777777" w:rsidR="00D80FF5" w:rsidRPr="00017ECE" w:rsidRDefault="00D80FF5" w:rsidP="00D80FF5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17ECE">
              <w:rPr>
                <w:rFonts w:ascii="Times New Roman" w:hAnsi="Times New Roman"/>
                <w:sz w:val="24"/>
                <w:szCs w:val="24"/>
                <w:lang w:eastAsia="ru-RU"/>
              </w:rPr>
              <w:t>исследовательской деятельности</w:t>
            </w:r>
          </w:p>
          <w:p w14:paraId="472347DE" w14:textId="77777777" w:rsidR="00013379" w:rsidRPr="00017ECE" w:rsidRDefault="00013379" w:rsidP="00013379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353DB46" w14:textId="4A05263D" w:rsidR="00D80FF5" w:rsidRPr="00017ECE" w:rsidRDefault="00D80FF5" w:rsidP="00013379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 xml:space="preserve">Беседа, поиск путей решения </w:t>
            </w:r>
            <w:r w:rsidRPr="00017ECE">
              <w:rPr>
                <w:rFonts w:ascii="Times New Roman" w:hAnsi="Times New Roman"/>
                <w:sz w:val="24"/>
                <w:szCs w:val="24"/>
              </w:rPr>
              <w:lastRenderedPageBreak/>
              <w:t>затруднения.</w:t>
            </w:r>
          </w:p>
        </w:tc>
        <w:tc>
          <w:tcPr>
            <w:tcW w:w="2112" w:type="dxa"/>
          </w:tcPr>
          <w:p w14:paraId="130FCA19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lastRenderedPageBreak/>
              <w:t>Хотите?</w:t>
            </w:r>
          </w:p>
          <w:p w14:paraId="5FC8E75D" w14:textId="77777777" w:rsidR="00622209" w:rsidRPr="00017ECE" w:rsidRDefault="00622209" w:rsidP="000A0D0E">
            <w:pPr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-Тогда отправляемся в наше путешествие</w:t>
            </w:r>
          </w:p>
          <w:p w14:paraId="3960C329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-Мы идем, идем, идем</w:t>
            </w:r>
          </w:p>
          <w:p w14:paraId="502BD6B5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Много снега мы найдем.</w:t>
            </w:r>
          </w:p>
          <w:p w14:paraId="3CD8BD4A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 xml:space="preserve">-Ребята, </w:t>
            </w:r>
            <w:r w:rsidRPr="00017ECE">
              <w:rPr>
                <w:rFonts w:ascii="Times New Roman" w:hAnsi="Times New Roman"/>
                <w:sz w:val="24"/>
                <w:szCs w:val="24"/>
              </w:rPr>
              <w:lastRenderedPageBreak/>
              <w:t>посмотрите, что это?</w:t>
            </w:r>
          </w:p>
          <w:p w14:paraId="61E28A0F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-Ткань какого цвета?</w:t>
            </w:r>
          </w:p>
          <w:p w14:paraId="4AD75AE8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-Как снег?</w:t>
            </w:r>
          </w:p>
          <w:p w14:paraId="42C760FB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-</w:t>
            </w:r>
            <w:r w:rsidR="004027B4" w:rsidRPr="00017ECE">
              <w:rPr>
                <w:rFonts w:ascii="Times New Roman" w:hAnsi="Times New Roman"/>
                <w:sz w:val="24"/>
                <w:szCs w:val="24"/>
              </w:rPr>
              <w:t>Ребята, посмотрите, т</w:t>
            </w:r>
            <w:r w:rsidRPr="00017ECE">
              <w:rPr>
                <w:rFonts w:ascii="Times New Roman" w:hAnsi="Times New Roman"/>
                <w:sz w:val="24"/>
                <w:szCs w:val="24"/>
              </w:rPr>
              <w:t>кань рвется? Попробуйте?</w:t>
            </w:r>
          </w:p>
          <w:p w14:paraId="75E049D5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-Ой, ребята, посмотрите, а что здесь лежит? Может это снег?</w:t>
            </w:r>
          </w:p>
          <w:p w14:paraId="387D699D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-Ребята, она такого же цвета как снег?</w:t>
            </w:r>
          </w:p>
          <w:p w14:paraId="3E4981FA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-Ребята, ну вот мы с вами и узнали, что снег белого цвета.</w:t>
            </w:r>
          </w:p>
          <w:p w14:paraId="250C3AC6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-Подойдет нам квадратик белого цвета?</w:t>
            </w:r>
          </w:p>
          <w:p w14:paraId="6137876F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Маша, бери квадратик белого цвета и закрепи его на нашем письме.</w:t>
            </w:r>
          </w:p>
          <w:p w14:paraId="2A538E6F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-Ну что, ребята, отправимся дальше на поиски снега?</w:t>
            </w:r>
          </w:p>
          <w:p w14:paraId="628BFB62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-«Мы идем, идем, идем,</w:t>
            </w:r>
          </w:p>
          <w:p w14:paraId="2F37CE3F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Много снега мы найдем».</w:t>
            </w:r>
          </w:p>
          <w:p w14:paraId="0AF01318" w14:textId="3E8E698F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Ребята, </w:t>
            </w:r>
            <w:r w:rsidR="00654580" w:rsidRPr="00017ECE">
              <w:rPr>
                <w:rFonts w:ascii="Times New Roman" w:hAnsi="Times New Roman"/>
                <w:sz w:val="24"/>
                <w:szCs w:val="24"/>
              </w:rPr>
              <w:t>посмотрите, что</w:t>
            </w:r>
            <w:r w:rsidRPr="00017ECE">
              <w:rPr>
                <w:rFonts w:ascii="Times New Roman" w:hAnsi="Times New Roman"/>
                <w:sz w:val="24"/>
                <w:szCs w:val="24"/>
              </w:rPr>
              <w:t xml:space="preserve"> это?</w:t>
            </w:r>
          </w:p>
          <w:p w14:paraId="371928C8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-Рассмотрим их поближе. Берите по одной снежинке на ладошку.</w:t>
            </w:r>
          </w:p>
          <w:p w14:paraId="5B3E48D0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-Какие они?</w:t>
            </w:r>
          </w:p>
          <w:p w14:paraId="7F7C2A53" w14:textId="77777777" w:rsidR="00CA0035" w:rsidRPr="00017ECE" w:rsidRDefault="00CA0035" w:rsidP="000A0D0E">
            <w:pPr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 xml:space="preserve">-Теперь мы с вами знаем, </w:t>
            </w:r>
          </w:p>
          <w:p w14:paraId="5970BF64" w14:textId="77777777" w:rsidR="000A0D0E" w:rsidRPr="00017ECE" w:rsidRDefault="00CA0035" w:rsidP="000A0D0E">
            <w:pPr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ч</w:t>
            </w:r>
            <w:r w:rsidR="000A0D0E" w:rsidRPr="00017ECE">
              <w:rPr>
                <w:rFonts w:ascii="Times New Roman" w:hAnsi="Times New Roman"/>
                <w:sz w:val="24"/>
                <w:szCs w:val="24"/>
              </w:rPr>
              <w:t>то снег белого цвета, легкий и состоит он из снежинок. Подходит нам эта картинка?</w:t>
            </w:r>
          </w:p>
          <w:p w14:paraId="556B484D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-Миша, бери квадратик с изображением снежинки и закрепи его на нашем письме.</w:t>
            </w:r>
          </w:p>
          <w:p w14:paraId="0FC19E2C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-Ребята, получается мы нашли настоящий снег?</w:t>
            </w:r>
          </w:p>
          <w:p w14:paraId="11DDBC8D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-Ребята, давайте немного отдохнем и поиграем с нашими снежинками.</w:t>
            </w:r>
          </w:p>
          <w:p w14:paraId="02973A67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«Мы снежинок наберем,</w:t>
            </w:r>
          </w:p>
          <w:p w14:paraId="7EA83856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 xml:space="preserve">Затем глубоко </w:t>
            </w:r>
            <w:r w:rsidRPr="00017ECE">
              <w:rPr>
                <w:rFonts w:ascii="Times New Roman" w:hAnsi="Times New Roman"/>
                <w:sz w:val="24"/>
                <w:szCs w:val="24"/>
              </w:rPr>
              <w:lastRenderedPageBreak/>
              <w:t>вдохнем,</w:t>
            </w:r>
          </w:p>
          <w:p w14:paraId="168640EB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Чтоб снежинки полетели</w:t>
            </w:r>
          </w:p>
          <w:p w14:paraId="377543B9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Надо выдохнуть сильнее»</w:t>
            </w:r>
          </w:p>
          <w:p w14:paraId="5D68C0D6" w14:textId="6ACFB708" w:rsidR="00013379" w:rsidRPr="00017ECE" w:rsidRDefault="000A0D0E" w:rsidP="000F08F9">
            <w:pPr>
              <w:rPr>
                <w:rStyle w:val="95pt0pt"/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-Ну что, ребята, немного отдохнули, пойдем путешествовать дальше.</w:t>
            </w:r>
          </w:p>
        </w:tc>
        <w:tc>
          <w:tcPr>
            <w:tcW w:w="2112" w:type="dxa"/>
          </w:tcPr>
          <w:p w14:paraId="16BABAB8" w14:textId="77777777" w:rsidR="000A0D0E" w:rsidRPr="00017ECE" w:rsidRDefault="00622209" w:rsidP="000A0D0E">
            <w:pPr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0A0D0E" w:rsidRPr="00017ECE">
              <w:rPr>
                <w:rFonts w:ascii="Times New Roman" w:hAnsi="Times New Roman"/>
                <w:sz w:val="24"/>
                <w:szCs w:val="24"/>
              </w:rPr>
              <w:t>Хотим</w:t>
            </w:r>
          </w:p>
          <w:p w14:paraId="1499EAAE" w14:textId="77777777" w:rsidR="00622209" w:rsidRPr="00017ECE" w:rsidRDefault="00622209" w:rsidP="000A0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FCCD3C6" w14:textId="77777777" w:rsidR="00622209" w:rsidRPr="00017ECE" w:rsidRDefault="00622209" w:rsidP="000A0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FE54679" w14:textId="77777777" w:rsidR="00013379" w:rsidRPr="00017ECE" w:rsidRDefault="000A0D0E" w:rsidP="000A0D0E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CE">
              <w:rPr>
                <w:rFonts w:ascii="Times New Roman" w:hAnsi="Times New Roman" w:cs="Times New Roman"/>
                <w:sz w:val="24"/>
                <w:szCs w:val="24"/>
              </w:rPr>
              <w:t>-Выполняют движения за</w:t>
            </w:r>
          </w:p>
          <w:p w14:paraId="39CD4708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Воспитателем</w:t>
            </w:r>
          </w:p>
          <w:p w14:paraId="132AC4CB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ACC4CC7" w14:textId="77777777" w:rsidR="004027B4" w:rsidRPr="00017ECE" w:rsidRDefault="004027B4" w:rsidP="000A0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AA4E80" w14:textId="77777777" w:rsidR="004027B4" w:rsidRPr="00017ECE" w:rsidRDefault="004027B4" w:rsidP="000A0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2926708" w14:textId="77777777" w:rsidR="004027B4" w:rsidRPr="00017ECE" w:rsidRDefault="004027B4" w:rsidP="000A0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877247" w14:textId="77777777" w:rsidR="004027B4" w:rsidRPr="00017ECE" w:rsidRDefault="004027B4" w:rsidP="000A0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37D580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-Ткань</w:t>
            </w:r>
          </w:p>
          <w:p w14:paraId="010662D3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-Голубого</w:t>
            </w:r>
          </w:p>
          <w:p w14:paraId="6D09EB87" w14:textId="77777777" w:rsidR="004027B4" w:rsidRPr="00017ECE" w:rsidRDefault="004027B4" w:rsidP="000A0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9D80B2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-Нет</w:t>
            </w:r>
          </w:p>
          <w:p w14:paraId="255F0C33" w14:textId="77777777" w:rsidR="004027B4" w:rsidRPr="00017ECE" w:rsidRDefault="004027B4" w:rsidP="000A0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A63CAB5" w14:textId="77777777" w:rsidR="004027B4" w:rsidRPr="00017ECE" w:rsidRDefault="004027B4" w:rsidP="000A0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16454D9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-Нет, не рвется</w:t>
            </w:r>
          </w:p>
          <w:p w14:paraId="3117F388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E6750E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A259351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E9186BB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FEA9AE2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-Нет, это вата</w:t>
            </w:r>
          </w:p>
          <w:p w14:paraId="1644BFF9" w14:textId="77777777" w:rsidR="004027B4" w:rsidRPr="00017ECE" w:rsidRDefault="004027B4" w:rsidP="000A0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6856E46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-Да</w:t>
            </w:r>
          </w:p>
          <w:p w14:paraId="27E463D3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FD65ACF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66AA23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99F321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B1120D7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25A880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EBE32E1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B2CFA9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D54BDB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CBD2A4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E5CE5B9" w14:textId="77777777" w:rsidR="008304C8" w:rsidRPr="00017ECE" w:rsidRDefault="008304C8" w:rsidP="000A0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E5C5B3" w14:textId="77777777" w:rsidR="008304C8" w:rsidRPr="00017ECE" w:rsidRDefault="008304C8" w:rsidP="000A0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5DE0F2F" w14:textId="77777777" w:rsidR="008304C8" w:rsidRPr="00017ECE" w:rsidRDefault="008304C8" w:rsidP="000A0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F96FE5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646544D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1CB29D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-Да</w:t>
            </w:r>
          </w:p>
          <w:p w14:paraId="0EFD040F" w14:textId="77777777" w:rsidR="008304C8" w:rsidRPr="00017ECE" w:rsidRDefault="008304C8" w:rsidP="000A0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B9170D1" w14:textId="77777777" w:rsidR="008304C8" w:rsidRPr="00017ECE" w:rsidRDefault="008304C8" w:rsidP="000A0D0E">
            <w:pPr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-Повторяют движение за воспитателем</w:t>
            </w:r>
          </w:p>
          <w:p w14:paraId="35A1D2B3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1CEF87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D1DC0FF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-Снежинки</w:t>
            </w:r>
          </w:p>
          <w:p w14:paraId="1981BDE5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15ECA11" w14:textId="77777777" w:rsidR="000A0D0E" w:rsidRPr="00017ECE" w:rsidRDefault="000A0D0E" w:rsidP="000A0D0E">
            <w:pPr>
              <w:pStyle w:val="31"/>
              <w:shd w:val="clear" w:color="auto" w:fill="auto"/>
              <w:spacing w:line="240" w:lineRule="auto"/>
              <w:jc w:val="center"/>
              <w:rPr>
                <w:rStyle w:val="95pt0pt"/>
                <w:rFonts w:ascii="Times New Roman" w:hAnsi="Times New Roman" w:cs="Times New Roman"/>
                <w:sz w:val="24"/>
                <w:szCs w:val="24"/>
              </w:rPr>
            </w:pPr>
          </w:p>
          <w:p w14:paraId="4C7AB9C7" w14:textId="77777777" w:rsidR="00CA0035" w:rsidRPr="00017ECE" w:rsidRDefault="00CA0035" w:rsidP="000A0D0E">
            <w:pPr>
              <w:pStyle w:val="31"/>
              <w:shd w:val="clear" w:color="auto" w:fill="auto"/>
              <w:spacing w:line="240" w:lineRule="auto"/>
              <w:jc w:val="center"/>
              <w:rPr>
                <w:rStyle w:val="95pt0pt"/>
                <w:rFonts w:ascii="Times New Roman" w:hAnsi="Times New Roman" w:cs="Times New Roman"/>
                <w:sz w:val="24"/>
                <w:szCs w:val="24"/>
              </w:rPr>
            </w:pPr>
          </w:p>
          <w:p w14:paraId="1B35EBB3" w14:textId="77777777" w:rsidR="00CA0035" w:rsidRPr="00017ECE" w:rsidRDefault="00CA0035" w:rsidP="000A0D0E">
            <w:pPr>
              <w:pStyle w:val="31"/>
              <w:shd w:val="clear" w:color="auto" w:fill="auto"/>
              <w:spacing w:line="240" w:lineRule="auto"/>
              <w:jc w:val="center"/>
              <w:rPr>
                <w:rStyle w:val="95pt0pt"/>
                <w:rFonts w:ascii="Times New Roman" w:hAnsi="Times New Roman" w:cs="Times New Roman"/>
                <w:sz w:val="24"/>
                <w:szCs w:val="24"/>
              </w:rPr>
            </w:pPr>
          </w:p>
          <w:p w14:paraId="7E9FF4C9" w14:textId="77777777" w:rsidR="00CA0035" w:rsidRPr="00017ECE" w:rsidRDefault="00CA0035" w:rsidP="000A0D0E">
            <w:pPr>
              <w:pStyle w:val="31"/>
              <w:shd w:val="clear" w:color="auto" w:fill="auto"/>
              <w:spacing w:line="240" w:lineRule="auto"/>
              <w:jc w:val="center"/>
              <w:rPr>
                <w:rStyle w:val="95pt0pt"/>
                <w:rFonts w:ascii="Times New Roman" w:hAnsi="Times New Roman" w:cs="Times New Roman"/>
                <w:sz w:val="24"/>
                <w:szCs w:val="24"/>
              </w:rPr>
            </w:pPr>
          </w:p>
          <w:p w14:paraId="597EBD27" w14:textId="77777777" w:rsidR="00CA0035" w:rsidRPr="00017ECE" w:rsidRDefault="00CA0035" w:rsidP="000A0D0E">
            <w:pPr>
              <w:pStyle w:val="31"/>
              <w:shd w:val="clear" w:color="auto" w:fill="auto"/>
              <w:spacing w:line="240" w:lineRule="auto"/>
              <w:jc w:val="center"/>
              <w:rPr>
                <w:rStyle w:val="95pt0pt"/>
                <w:rFonts w:ascii="Times New Roman" w:hAnsi="Times New Roman" w:cs="Times New Roman"/>
                <w:sz w:val="24"/>
                <w:szCs w:val="24"/>
              </w:rPr>
            </w:pPr>
          </w:p>
          <w:p w14:paraId="6E2B5E00" w14:textId="77777777" w:rsidR="00CA0035" w:rsidRPr="00017ECE" w:rsidRDefault="00CA0035" w:rsidP="000A0D0E">
            <w:pPr>
              <w:pStyle w:val="31"/>
              <w:shd w:val="clear" w:color="auto" w:fill="auto"/>
              <w:spacing w:line="240" w:lineRule="auto"/>
              <w:jc w:val="center"/>
              <w:rPr>
                <w:rStyle w:val="95pt0pt"/>
                <w:rFonts w:ascii="Times New Roman" w:hAnsi="Times New Roman" w:cs="Times New Roman"/>
                <w:sz w:val="24"/>
                <w:szCs w:val="24"/>
              </w:rPr>
            </w:pPr>
            <w:r w:rsidRPr="00017ECE">
              <w:rPr>
                <w:rStyle w:val="95pt0pt"/>
                <w:rFonts w:ascii="Times New Roman" w:hAnsi="Times New Roman" w:cs="Times New Roman"/>
                <w:sz w:val="24"/>
                <w:szCs w:val="24"/>
              </w:rPr>
              <w:t xml:space="preserve">-Легкие, белые, </w:t>
            </w:r>
          </w:p>
          <w:p w14:paraId="10C2283B" w14:textId="77777777" w:rsidR="00CA0035" w:rsidRPr="00017ECE" w:rsidRDefault="00CA0035" w:rsidP="000A0D0E">
            <w:pPr>
              <w:pStyle w:val="31"/>
              <w:shd w:val="clear" w:color="auto" w:fill="auto"/>
              <w:spacing w:line="240" w:lineRule="auto"/>
              <w:jc w:val="center"/>
              <w:rPr>
                <w:rStyle w:val="95pt0pt"/>
                <w:rFonts w:ascii="Times New Roman" w:hAnsi="Times New Roman" w:cs="Times New Roman"/>
                <w:sz w:val="24"/>
                <w:szCs w:val="24"/>
              </w:rPr>
            </w:pPr>
          </w:p>
          <w:p w14:paraId="038E0739" w14:textId="77777777" w:rsidR="00CA0035" w:rsidRPr="00017ECE" w:rsidRDefault="00CA0035" w:rsidP="000A0D0E">
            <w:pPr>
              <w:pStyle w:val="31"/>
              <w:shd w:val="clear" w:color="auto" w:fill="auto"/>
              <w:spacing w:line="240" w:lineRule="auto"/>
              <w:jc w:val="center"/>
              <w:rPr>
                <w:rStyle w:val="95pt0pt"/>
                <w:rFonts w:ascii="Times New Roman" w:hAnsi="Times New Roman" w:cs="Times New Roman"/>
                <w:sz w:val="24"/>
                <w:szCs w:val="24"/>
              </w:rPr>
            </w:pPr>
          </w:p>
          <w:p w14:paraId="7AB7DA7D" w14:textId="77777777" w:rsidR="00CA0035" w:rsidRPr="00017ECE" w:rsidRDefault="00CA0035" w:rsidP="000A0D0E">
            <w:pPr>
              <w:pStyle w:val="31"/>
              <w:shd w:val="clear" w:color="auto" w:fill="auto"/>
              <w:spacing w:line="240" w:lineRule="auto"/>
              <w:jc w:val="center"/>
              <w:rPr>
                <w:rStyle w:val="95pt0pt"/>
                <w:rFonts w:ascii="Times New Roman" w:hAnsi="Times New Roman" w:cs="Times New Roman"/>
                <w:sz w:val="24"/>
                <w:szCs w:val="24"/>
              </w:rPr>
            </w:pPr>
          </w:p>
          <w:p w14:paraId="7A45E3DE" w14:textId="77777777" w:rsidR="00CA0035" w:rsidRPr="00017ECE" w:rsidRDefault="00CA0035" w:rsidP="000A0D0E">
            <w:pPr>
              <w:pStyle w:val="31"/>
              <w:shd w:val="clear" w:color="auto" w:fill="auto"/>
              <w:spacing w:line="240" w:lineRule="auto"/>
              <w:jc w:val="center"/>
              <w:rPr>
                <w:rStyle w:val="95pt0pt"/>
                <w:rFonts w:ascii="Times New Roman" w:hAnsi="Times New Roman" w:cs="Times New Roman"/>
                <w:sz w:val="24"/>
                <w:szCs w:val="24"/>
              </w:rPr>
            </w:pPr>
          </w:p>
          <w:p w14:paraId="6643C298" w14:textId="77777777" w:rsidR="00CA0035" w:rsidRPr="00017ECE" w:rsidRDefault="00CA0035" w:rsidP="000A0D0E">
            <w:pPr>
              <w:pStyle w:val="31"/>
              <w:shd w:val="clear" w:color="auto" w:fill="auto"/>
              <w:spacing w:line="240" w:lineRule="auto"/>
              <w:jc w:val="center"/>
              <w:rPr>
                <w:rStyle w:val="95pt0pt"/>
                <w:rFonts w:ascii="Times New Roman" w:hAnsi="Times New Roman" w:cs="Times New Roman"/>
                <w:sz w:val="24"/>
                <w:szCs w:val="24"/>
              </w:rPr>
            </w:pPr>
          </w:p>
          <w:p w14:paraId="508D204D" w14:textId="77777777" w:rsidR="00CA0035" w:rsidRPr="00017ECE" w:rsidRDefault="00CA0035" w:rsidP="000A0D0E">
            <w:pPr>
              <w:pStyle w:val="31"/>
              <w:shd w:val="clear" w:color="auto" w:fill="auto"/>
              <w:spacing w:line="240" w:lineRule="auto"/>
              <w:jc w:val="center"/>
              <w:rPr>
                <w:rStyle w:val="95pt0pt"/>
                <w:rFonts w:ascii="Times New Roman" w:hAnsi="Times New Roman" w:cs="Times New Roman"/>
                <w:sz w:val="24"/>
                <w:szCs w:val="24"/>
              </w:rPr>
            </w:pPr>
          </w:p>
          <w:p w14:paraId="511D1711" w14:textId="77777777" w:rsidR="00CA0035" w:rsidRPr="00017ECE" w:rsidRDefault="00CA0035" w:rsidP="000A0D0E">
            <w:pPr>
              <w:pStyle w:val="31"/>
              <w:shd w:val="clear" w:color="auto" w:fill="auto"/>
              <w:spacing w:line="240" w:lineRule="auto"/>
              <w:jc w:val="center"/>
              <w:rPr>
                <w:rStyle w:val="95pt0pt"/>
                <w:rFonts w:ascii="Times New Roman" w:hAnsi="Times New Roman" w:cs="Times New Roman"/>
                <w:sz w:val="24"/>
                <w:szCs w:val="24"/>
              </w:rPr>
            </w:pPr>
          </w:p>
          <w:p w14:paraId="640AD2FF" w14:textId="77777777" w:rsidR="00CA0035" w:rsidRPr="00017ECE" w:rsidRDefault="00CA0035" w:rsidP="000A0D0E">
            <w:pPr>
              <w:pStyle w:val="31"/>
              <w:shd w:val="clear" w:color="auto" w:fill="auto"/>
              <w:spacing w:line="240" w:lineRule="auto"/>
              <w:jc w:val="center"/>
              <w:rPr>
                <w:rStyle w:val="95pt0pt"/>
                <w:rFonts w:ascii="Times New Roman" w:hAnsi="Times New Roman" w:cs="Times New Roman"/>
                <w:sz w:val="24"/>
                <w:szCs w:val="24"/>
              </w:rPr>
            </w:pPr>
            <w:r w:rsidRPr="00017ECE">
              <w:rPr>
                <w:rStyle w:val="95pt0pt"/>
                <w:rFonts w:ascii="Times New Roman" w:hAnsi="Times New Roman" w:cs="Times New Roman"/>
                <w:sz w:val="24"/>
                <w:szCs w:val="24"/>
              </w:rPr>
              <w:t>-Да</w:t>
            </w:r>
          </w:p>
          <w:p w14:paraId="0E4D6917" w14:textId="77777777" w:rsidR="00CA0035" w:rsidRPr="00017ECE" w:rsidRDefault="00CA0035" w:rsidP="000A0D0E">
            <w:pPr>
              <w:pStyle w:val="31"/>
              <w:shd w:val="clear" w:color="auto" w:fill="auto"/>
              <w:spacing w:line="240" w:lineRule="auto"/>
              <w:jc w:val="center"/>
              <w:rPr>
                <w:rStyle w:val="95pt0pt"/>
                <w:rFonts w:ascii="Times New Roman" w:hAnsi="Times New Roman" w:cs="Times New Roman"/>
                <w:sz w:val="24"/>
                <w:szCs w:val="24"/>
              </w:rPr>
            </w:pPr>
          </w:p>
          <w:p w14:paraId="4AC552C6" w14:textId="77777777" w:rsidR="00CA0035" w:rsidRPr="00017ECE" w:rsidRDefault="00CA0035" w:rsidP="000A0D0E">
            <w:pPr>
              <w:pStyle w:val="31"/>
              <w:shd w:val="clear" w:color="auto" w:fill="auto"/>
              <w:spacing w:line="240" w:lineRule="auto"/>
              <w:jc w:val="center"/>
              <w:rPr>
                <w:rStyle w:val="95pt0pt"/>
                <w:rFonts w:ascii="Times New Roman" w:hAnsi="Times New Roman" w:cs="Times New Roman"/>
                <w:sz w:val="24"/>
                <w:szCs w:val="24"/>
              </w:rPr>
            </w:pPr>
          </w:p>
          <w:p w14:paraId="0F055158" w14:textId="77777777" w:rsidR="008203F1" w:rsidRPr="00017ECE" w:rsidRDefault="008203F1" w:rsidP="000A0D0E">
            <w:pPr>
              <w:pStyle w:val="31"/>
              <w:shd w:val="clear" w:color="auto" w:fill="auto"/>
              <w:spacing w:line="240" w:lineRule="auto"/>
              <w:jc w:val="center"/>
              <w:rPr>
                <w:rStyle w:val="95pt0pt"/>
                <w:rFonts w:ascii="Times New Roman" w:hAnsi="Times New Roman" w:cs="Times New Roman"/>
                <w:sz w:val="24"/>
                <w:szCs w:val="24"/>
              </w:rPr>
            </w:pPr>
          </w:p>
          <w:p w14:paraId="5A0E6785" w14:textId="77777777" w:rsidR="008203F1" w:rsidRPr="00017ECE" w:rsidRDefault="008203F1" w:rsidP="000A0D0E">
            <w:pPr>
              <w:pStyle w:val="31"/>
              <w:shd w:val="clear" w:color="auto" w:fill="auto"/>
              <w:spacing w:line="240" w:lineRule="auto"/>
              <w:jc w:val="center"/>
              <w:rPr>
                <w:rStyle w:val="95pt0pt"/>
                <w:rFonts w:ascii="Times New Roman" w:hAnsi="Times New Roman" w:cs="Times New Roman"/>
                <w:sz w:val="24"/>
                <w:szCs w:val="24"/>
              </w:rPr>
            </w:pPr>
          </w:p>
          <w:p w14:paraId="75A64F40" w14:textId="77777777" w:rsidR="008203F1" w:rsidRPr="00017ECE" w:rsidRDefault="008203F1" w:rsidP="000A0D0E">
            <w:pPr>
              <w:pStyle w:val="31"/>
              <w:shd w:val="clear" w:color="auto" w:fill="auto"/>
              <w:spacing w:line="240" w:lineRule="auto"/>
              <w:jc w:val="center"/>
              <w:rPr>
                <w:rStyle w:val="95pt0pt"/>
                <w:rFonts w:ascii="Times New Roman" w:hAnsi="Times New Roman" w:cs="Times New Roman"/>
                <w:sz w:val="24"/>
                <w:szCs w:val="24"/>
              </w:rPr>
            </w:pPr>
          </w:p>
          <w:p w14:paraId="083B46B6" w14:textId="77777777" w:rsidR="008203F1" w:rsidRPr="00017ECE" w:rsidRDefault="008203F1" w:rsidP="000A0D0E">
            <w:pPr>
              <w:pStyle w:val="31"/>
              <w:shd w:val="clear" w:color="auto" w:fill="auto"/>
              <w:spacing w:line="240" w:lineRule="auto"/>
              <w:jc w:val="center"/>
              <w:rPr>
                <w:rStyle w:val="95pt0pt"/>
                <w:rFonts w:ascii="Times New Roman" w:hAnsi="Times New Roman" w:cs="Times New Roman"/>
                <w:sz w:val="24"/>
                <w:szCs w:val="24"/>
              </w:rPr>
            </w:pPr>
          </w:p>
          <w:p w14:paraId="65145C5A" w14:textId="77777777" w:rsidR="008203F1" w:rsidRPr="00017ECE" w:rsidRDefault="008203F1" w:rsidP="000A0D0E">
            <w:pPr>
              <w:pStyle w:val="31"/>
              <w:shd w:val="clear" w:color="auto" w:fill="auto"/>
              <w:spacing w:line="240" w:lineRule="auto"/>
              <w:jc w:val="center"/>
              <w:rPr>
                <w:rStyle w:val="95pt0pt"/>
                <w:rFonts w:ascii="Times New Roman" w:hAnsi="Times New Roman" w:cs="Times New Roman"/>
                <w:sz w:val="24"/>
                <w:szCs w:val="24"/>
              </w:rPr>
            </w:pPr>
          </w:p>
          <w:p w14:paraId="5927D74A" w14:textId="77777777" w:rsidR="008203F1" w:rsidRPr="00017ECE" w:rsidRDefault="008203F1" w:rsidP="000A0D0E">
            <w:pPr>
              <w:pStyle w:val="31"/>
              <w:shd w:val="clear" w:color="auto" w:fill="auto"/>
              <w:spacing w:line="240" w:lineRule="auto"/>
              <w:jc w:val="center"/>
              <w:rPr>
                <w:rStyle w:val="95pt0pt"/>
                <w:rFonts w:ascii="Times New Roman" w:hAnsi="Times New Roman" w:cs="Times New Roman"/>
                <w:sz w:val="24"/>
                <w:szCs w:val="24"/>
              </w:rPr>
            </w:pPr>
          </w:p>
          <w:p w14:paraId="687B0F9E" w14:textId="77777777" w:rsidR="008203F1" w:rsidRPr="00017ECE" w:rsidRDefault="008203F1" w:rsidP="000A0D0E">
            <w:pPr>
              <w:pStyle w:val="31"/>
              <w:shd w:val="clear" w:color="auto" w:fill="auto"/>
              <w:spacing w:line="240" w:lineRule="auto"/>
              <w:jc w:val="center"/>
              <w:rPr>
                <w:rStyle w:val="95pt0pt"/>
                <w:rFonts w:ascii="Times New Roman" w:hAnsi="Times New Roman" w:cs="Times New Roman"/>
                <w:sz w:val="24"/>
                <w:szCs w:val="24"/>
              </w:rPr>
            </w:pPr>
          </w:p>
          <w:p w14:paraId="54130327" w14:textId="77777777" w:rsidR="00CA0035" w:rsidRPr="00017ECE" w:rsidRDefault="00CA0035" w:rsidP="000A0D0E">
            <w:pPr>
              <w:pStyle w:val="31"/>
              <w:shd w:val="clear" w:color="auto" w:fill="auto"/>
              <w:spacing w:line="240" w:lineRule="auto"/>
              <w:jc w:val="center"/>
              <w:rPr>
                <w:rStyle w:val="95pt0pt"/>
                <w:rFonts w:ascii="Times New Roman" w:hAnsi="Times New Roman" w:cs="Times New Roman"/>
                <w:sz w:val="24"/>
                <w:szCs w:val="24"/>
              </w:rPr>
            </w:pPr>
            <w:r w:rsidRPr="00017ECE">
              <w:rPr>
                <w:rStyle w:val="95pt0pt"/>
                <w:rFonts w:ascii="Times New Roman" w:hAnsi="Times New Roman" w:cs="Times New Roman"/>
                <w:sz w:val="24"/>
                <w:szCs w:val="24"/>
              </w:rPr>
              <w:t>-Нет</w:t>
            </w:r>
          </w:p>
          <w:p w14:paraId="786CD870" w14:textId="77777777" w:rsidR="008203F1" w:rsidRPr="00017ECE" w:rsidRDefault="008203F1" w:rsidP="000A0D0E">
            <w:pPr>
              <w:pStyle w:val="31"/>
              <w:shd w:val="clear" w:color="auto" w:fill="auto"/>
              <w:spacing w:line="240" w:lineRule="auto"/>
              <w:jc w:val="center"/>
              <w:rPr>
                <w:rStyle w:val="95pt0pt"/>
                <w:rFonts w:ascii="Times New Roman" w:hAnsi="Times New Roman" w:cs="Times New Roman"/>
                <w:sz w:val="24"/>
                <w:szCs w:val="24"/>
              </w:rPr>
            </w:pPr>
          </w:p>
          <w:p w14:paraId="02B848C3" w14:textId="77777777" w:rsidR="008203F1" w:rsidRPr="00017ECE" w:rsidRDefault="008203F1" w:rsidP="000A0D0E">
            <w:pPr>
              <w:pStyle w:val="31"/>
              <w:shd w:val="clear" w:color="auto" w:fill="auto"/>
              <w:spacing w:line="240" w:lineRule="auto"/>
              <w:jc w:val="center"/>
              <w:rPr>
                <w:rStyle w:val="95pt0pt"/>
                <w:rFonts w:ascii="Times New Roman" w:hAnsi="Times New Roman" w:cs="Times New Roman"/>
                <w:sz w:val="24"/>
                <w:szCs w:val="24"/>
              </w:rPr>
            </w:pPr>
            <w:r w:rsidRPr="00017ECE">
              <w:rPr>
                <w:rStyle w:val="95pt0pt"/>
                <w:rFonts w:ascii="Times New Roman" w:hAnsi="Times New Roman" w:cs="Times New Roman"/>
                <w:sz w:val="24"/>
                <w:szCs w:val="24"/>
              </w:rPr>
              <w:t>-Да</w:t>
            </w:r>
          </w:p>
          <w:p w14:paraId="72CC0EEB" w14:textId="77777777" w:rsidR="00CA0035" w:rsidRPr="00017ECE" w:rsidRDefault="00CA0035" w:rsidP="000A0D0E">
            <w:pPr>
              <w:pStyle w:val="31"/>
              <w:shd w:val="clear" w:color="auto" w:fill="auto"/>
              <w:spacing w:line="240" w:lineRule="auto"/>
              <w:jc w:val="center"/>
              <w:rPr>
                <w:rStyle w:val="95pt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14:paraId="1965426A" w14:textId="3CC225EB" w:rsidR="00013379" w:rsidRPr="00017ECE" w:rsidRDefault="00D80FF5" w:rsidP="00D80FF5">
            <w:pPr>
              <w:pStyle w:val="a3"/>
              <w:tabs>
                <w:tab w:val="left" w:pos="720"/>
                <w:tab w:val="left" w:pos="900"/>
              </w:tabs>
              <w:ind w:left="0"/>
              <w:jc w:val="center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lastRenderedPageBreak/>
              <w:t>Умение анализировать собственную деятельность, необходимую для разрешения проблемы</w:t>
            </w:r>
          </w:p>
        </w:tc>
        <w:tc>
          <w:tcPr>
            <w:tcW w:w="2113" w:type="dxa"/>
          </w:tcPr>
          <w:p w14:paraId="4A1FE3F4" w14:textId="77777777" w:rsidR="00013379" w:rsidRPr="00017ECE" w:rsidRDefault="00013379" w:rsidP="00BE728D">
            <w:pPr>
              <w:pStyle w:val="a3"/>
              <w:tabs>
                <w:tab w:val="left" w:pos="720"/>
                <w:tab w:val="left" w:pos="900"/>
              </w:tabs>
              <w:spacing w:line="360" w:lineRule="auto"/>
              <w:ind w:left="0"/>
              <w:jc w:val="center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  <w:p w14:paraId="6A443650" w14:textId="77777777" w:rsidR="000F08F9" w:rsidRPr="00017ECE" w:rsidRDefault="000F08F9" w:rsidP="00BE728D">
            <w:pPr>
              <w:pStyle w:val="a3"/>
              <w:tabs>
                <w:tab w:val="left" w:pos="720"/>
                <w:tab w:val="left" w:pos="900"/>
              </w:tabs>
              <w:spacing w:line="360" w:lineRule="auto"/>
              <w:ind w:left="0"/>
              <w:jc w:val="center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  <w:p w14:paraId="3C8A43DE" w14:textId="77777777" w:rsidR="000F08F9" w:rsidRPr="00017ECE" w:rsidRDefault="000F08F9" w:rsidP="00BE728D">
            <w:pPr>
              <w:pStyle w:val="a3"/>
              <w:tabs>
                <w:tab w:val="left" w:pos="720"/>
                <w:tab w:val="left" w:pos="900"/>
              </w:tabs>
              <w:spacing w:line="360" w:lineRule="auto"/>
              <w:ind w:left="0"/>
              <w:jc w:val="center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  <w:p w14:paraId="6E5C96EE" w14:textId="7D02E8BF" w:rsidR="000F08F9" w:rsidRPr="00017ECE" w:rsidRDefault="000F08F9" w:rsidP="000F08F9">
            <w:pPr>
              <w:pStyle w:val="a3"/>
              <w:tabs>
                <w:tab w:val="left" w:pos="720"/>
                <w:tab w:val="left" w:pos="900"/>
              </w:tabs>
              <w:ind w:left="0"/>
              <w:jc w:val="center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  <w:r w:rsidRPr="00017ECE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 xml:space="preserve">Включение детей в решение проблемы поставленной </w:t>
            </w:r>
            <w:r w:rsidRPr="00017ECE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целью</w:t>
            </w:r>
          </w:p>
          <w:p w14:paraId="1F1E4357" w14:textId="77777777" w:rsidR="000F08F9" w:rsidRPr="00017ECE" w:rsidRDefault="000F08F9" w:rsidP="00BE728D">
            <w:pPr>
              <w:pStyle w:val="a3"/>
              <w:tabs>
                <w:tab w:val="left" w:pos="720"/>
                <w:tab w:val="left" w:pos="900"/>
              </w:tabs>
              <w:spacing w:line="360" w:lineRule="auto"/>
              <w:ind w:left="0"/>
              <w:jc w:val="center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  <w:p w14:paraId="09DC2DDB" w14:textId="77777777" w:rsidR="000F08F9" w:rsidRPr="00017ECE" w:rsidRDefault="000F08F9" w:rsidP="00BE728D">
            <w:pPr>
              <w:pStyle w:val="a3"/>
              <w:tabs>
                <w:tab w:val="left" w:pos="720"/>
                <w:tab w:val="left" w:pos="900"/>
              </w:tabs>
              <w:spacing w:line="360" w:lineRule="auto"/>
              <w:ind w:left="0"/>
              <w:jc w:val="center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  <w:p w14:paraId="195F9D1A" w14:textId="77777777" w:rsidR="000F08F9" w:rsidRPr="00017ECE" w:rsidRDefault="000F08F9" w:rsidP="00BE728D">
            <w:pPr>
              <w:pStyle w:val="a3"/>
              <w:tabs>
                <w:tab w:val="left" w:pos="720"/>
                <w:tab w:val="left" w:pos="900"/>
              </w:tabs>
              <w:spacing w:line="360" w:lineRule="auto"/>
              <w:ind w:left="0"/>
              <w:jc w:val="center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  <w:p w14:paraId="0D4126B8" w14:textId="77777777" w:rsidR="000F08F9" w:rsidRPr="00017ECE" w:rsidRDefault="000F08F9" w:rsidP="00BE728D">
            <w:pPr>
              <w:pStyle w:val="a3"/>
              <w:tabs>
                <w:tab w:val="left" w:pos="720"/>
                <w:tab w:val="left" w:pos="900"/>
              </w:tabs>
              <w:spacing w:line="360" w:lineRule="auto"/>
              <w:ind w:left="0"/>
              <w:jc w:val="center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  <w:p w14:paraId="4FD48E21" w14:textId="77777777" w:rsidR="000F08F9" w:rsidRPr="00017ECE" w:rsidRDefault="000F08F9" w:rsidP="00BE728D">
            <w:pPr>
              <w:pStyle w:val="a3"/>
              <w:tabs>
                <w:tab w:val="left" w:pos="720"/>
                <w:tab w:val="left" w:pos="900"/>
              </w:tabs>
              <w:spacing w:line="360" w:lineRule="auto"/>
              <w:ind w:left="0"/>
              <w:jc w:val="center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  <w:p w14:paraId="5CB19C6C" w14:textId="77777777" w:rsidR="000F08F9" w:rsidRPr="00017ECE" w:rsidRDefault="000F08F9" w:rsidP="00BE728D">
            <w:pPr>
              <w:pStyle w:val="a3"/>
              <w:tabs>
                <w:tab w:val="left" w:pos="720"/>
                <w:tab w:val="left" w:pos="900"/>
              </w:tabs>
              <w:spacing w:line="360" w:lineRule="auto"/>
              <w:ind w:left="0"/>
              <w:jc w:val="center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000" w:rsidRPr="00017ECE" w14:paraId="15287FE0" w14:textId="77777777" w:rsidTr="00013379">
        <w:tc>
          <w:tcPr>
            <w:tcW w:w="2112" w:type="dxa"/>
          </w:tcPr>
          <w:p w14:paraId="0F384F96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51ED2E" w14:textId="77777777" w:rsidR="000A0D0E" w:rsidRPr="00017ECE" w:rsidRDefault="000A0D0E" w:rsidP="000A0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4 этап</w:t>
            </w:r>
          </w:p>
          <w:p w14:paraId="2804E6B0" w14:textId="77777777" w:rsidR="00013379" w:rsidRPr="00017ECE" w:rsidRDefault="000A0D0E" w:rsidP="000A0D0E">
            <w:pPr>
              <w:pStyle w:val="31"/>
              <w:shd w:val="clear" w:color="auto" w:fill="auto"/>
              <w:spacing w:line="240" w:lineRule="auto"/>
              <w:jc w:val="center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  <w:r w:rsidRPr="00017ECE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нового знания</w:t>
            </w:r>
          </w:p>
        </w:tc>
        <w:tc>
          <w:tcPr>
            <w:tcW w:w="2112" w:type="dxa"/>
          </w:tcPr>
          <w:p w14:paraId="5F12B3D8" w14:textId="45B875DA" w:rsidR="00013379" w:rsidRPr="00017ECE" w:rsidRDefault="00D80FF5" w:rsidP="00013379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Формирование опыта фиксировать новое знание.</w:t>
            </w:r>
          </w:p>
        </w:tc>
        <w:tc>
          <w:tcPr>
            <w:tcW w:w="2112" w:type="dxa"/>
          </w:tcPr>
          <w:p w14:paraId="381EBE78" w14:textId="77777777" w:rsidR="00013379" w:rsidRPr="00017ECE" w:rsidRDefault="00D80FF5" w:rsidP="00013379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 xml:space="preserve">Включение детей в диалог, с целью открытия нового знания. </w:t>
            </w:r>
          </w:p>
          <w:p w14:paraId="2826ACE7" w14:textId="77777777" w:rsidR="00D80FF5" w:rsidRPr="00017ECE" w:rsidRDefault="00D80FF5" w:rsidP="00013379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5D4E53" w14:textId="77777777" w:rsidR="00D80FF5" w:rsidRPr="00017ECE" w:rsidRDefault="00D80FF5" w:rsidP="00013379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8A515D" w14:textId="133C75E8" w:rsidR="00D80FF5" w:rsidRPr="00017ECE" w:rsidRDefault="00D80FF5" w:rsidP="00013379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7ECE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экспериментов</w:t>
            </w:r>
          </w:p>
        </w:tc>
        <w:tc>
          <w:tcPr>
            <w:tcW w:w="2112" w:type="dxa"/>
          </w:tcPr>
          <w:p w14:paraId="34604C34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«Мы идем, идем, идем,</w:t>
            </w:r>
          </w:p>
          <w:p w14:paraId="6D5844A0" w14:textId="77777777" w:rsidR="000A0D0E" w:rsidRPr="00017ECE" w:rsidRDefault="000A0D0E" w:rsidP="000A0D0E">
            <w:pPr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Много снега мы найдем»</w:t>
            </w:r>
          </w:p>
          <w:p w14:paraId="6E4D90E1" w14:textId="77777777" w:rsidR="00013379" w:rsidRPr="00017ECE" w:rsidRDefault="000A0D0E" w:rsidP="000A0D0E">
            <w:pPr>
              <w:pStyle w:val="a3"/>
              <w:tabs>
                <w:tab w:val="left" w:pos="720"/>
                <w:tab w:val="left" w:pos="90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-Ребята, а как вы думаете, каким бывает снег на ощупь: теплый</w:t>
            </w:r>
          </w:p>
          <w:p w14:paraId="30BBF12A" w14:textId="77777777" w:rsidR="000E4D0F" w:rsidRPr="00017ECE" w:rsidRDefault="000E4D0F" w:rsidP="000E4D0F">
            <w:pPr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 xml:space="preserve">холодный? </w:t>
            </w:r>
          </w:p>
          <w:p w14:paraId="351FA19D" w14:textId="77777777" w:rsidR="000E4D0F" w:rsidRPr="00017ECE" w:rsidRDefault="000E4D0F" w:rsidP="000E4D0F">
            <w:pPr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-Ребята, давайте потрогаем может это снег? Что чувствуете?</w:t>
            </w:r>
          </w:p>
          <w:p w14:paraId="1987D735" w14:textId="77777777" w:rsidR="000E4D0F" w:rsidRPr="00017ECE" w:rsidRDefault="000E4D0F" w:rsidP="000E4D0F">
            <w:pPr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-Что же это?</w:t>
            </w:r>
          </w:p>
          <w:p w14:paraId="0B57D78F" w14:textId="77777777" w:rsidR="000E4D0F" w:rsidRPr="00017ECE" w:rsidRDefault="000E4D0F" w:rsidP="000E4D0F">
            <w:pPr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-Ребята, а что же бывает таким же холодным, как снег?</w:t>
            </w:r>
          </w:p>
          <w:p w14:paraId="43F5517B" w14:textId="77777777" w:rsidR="000E4D0F" w:rsidRPr="00017ECE" w:rsidRDefault="000E4D0F" w:rsidP="000E4D0F">
            <w:pPr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-Катя, обозначь на письме квадратик с изображением мороженного.</w:t>
            </w:r>
          </w:p>
          <w:p w14:paraId="3543AEEE" w14:textId="77777777" w:rsidR="000E4D0F" w:rsidRPr="00017ECE" w:rsidRDefault="000E4D0F" w:rsidP="000E4D0F">
            <w:pPr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lastRenderedPageBreak/>
              <w:t>-Ребята, а теперь я вам предлагаю провести несколько опытов со снегом.</w:t>
            </w:r>
          </w:p>
          <w:p w14:paraId="009AB2BD" w14:textId="77777777" w:rsidR="000E4D0F" w:rsidRPr="00017ECE" w:rsidRDefault="000E4D0F" w:rsidP="000E4D0F">
            <w:pPr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-Как вы думаете, как узнать, снег имеет запах? что нужно сделать?</w:t>
            </w:r>
          </w:p>
          <w:p w14:paraId="49C79AB5" w14:textId="77777777" w:rsidR="000E4D0F" w:rsidRPr="00017ECE" w:rsidRDefault="000E4D0F" w:rsidP="000E4D0F">
            <w:pPr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-Ребята, давайте понюхаем сначала мандарины, они имеют запах?</w:t>
            </w:r>
          </w:p>
          <w:p w14:paraId="0986E561" w14:textId="77777777" w:rsidR="000E4D0F" w:rsidRPr="00017ECE" w:rsidRDefault="000E4D0F" w:rsidP="000E4D0F">
            <w:pPr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-Ложечками положите в тарелочки снег.</w:t>
            </w:r>
          </w:p>
          <w:p w14:paraId="171A6E17" w14:textId="77777777" w:rsidR="000E4D0F" w:rsidRPr="00017ECE" w:rsidRDefault="000E4D0F" w:rsidP="000E4D0F">
            <w:pPr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-А теперь понюхаем снег, имеет снег запах?</w:t>
            </w:r>
          </w:p>
          <w:p w14:paraId="6BFE3681" w14:textId="77777777" w:rsidR="000E4D0F" w:rsidRPr="00017ECE" w:rsidRDefault="000E4D0F" w:rsidP="000E4D0F">
            <w:pPr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-Коля, обозначь в нашем письме квадратиком с изображением перечеркнутого носа.</w:t>
            </w:r>
          </w:p>
          <w:p w14:paraId="127DDE04" w14:textId="77777777" w:rsidR="000E4D0F" w:rsidRPr="00017ECE" w:rsidRDefault="000E4D0F" w:rsidP="000E4D0F">
            <w:pPr>
              <w:pStyle w:val="a3"/>
              <w:tabs>
                <w:tab w:val="left" w:pos="720"/>
                <w:tab w:val="left" w:pos="90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-Ребята, посмотрите, у нас на столе еще стоят</w:t>
            </w:r>
          </w:p>
          <w:p w14:paraId="01BAE958" w14:textId="77777777" w:rsidR="000E4D0F" w:rsidRPr="00017ECE" w:rsidRDefault="000E4D0F" w:rsidP="000E4D0F">
            <w:pPr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 xml:space="preserve">Стаканчики с водой, </w:t>
            </w:r>
            <w:r w:rsidRPr="00017ECE">
              <w:rPr>
                <w:rFonts w:ascii="Times New Roman" w:hAnsi="Times New Roman"/>
                <w:sz w:val="24"/>
                <w:szCs w:val="24"/>
              </w:rPr>
              <w:lastRenderedPageBreak/>
              <w:t>потрогайте, какая вода налита в стаканчиках?</w:t>
            </w:r>
          </w:p>
          <w:p w14:paraId="7A9676AF" w14:textId="77777777" w:rsidR="000E4D0F" w:rsidRPr="00017ECE" w:rsidRDefault="000E4D0F" w:rsidP="000E4D0F">
            <w:pPr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-как вы думаете, в какой воде снег растает быстрее?</w:t>
            </w:r>
          </w:p>
          <w:p w14:paraId="79540DBC" w14:textId="2239D8B1" w:rsidR="000E4D0F" w:rsidRPr="00017ECE" w:rsidRDefault="000E4D0F" w:rsidP="000E4D0F">
            <w:pPr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 xml:space="preserve">-Давайте положим снег в </w:t>
            </w:r>
            <w:r w:rsidR="00654580" w:rsidRPr="00017ECE">
              <w:rPr>
                <w:rFonts w:ascii="Times New Roman" w:hAnsi="Times New Roman"/>
                <w:sz w:val="24"/>
                <w:szCs w:val="24"/>
              </w:rPr>
              <w:t>стаканчики,</w:t>
            </w:r>
            <w:r w:rsidRPr="00017ECE">
              <w:rPr>
                <w:rFonts w:ascii="Times New Roman" w:hAnsi="Times New Roman"/>
                <w:sz w:val="24"/>
                <w:szCs w:val="24"/>
              </w:rPr>
              <w:t xml:space="preserve"> в какой воде снег уже растаял?</w:t>
            </w:r>
          </w:p>
          <w:p w14:paraId="289FE74D" w14:textId="77777777" w:rsidR="000E4D0F" w:rsidRPr="00017ECE" w:rsidRDefault="000E4D0F" w:rsidP="000E4D0F">
            <w:pPr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-Чего значит боится снег, тепла или холода?</w:t>
            </w:r>
          </w:p>
          <w:p w14:paraId="19792E25" w14:textId="0832E06A" w:rsidR="000E4D0F" w:rsidRPr="00017ECE" w:rsidRDefault="000E4D0F" w:rsidP="000E4D0F">
            <w:pPr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 xml:space="preserve">-Вова, давай </w:t>
            </w:r>
            <w:r w:rsidR="00654580" w:rsidRPr="00017ECE">
              <w:rPr>
                <w:rFonts w:ascii="Times New Roman" w:hAnsi="Times New Roman"/>
                <w:sz w:val="24"/>
                <w:szCs w:val="24"/>
              </w:rPr>
              <w:t>обозначим наше</w:t>
            </w:r>
            <w:r w:rsidRPr="00017ECE">
              <w:rPr>
                <w:rFonts w:ascii="Times New Roman" w:hAnsi="Times New Roman"/>
                <w:sz w:val="24"/>
                <w:szCs w:val="24"/>
              </w:rPr>
              <w:t xml:space="preserve"> письмо квадратиком с изображением солнца.</w:t>
            </w:r>
          </w:p>
          <w:p w14:paraId="58EC0B9F" w14:textId="53634671" w:rsidR="000E4D0F" w:rsidRPr="00017ECE" w:rsidRDefault="000E4D0F" w:rsidP="000E4D0F">
            <w:pPr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 xml:space="preserve">-Ребята, а теперь посмотрите, что у вас на </w:t>
            </w:r>
            <w:r w:rsidR="00654580" w:rsidRPr="00017ECE">
              <w:rPr>
                <w:rFonts w:ascii="Times New Roman" w:hAnsi="Times New Roman"/>
                <w:sz w:val="24"/>
                <w:szCs w:val="24"/>
              </w:rPr>
              <w:t>тарелочках, в</w:t>
            </w:r>
            <w:r w:rsidRPr="00017ECE">
              <w:rPr>
                <w:rFonts w:ascii="Times New Roman" w:hAnsi="Times New Roman"/>
                <w:sz w:val="24"/>
                <w:szCs w:val="24"/>
              </w:rPr>
              <w:t xml:space="preserve"> которых был снег?</w:t>
            </w:r>
          </w:p>
          <w:p w14:paraId="7286A5DB" w14:textId="344A9B3F" w:rsidR="000E4D0F" w:rsidRPr="00017ECE" w:rsidRDefault="00654580" w:rsidP="000E4D0F">
            <w:pPr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— Значит,</w:t>
            </w:r>
            <w:r w:rsidR="000E4D0F" w:rsidRPr="00017ECE">
              <w:rPr>
                <w:rFonts w:ascii="Times New Roman" w:hAnsi="Times New Roman"/>
                <w:sz w:val="24"/>
                <w:szCs w:val="24"/>
              </w:rPr>
              <w:t xml:space="preserve"> из чего образуется снег?</w:t>
            </w:r>
          </w:p>
          <w:p w14:paraId="3295AD42" w14:textId="77777777" w:rsidR="000E4D0F" w:rsidRPr="00017ECE" w:rsidRDefault="000E4D0F" w:rsidP="000E4D0F">
            <w:pPr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 xml:space="preserve">-Валя, заполни наше письмо, квадратиком с изображением капельки. </w:t>
            </w:r>
          </w:p>
          <w:p w14:paraId="332489A1" w14:textId="77777777" w:rsidR="000E4D0F" w:rsidRPr="00017ECE" w:rsidRDefault="000E4D0F" w:rsidP="000E4D0F">
            <w:pPr>
              <w:rPr>
                <w:rStyle w:val="95pt0pt"/>
                <w:rFonts w:ascii="Times New Roman" w:hAnsi="Times New Roman" w:cs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 xml:space="preserve">-Ребята, как вы </w:t>
            </w:r>
            <w:r w:rsidRPr="00017ECE">
              <w:rPr>
                <w:rFonts w:ascii="Times New Roman" w:hAnsi="Times New Roman"/>
                <w:sz w:val="24"/>
                <w:szCs w:val="24"/>
              </w:rPr>
              <w:lastRenderedPageBreak/>
              <w:t>думаете, можно есть снег?</w:t>
            </w:r>
          </w:p>
        </w:tc>
        <w:tc>
          <w:tcPr>
            <w:tcW w:w="2112" w:type="dxa"/>
          </w:tcPr>
          <w:p w14:paraId="1BC0B85D" w14:textId="77777777" w:rsidR="000E4D0F" w:rsidRPr="00017ECE" w:rsidRDefault="000E4D0F" w:rsidP="000E4D0F">
            <w:pPr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lastRenderedPageBreak/>
              <w:t>-Холодный</w:t>
            </w:r>
          </w:p>
          <w:p w14:paraId="4B6D7737" w14:textId="77777777" w:rsidR="000E4D0F" w:rsidRPr="00017ECE" w:rsidRDefault="000E4D0F" w:rsidP="000E4D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18351FF" w14:textId="77777777" w:rsidR="000E4D0F" w:rsidRPr="00017ECE" w:rsidRDefault="000E4D0F" w:rsidP="000E4D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5ED7562" w14:textId="77777777" w:rsidR="000E4D0F" w:rsidRPr="00017ECE" w:rsidRDefault="000E4D0F" w:rsidP="000E4D0F">
            <w:pPr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-Холод</w:t>
            </w:r>
          </w:p>
          <w:p w14:paraId="61BD10F5" w14:textId="77777777" w:rsidR="000E4D0F" w:rsidRPr="00017ECE" w:rsidRDefault="000E4D0F" w:rsidP="000E4D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407779" w14:textId="77777777" w:rsidR="000E4D0F" w:rsidRPr="00017ECE" w:rsidRDefault="000E4D0F" w:rsidP="000E4D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D342916" w14:textId="77777777" w:rsidR="000E4D0F" w:rsidRPr="00017ECE" w:rsidRDefault="000E4D0F" w:rsidP="000E4D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18F972" w14:textId="77777777" w:rsidR="000E4D0F" w:rsidRPr="00017ECE" w:rsidRDefault="000E4D0F" w:rsidP="000E4D0F">
            <w:pPr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-Мороженое</w:t>
            </w:r>
          </w:p>
          <w:p w14:paraId="5A267D0E" w14:textId="77777777" w:rsidR="000E4D0F" w:rsidRPr="00017ECE" w:rsidRDefault="000E4D0F" w:rsidP="000E4D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9858A2" w14:textId="77777777" w:rsidR="000E4D0F" w:rsidRPr="00017ECE" w:rsidRDefault="000E4D0F" w:rsidP="000E4D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8CEA76" w14:textId="77777777" w:rsidR="000E4D0F" w:rsidRPr="00017ECE" w:rsidRDefault="000E4D0F" w:rsidP="000E4D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50B7FC4" w14:textId="77777777" w:rsidR="000E4D0F" w:rsidRPr="00017ECE" w:rsidRDefault="000E4D0F" w:rsidP="000E4D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316650" w14:textId="77777777" w:rsidR="000E4D0F" w:rsidRPr="00017ECE" w:rsidRDefault="000E4D0F" w:rsidP="000E4D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2EB1F3" w14:textId="77777777" w:rsidR="000E4D0F" w:rsidRPr="00017ECE" w:rsidRDefault="000E4D0F" w:rsidP="000E4D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16D9B88" w14:textId="77777777" w:rsidR="000E4D0F" w:rsidRPr="00017ECE" w:rsidRDefault="000E4D0F" w:rsidP="000E4D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4F48B99" w14:textId="77777777" w:rsidR="000E4D0F" w:rsidRPr="00017ECE" w:rsidRDefault="000E4D0F" w:rsidP="000E4D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49C223B" w14:textId="77777777" w:rsidR="000E4D0F" w:rsidRPr="00017ECE" w:rsidRDefault="000E4D0F" w:rsidP="000E4D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DA0D60" w14:textId="77777777" w:rsidR="000E4D0F" w:rsidRPr="00017ECE" w:rsidRDefault="000E4D0F" w:rsidP="000E4D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3FCA7B" w14:textId="77777777" w:rsidR="000E4D0F" w:rsidRPr="00017ECE" w:rsidRDefault="000E4D0F" w:rsidP="000E4D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647A9C5" w14:textId="77777777" w:rsidR="000E4D0F" w:rsidRPr="00017ECE" w:rsidRDefault="000E4D0F" w:rsidP="000E4D0F">
            <w:pPr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-Понюхать</w:t>
            </w:r>
          </w:p>
          <w:p w14:paraId="3648E9A5" w14:textId="77777777" w:rsidR="000E4D0F" w:rsidRPr="00017ECE" w:rsidRDefault="000E4D0F" w:rsidP="000E4D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383B2E" w14:textId="77777777" w:rsidR="000E4D0F" w:rsidRPr="00017ECE" w:rsidRDefault="000E4D0F" w:rsidP="000E4D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431E30" w14:textId="77777777" w:rsidR="000E4D0F" w:rsidRPr="00017ECE" w:rsidRDefault="000E4D0F" w:rsidP="000E4D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7EA0667" w14:textId="77777777" w:rsidR="000E4D0F" w:rsidRPr="00017ECE" w:rsidRDefault="000E4D0F" w:rsidP="000E4D0F">
            <w:pPr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-Да</w:t>
            </w:r>
          </w:p>
          <w:p w14:paraId="18049DFF" w14:textId="77777777" w:rsidR="000E4D0F" w:rsidRPr="00017ECE" w:rsidRDefault="000E4D0F" w:rsidP="000E4D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2E0DCA" w14:textId="77777777" w:rsidR="000E4D0F" w:rsidRPr="00017ECE" w:rsidRDefault="000E4D0F" w:rsidP="000E4D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D3C32A" w14:textId="77777777" w:rsidR="000E4D0F" w:rsidRPr="00017ECE" w:rsidRDefault="000E4D0F" w:rsidP="000E4D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F318B8" w14:textId="77777777" w:rsidR="000E4D0F" w:rsidRPr="00017ECE" w:rsidRDefault="000E4D0F" w:rsidP="000E4D0F">
            <w:pPr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 xml:space="preserve">-Нет, снег без </w:t>
            </w:r>
            <w:proofErr w:type="spellStart"/>
            <w:r w:rsidRPr="00017ECE">
              <w:rPr>
                <w:rFonts w:ascii="Times New Roman" w:hAnsi="Times New Roman"/>
                <w:sz w:val="24"/>
                <w:szCs w:val="24"/>
              </w:rPr>
              <w:t>зап</w:t>
            </w:r>
            <w:proofErr w:type="spellEnd"/>
            <w:r w:rsidRPr="00017ECE">
              <w:rPr>
                <w:rFonts w:ascii="Times New Roman" w:hAnsi="Times New Roman"/>
                <w:sz w:val="24"/>
                <w:szCs w:val="24"/>
              </w:rPr>
              <w:t>-Теплая и холодная</w:t>
            </w:r>
          </w:p>
          <w:p w14:paraId="24082B6E" w14:textId="77777777" w:rsidR="000E4D0F" w:rsidRPr="00017ECE" w:rsidRDefault="000E4D0F" w:rsidP="000E4D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76D39B" w14:textId="77777777" w:rsidR="000E4D0F" w:rsidRPr="00017ECE" w:rsidRDefault="000E4D0F" w:rsidP="000E4D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A0C770" w14:textId="77777777" w:rsidR="000E4D0F" w:rsidRPr="00017ECE" w:rsidRDefault="000E4D0F" w:rsidP="000E4D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00FDD45" w14:textId="77777777" w:rsidR="000E4D0F" w:rsidRPr="00017ECE" w:rsidRDefault="000E4D0F" w:rsidP="000E4D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A861C6" w14:textId="77777777" w:rsidR="000E4D0F" w:rsidRPr="00017ECE" w:rsidRDefault="000E4D0F" w:rsidP="000E4D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BBF49A" w14:textId="77777777" w:rsidR="000E4D0F" w:rsidRPr="00017ECE" w:rsidRDefault="000E4D0F" w:rsidP="000E4D0F">
            <w:pPr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-В теплой</w:t>
            </w:r>
          </w:p>
          <w:p w14:paraId="16A36907" w14:textId="77777777" w:rsidR="000E4D0F" w:rsidRPr="00017ECE" w:rsidRDefault="000E4D0F" w:rsidP="000E4D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600E40C" w14:textId="77777777" w:rsidR="000E4D0F" w:rsidRPr="00017ECE" w:rsidRDefault="000E4D0F" w:rsidP="000E4D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39642C" w14:textId="77777777" w:rsidR="000E4D0F" w:rsidRPr="00017ECE" w:rsidRDefault="000E4D0F" w:rsidP="000E4D0F">
            <w:pPr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-Тепла</w:t>
            </w:r>
          </w:p>
          <w:p w14:paraId="23C4AE39" w14:textId="77777777" w:rsidR="000E4D0F" w:rsidRPr="00017ECE" w:rsidRDefault="000E4D0F" w:rsidP="000E4D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B5C8A10" w14:textId="77777777" w:rsidR="000E4D0F" w:rsidRPr="00017ECE" w:rsidRDefault="000E4D0F" w:rsidP="000E4D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8295AFC" w14:textId="77777777" w:rsidR="000E4D0F" w:rsidRPr="00017ECE" w:rsidRDefault="000E4D0F" w:rsidP="000E4D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9440DA" w14:textId="77777777" w:rsidR="000E4D0F" w:rsidRPr="00017ECE" w:rsidRDefault="000E4D0F" w:rsidP="000E4D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388B3BA" w14:textId="77777777" w:rsidR="000E4D0F" w:rsidRPr="00017ECE" w:rsidRDefault="000E4D0F" w:rsidP="000E4D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E63B9D0" w14:textId="77777777" w:rsidR="000E4D0F" w:rsidRPr="00017ECE" w:rsidRDefault="000E4D0F" w:rsidP="000E4D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DC5933" w14:textId="77777777" w:rsidR="000E4D0F" w:rsidRPr="00017ECE" w:rsidRDefault="000E4D0F" w:rsidP="000E4D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56BE16" w14:textId="77777777" w:rsidR="000E4D0F" w:rsidRPr="00017ECE" w:rsidRDefault="000E4D0F" w:rsidP="000E4D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CC7338D" w14:textId="77777777" w:rsidR="000E4D0F" w:rsidRPr="00017ECE" w:rsidRDefault="000E4D0F" w:rsidP="000E4D0F">
            <w:pPr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-Капельки волы</w:t>
            </w:r>
          </w:p>
          <w:p w14:paraId="111185BD" w14:textId="77777777" w:rsidR="000E4D0F" w:rsidRPr="00017ECE" w:rsidRDefault="000E4D0F" w:rsidP="000E4D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444B25" w14:textId="77777777" w:rsidR="000E4D0F" w:rsidRPr="00017ECE" w:rsidRDefault="000E4D0F" w:rsidP="000E4D0F">
            <w:pPr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-Из воды</w:t>
            </w:r>
          </w:p>
          <w:p w14:paraId="1F03C015" w14:textId="77777777" w:rsidR="000E4D0F" w:rsidRPr="00017ECE" w:rsidRDefault="000E4D0F" w:rsidP="000E4D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DEC9FD9" w14:textId="77777777" w:rsidR="000E4D0F" w:rsidRPr="00017ECE" w:rsidRDefault="000E4D0F" w:rsidP="000E4D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BD26D8" w14:textId="77777777" w:rsidR="000E4D0F" w:rsidRPr="00017ECE" w:rsidRDefault="000E4D0F" w:rsidP="000E4D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87EC3B" w14:textId="77777777" w:rsidR="000E4D0F" w:rsidRPr="00017ECE" w:rsidRDefault="000E4D0F" w:rsidP="000E4D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17E8360" w14:textId="77777777" w:rsidR="00013379" w:rsidRPr="00017ECE" w:rsidRDefault="00013379" w:rsidP="000E4D0F">
            <w:pPr>
              <w:pStyle w:val="31"/>
              <w:shd w:val="clear" w:color="auto" w:fill="auto"/>
              <w:spacing w:line="240" w:lineRule="auto"/>
              <w:jc w:val="center"/>
              <w:rPr>
                <w:rStyle w:val="95pt0pt"/>
                <w:rFonts w:ascii="Times New Roman" w:hAnsi="Times New Roman" w:cs="Times New Roman"/>
                <w:sz w:val="24"/>
                <w:szCs w:val="24"/>
              </w:rPr>
            </w:pPr>
          </w:p>
          <w:p w14:paraId="1D82E1F4" w14:textId="77777777" w:rsidR="00B27002" w:rsidRPr="00017ECE" w:rsidRDefault="00B27002" w:rsidP="000E4D0F">
            <w:pPr>
              <w:pStyle w:val="31"/>
              <w:shd w:val="clear" w:color="auto" w:fill="auto"/>
              <w:spacing w:line="240" w:lineRule="auto"/>
              <w:jc w:val="center"/>
              <w:rPr>
                <w:rStyle w:val="95pt0pt"/>
                <w:rFonts w:ascii="Times New Roman" w:hAnsi="Times New Roman" w:cs="Times New Roman"/>
                <w:sz w:val="24"/>
                <w:szCs w:val="24"/>
              </w:rPr>
            </w:pPr>
          </w:p>
          <w:p w14:paraId="41230CA8" w14:textId="77777777" w:rsidR="00B27002" w:rsidRPr="00017ECE" w:rsidRDefault="00B27002" w:rsidP="000E4D0F">
            <w:pPr>
              <w:pStyle w:val="31"/>
              <w:shd w:val="clear" w:color="auto" w:fill="auto"/>
              <w:spacing w:line="240" w:lineRule="auto"/>
              <w:jc w:val="center"/>
              <w:rPr>
                <w:rStyle w:val="95pt0pt"/>
                <w:rFonts w:ascii="Times New Roman" w:hAnsi="Times New Roman" w:cs="Times New Roman"/>
                <w:sz w:val="24"/>
                <w:szCs w:val="24"/>
              </w:rPr>
            </w:pPr>
          </w:p>
          <w:p w14:paraId="78A959A7" w14:textId="77777777" w:rsidR="00B27002" w:rsidRPr="00017ECE" w:rsidRDefault="00B27002" w:rsidP="000E4D0F">
            <w:pPr>
              <w:pStyle w:val="31"/>
              <w:shd w:val="clear" w:color="auto" w:fill="auto"/>
              <w:spacing w:line="240" w:lineRule="auto"/>
              <w:jc w:val="center"/>
              <w:rPr>
                <w:rStyle w:val="95pt0pt"/>
                <w:rFonts w:ascii="Times New Roman" w:hAnsi="Times New Roman" w:cs="Times New Roman"/>
                <w:sz w:val="24"/>
                <w:szCs w:val="24"/>
              </w:rPr>
            </w:pPr>
          </w:p>
          <w:p w14:paraId="13E14698" w14:textId="77777777" w:rsidR="00B27002" w:rsidRPr="00017ECE" w:rsidRDefault="00B27002" w:rsidP="000E4D0F">
            <w:pPr>
              <w:pStyle w:val="31"/>
              <w:shd w:val="clear" w:color="auto" w:fill="auto"/>
              <w:spacing w:line="240" w:lineRule="auto"/>
              <w:jc w:val="center"/>
              <w:rPr>
                <w:rStyle w:val="95pt0pt"/>
                <w:rFonts w:ascii="Times New Roman" w:hAnsi="Times New Roman" w:cs="Times New Roman"/>
                <w:sz w:val="24"/>
                <w:szCs w:val="24"/>
              </w:rPr>
            </w:pPr>
          </w:p>
          <w:p w14:paraId="445DF07D" w14:textId="77777777" w:rsidR="00B27002" w:rsidRPr="00017ECE" w:rsidRDefault="00B27002" w:rsidP="000E4D0F">
            <w:pPr>
              <w:pStyle w:val="31"/>
              <w:shd w:val="clear" w:color="auto" w:fill="auto"/>
              <w:spacing w:line="240" w:lineRule="auto"/>
              <w:jc w:val="center"/>
              <w:rPr>
                <w:rStyle w:val="95pt0pt"/>
                <w:rFonts w:ascii="Times New Roman" w:hAnsi="Times New Roman" w:cs="Times New Roman"/>
                <w:sz w:val="24"/>
                <w:szCs w:val="24"/>
              </w:rPr>
            </w:pPr>
          </w:p>
          <w:p w14:paraId="62DFB8E2" w14:textId="77777777" w:rsidR="00B27002" w:rsidRPr="00017ECE" w:rsidRDefault="00B27002" w:rsidP="000E4D0F">
            <w:pPr>
              <w:pStyle w:val="31"/>
              <w:shd w:val="clear" w:color="auto" w:fill="auto"/>
              <w:spacing w:line="240" w:lineRule="auto"/>
              <w:jc w:val="center"/>
              <w:rPr>
                <w:rStyle w:val="95pt0pt"/>
                <w:rFonts w:ascii="Times New Roman" w:hAnsi="Times New Roman" w:cs="Times New Roman"/>
                <w:sz w:val="24"/>
                <w:szCs w:val="24"/>
              </w:rPr>
            </w:pPr>
          </w:p>
          <w:p w14:paraId="3BC4AF43" w14:textId="77777777" w:rsidR="00B27002" w:rsidRPr="00017ECE" w:rsidRDefault="00B27002" w:rsidP="000E4D0F">
            <w:pPr>
              <w:pStyle w:val="31"/>
              <w:shd w:val="clear" w:color="auto" w:fill="auto"/>
              <w:spacing w:line="240" w:lineRule="auto"/>
              <w:jc w:val="center"/>
              <w:rPr>
                <w:rStyle w:val="95pt0pt"/>
                <w:rFonts w:ascii="Times New Roman" w:hAnsi="Times New Roman" w:cs="Times New Roman"/>
                <w:sz w:val="24"/>
                <w:szCs w:val="24"/>
              </w:rPr>
            </w:pPr>
          </w:p>
          <w:p w14:paraId="03846C2B" w14:textId="77777777" w:rsidR="00B27002" w:rsidRPr="00017ECE" w:rsidRDefault="00B27002" w:rsidP="000E4D0F">
            <w:pPr>
              <w:pStyle w:val="31"/>
              <w:shd w:val="clear" w:color="auto" w:fill="auto"/>
              <w:spacing w:line="240" w:lineRule="auto"/>
              <w:jc w:val="center"/>
              <w:rPr>
                <w:rStyle w:val="95pt0pt"/>
                <w:rFonts w:ascii="Times New Roman" w:hAnsi="Times New Roman" w:cs="Times New Roman"/>
                <w:sz w:val="24"/>
                <w:szCs w:val="24"/>
              </w:rPr>
            </w:pPr>
          </w:p>
          <w:p w14:paraId="0A366466" w14:textId="77777777" w:rsidR="00B27002" w:rsidRPr="00017ECE" w:rsidRDefault="00B27002" w:rsidP="000E4D0F">
            <w:pPr>
              <w:pStyle w:val="31"/>
              <w:shd w:val="clear" w:color="auto" w:fill="auto"/>
              <w:spacing w:line="240" w:lineRule="auto"/>
              <w:jc w:val="center"/>
              <w:rPr>
                <w:rStyle w:val="95pt0pt"/>
                <w:rFonts w:ascii="Times New Roman" w:hAnsi="Times New Roman" w:cs="Times New Roman"/>
                <w:sz w:val="24"/>
                <w:szCs w:val="24"/>
              </w:rPr>
            </w:pPr>
          </w:p>
          <w:p w14:paraId="63B64810" w14:textId="77777777" w:rsidR="00B27002" w:rsidRPr="00017ECE" w:rsidRDefault="00B27002" w:rsidP="000E4D0F">
            <w:pPr>
              <w:pStyle w:val="31"/>
              <w:shd w:val="clear" w:color="auto" w:fill="auto"/>
              <w:spacing w:line="240" w:lineRule="auto"/>
              <w:jc w:val="center"/>
              <w:rPr>
                <w:rStyle w:val="95pt0pt"/>
                <w:rFonts w:ascii="Times New Roman" w:hAnsi="Times New Roman" w:cs="Times New Roman"/>
                <w:sz w:val="24"/>
                <w:szCs w:val="24"/>
              </w:rPr>
            </w:pPr>
          </w:p>
          <w:p w14:paraId="62F771B1" w14:textId="77777777" w:rsidR="00B27002" w:rsidRPr="00017ECE" w:rsidRDefault="00B27002" w:rsidP="000E4D0F">
            <w:pPr>
              <w:pStyle w:val="31"/>
              <w:shd w:val="clear" w:color="auto" w:fill="auto"/>
              <w:spacing w:line="240" w:lineRule="auto"/>
              <w:jc w:val="center"/>
              <w:rPr>
                <w:rStyle w:val="95pt0pt"/>
                <w:rFonts w:ascii="Times New Roman" w:hAnsi="Times New Roman" w:cs="Times New Roman"/>
                <w:sz w:val="24"/>
                <w:szCs w:val="24"/>
              </w:rPr>
            </w:pPr>
          </w:p>
          <w:p w14:paraId="49D17203" w14:textId="77777777" w:rsidR="00B27002" w:rsidRPr="00017ECE" w:rsidRDefault="00B27002" w:rsidP="000E4D0F">
            <w:pPr>
              <w:pStyle w:val="31"/>
              <w:shd w:val="clear" w:color="auto" w:fill="auto"/>
              <w:spacing w:line="240" w:lineRule="auto"/>
              <w:jc w:val="center"/>
              <w:rPr>
                <w:rStyle w:val="95pt0pt"/>
                <w:rFonts w:ascii="Times New Roman" w:hAnsi="Times New Roman" w:cs="Times New Roman"/>
                <w:sz w:val="24"/>
                <w:szCs w:val="24"/>
              </w:rPr>
            </w:pPr>
          </w:p>
          <w:p w14:paraId="030FA759" w14:textId="77777777" w:rsidR="00B27002" w:rsidRPr="00017ECE" w:rsidRDefault="00B27002" w:rsidP="000E4D0F">
            <w:pPr>
              <w:pStyle w:val="31"/>
              <w:shd w:val="clear" w:color="auto" w:fill="auto"/>
              <w:spacing w:line="240" w:lineRule="auto"/>
              <w:jc w:val="center"/>
              <w:rPr>
                <w:rStyle w:val="95pt0pt"/>
                <w:rFonts w:ascii="Times New Roman" w:hAnsi="Times New Roman" w:cs="Times New Roman"/>
                <w:sz w:val="24"/>
                <w:szCs w:val="24"/>
              </w:rPr>
            </w:pPr>
          </w:p>
          <w:p w14:paraId="0A93B509" w14:textId="77777777" w:rsidR="00B27002" w:rsidRPr="00017ECE" w:rsidRDefault="00B27002" w:rsidP="000E4D0F">
            <w:pPr>
              <w:pStyle w:val="31"/>
              <w:shd w:val="clear" w:color="auto" w:fill="auto"/>
              <w:spacing w:line="240" w:lineRule="auto"/>
              <w:jc w:val="center"/>
              <w:rPr>
                <w:rStyle w:val="95pt0pt"/>
                <w:rFonts w:ascii="Times New Roman" w:hAnsi="Times New Roman" w:cs="Times New Roman"/>
                <w:sz w:val="24"/>
                <w:szCs w:val="24"/>
              </w:rPr>
            </w:pPr>
          </w:p>
          <w:p w14:paraId="5F94DA7C" w14:textId="77777777" w:rsidR="00B27002" w:rsidRPr="00017ECE" w:rsidRDefault="00B27002" w:rsidP="000E4D0F">
            <w:pPr>
              <w:pStyle w:val="31"/>
              <w:shd w:val="clear" w:color="auto" w:fill="auto"/>
              <w:spacing w:line="240" w:lineRule="auto"/>
              <w:jc w:val="center"/>
              <w:rPr>
                <w:rStyle w:val="95pt0pt"/>
                <w:rFonts w:ascii="Times New Roman" w:hAnsi="Times New Roman" w:cs="Times New Roman"/>
                <w:sz w:val="24"/>
                <w:szCs w:val="24"/>
              </w:rPr>
            </w:pPr>
          </w:p>
          <w:p w14:paraId="6C8EAB10" w14:textId="77777777" w:rsidR="00B27002" w:rsidRPr="00017ECE" w:rsidRDefault="00B27002" w:rsidP="000E4D0F">
            <w:pPr>
              <w:pStyle w:val="31"/>
              <w:shd w:val="clear" w:color="auto" w:fill="auto"/>
              <w:spacing w:line="240" w:lineRule="auto"/>
              <w:jc w:val="center"/>
              <w:rPr>
                <w:rStyle w:val="95pt0pt"/>
                <w:rFonts w:ascii="Times New Roman" w:hAnsi="Times New Roman" w:cs="Times New Roman"/>
                <w:sz w:val="24"/>
                <w:szCs w:val="24"/>
              </w:rPr>
            </w:pPr>
          </w:p>
          <w:p w14:paraId="3845888A" w14:textId="77777777" w:rsidR="00B27002" w:rsidRPr="00017ECE" w:rsidRDefault="00B27002" w:rsidP="000E4D0F">
            <w:pPr>
              <w:pStyle w:val="31"/>
              <w:shd w:val="clear" w:color="auto" w:fill="auto"/>
              <w:spacing w:line="240" w:lineRule="auto"/>
              <w:jc w:val="center"/>
              <w:rPr>
                <w:rStyle w:val="95pt0pt"/>
                <w:rFonts w:ascii="Times New Roman" w:hAnsi="Times New Roman" w:cs="Times New Roman"/>
                <w:sz w:val="24"/>
                <w:szCs w:val="24"/>
              </w:rPr>
            </w:pPr>
          </w:p>
          <w:p w14:paraId="5E93D632" w14:textId="77777777" w:rsidR="00B27002" w:rsidRPr="00017ECE" w:rsidRDefault="00B27002" w:rsidP="000E4D0F">
            <w:pPr>
              <w:pStyle w:val="31"/>
              <w:shd w:val="clear" w:color="auto" w:fill="auto"/>
              <w:spacing w:line="240" w:lineRule="auto"/>
              <w:jc w:val="center"/>
              <w:rPr>
                <w:rStyle w:val="95pt0pt"/>
                <w:rFonts w:ascii="Times New Roman" w:hAnsi="Times New Roman" w:cs="Times New Roman"/>
                <w:sz w:val="24"/>
                <w:szCs w:val="24"/>
              </w:rPr>
            </w:pPr>
          </w:p>
          <w:p w14:paraId="688D219D" w14:textId="77777777" w:rsidR="00B27002" w:rsidRPr="00017ECE" w:rsidRDefault="00B27002" w:rsidP="000E4D0F">
            <w:pPr>
              <w:pStyle w:val="31"/>
              <w:shd w:val="clear" w:color="auto" w:fill="auto"/>
              <w:spacing w:line="240" w:lineRule="auto"/>
              <w:jc w:val="center"/>
              <w:rPr>
                <w:rStyle w:val="95pt0pt"/>
                <w:rFonts w:ascii="Times New Roman" w:hAnsi="Times New Roman" w:cs="Times New Roman"/>
                <w:sz w:val="24"/>
                <w:szCs w:val="24"/>
              </w:rPr>
            </w:pPr>
          </w:p>
          <w:p w14:paraId="094F81FE" w14:textId="77777777" w:rsidR="00B27002" w:rsidRPr="00017ECE" w:rsidRDefault="00B27002" w:rsidP="000E4D0F">
            <w:pPr>
              <w:pStyle w:val="31"/>
              <w:shd w:val="clear" w:color="auto" w:fill="auto"/>
              <w:spacing w:line="240" w:lineRule="auto"/>
              <w:jc w:val="center"/>
              <w:rPr>
                <w:rStyle w:val="95pt0pt"/>
                <w:rFonts w:ascii="Times New Roman" w:hAnsi="Times New Roman" w:cs="Times New Roman"/>
                <w:sz w:val="24"/>
                <w:szCs w:val="24"/>
              </w:rPr>
            </w:pPr>
          </w:p>
          <w:p w14:paraId="4A3AADB6" w14:textId="77777777" w:rsidR="00B27002" w:rsidRPr="00017ECE" w:rsidRDefault="00B27002" w:rsidP="000E4D0F">
            <w:pPr>
              <w:pStyle w:val="31"/>
              <w:shd w:val="clear" w:color="auto" w:fill="auto"/>
              <w:spacing w:line="240" w:lineRule="auto"/>
              <w:jc w:val="center"/>
              <w:rPr>
                <w:rStyle w:val="95pt0pt"/>
                <w:rFonts w:ascii="Times New Roman" w:hAnsi="Times New Roman" w:cs="Times New Roman"/>
                <w:sz w:val="24"/>
                <w:szCs w:val="24"/>
              </w:rPr>
            </w:pPr>
          </w:p>
          <w:p w14:paraId="4827010C" w14:textId="77777777" w:rsidR="00B27002" w:rsidRPr="00017ECE" w:rsidRDefault="00B27002" w:rsidP="000E4D0F">
            <w:pPr>
              <w:pStyle w:val="31"/>
              <w:shd w:val="clear" w:color="auto" w:fill="auto"/>
              <w:spacing w:line="240" w:lineRule="auto"/>
              <w:jc w:val="center"/>
              <w:rPr>
                <w:rStyle w:val="95pt0pt"/>
                <w:rFonts w:ascii="Times New Roman" w:hAnsi="Times New Roman" w:cs="Times New Roman"/>
                <w:sz w:val="24"/>
                <w:szCs w:val="24"/>
              </w:rPr>
            </w:pPr>
          </w:p>
          <w:p w14:paraId="1B6012B6" w14:textId="77777777" w:rsidR="00B27002" w:rsidRPr="00017ECE" w:rsidRDefault="00B27002" w:rsidP="000E4D0F">
            <w:pPr>
              <w:pStyle w:val="31"/>
              <w:shd w:val="clear" w:color="auto" w:fill="auto"/>
              <w:spacing w:line="240" w:lineRule="auto"/>
              <w:jc w:val="center"/>
              <w:rPr>
                <w:rStyle w:val="95pt0pt"/>
                <w:rFonts w:ascii="Times New Roman" w:hAnsi="Times New Roman" w:cs="Times New Roman"/>
                <w:sz w:val="24"/>
                <w:szCs w:val="24"/>
              </w:rPr>
            </w:pPr>
          </w:p>
          <w:p w14:paraId="4FBA926E" w14:textId="77777777" w:rsidR="00B27002" w:rsidRPr="00017ECE" w:rsidRDefault="00B27002" w:rsidP="000E4D0F">
            <w:pPr>
              <w:pStyle w:val="31"/>
              <w:shd w:val="clear" w:color="auto" w:fill="auto"/>
              <w:spacing w:line="240" w:lineRule="auto"/>
              <w:jc w:val="center"/>
              <w:rPr>
                <w:rStyle w:val="95pt0pt"/>
                <w:rFonts w:ascii="Times New Roman" w:hAnsi="Times New Roman" w:cs="Times New Roman"/>
                <w:sz w:val="24"/>
                <w:szCs w:val="24"/>
              </w:rPr>
            </w:pPr>
          </w:p>
          <w:p w14:paraId="43905649" w14:textId="77777777" w:rsidR="00B27002" w:rsidRPr="00017ECE" w:rsidRDefault="00B27002" w:rsidP="000E4D0F">
            <w:pPr>
              <w:pStyle w:val="31"/>
              <w:shd w:val="clear" w:color="auto" w:fill="auto"/>
              <w:spacing w:line="240" w:lineRule="auto"/>
              <w:jc w:val="center"/>
              <w:rPr>
                <w:rStyle w:val="95pt0pt"/>
                <w:rFonts w:ascii="Times New Roman" w:hAnsi="Times New Roman" w:cs="Times New Roman"/>
                <w:sz w:val="24"/>
                <w:szCs w:val="24"/>
              </w:rPr>
            </w:pPr>
          </w:p>
          <w:p w14:paraId="134AFD92" w14:textId="77777777" w:rsidR="00B27002" w:rsidRPr="00017ECE" w:rsidRDefault="00B27002" w:rsidP="000E4D0F">
            <w:pPr>
              <w:pStyle w:val="31"/>
              <w:shd w:val="clear" w:color="auto" w:fill="auto"/>
              <w:spacing w:line="240" w:lineRule="auto"/>
              <w:jc w:val="center"/>
              <w:rPr>
                <w:rStyle w:val="95pt0pt"/>
                <w:rFonts w:ascii="Times New Roman" w:hAnsi="Times New Roman" w:cs="Times New Roman"/>
                <w:sz w:val="24"/>
                <w:szCs w:val="24"/>
              </w:rPr>
            </w:pPr>
          </w:p>
          <w:p w14:paraId="3EEE95B8" w14:textId="77777777" w:rsidR="00B27002" w:rsidRPr="00017ECE" w:rsidRDefault="00B27002" w:rsidP="000E4D0F">
            <w:pPr>
              <w:pStyle w:val="31"/>
              <w:shd w:val="clear" w:color="auto" w:fill="auto"/>
              <w:spacing w:line="240" w:lineRule="auto"/>
              <w:jc w:val="center"/>
              <w:rPr>
                <w:rStyle w:val="95pt0pt"/>
                <w:rFonts w:ascii="Times New Roman" w:hAnsi="Times New Roman" w:cs="Times New Roman"/>
                <w:sz w:val="24"/>
                <w:szCs w:val="24"/>
              </w:rPr>
            </w:pPr>
          </w:p>
          <w:p w14:paraId="61F278DA" w14:textId="77777777" w:rsidR="00B27002" w:rsidRPr="00017ECE" w:rsidRDefault="00B27002" w:rsidP="000E4D0F">
            <w:pPr>
              <w:pStyle w:val="31"/>
              <w:shd w:val="clear" w:color="auto" w:fill="auto"/>
              <w:spacing w:line="240" w:lineRule="auto"/>
              <w:jc w:val="center"/>
              <w:rPr>
                <w:rStyle w:val="95pt0pt"/>
                <w:rFonts w:ascii="Times New Roman" w:hAnsi="Times New Roman" w:cs="Times New Roman"/>
                <w:sz w:val="24"/>
                <w:szCs w:val="24"/>
              </w:rPr>
            </w:pPr>
          </w:p>
          <w:p w14:paraId="2E132833" w14:textId="77777777" w:rsidR="00B27002" w:rsidRPr="00017ECE" w:rsidRDefault="00B27002" w:rsidP="000E4D0F">
            <w:pPr>
              <w:pStyle w:val="31"/>
              <w:shd w:val="clear" w:color="auto" w:fill="auto"/>
              <w:spacing w:line="240" w:lineRule="auto"/>
              <w:jc w:val="center"/>
              <w:rPr>
                <w:rStyle w:val="95pt0pt"/>
                <w:rFonts w:ascii="Times New Roman" w:hAnsi="Times New Roman" w:cs="Times New Roman"/>
                <w:sz w:val="24"/>
                <w:szCs w:val="24"/>
              </w:rPr>
            </w:pPr>
          </w:p>
          <w:p w14:paraId="2FFA00AC" w14:textId="77777777" w:rsidR="00B27002" w:rsidRPr="00017ECE" w:rsidRDefault="00B27002" w:rsidP="000E4D0F">
            <w:pPr>
              <w:pStyle w:val="31"/>
              <w:shd w:val="clear" w:color="auto" w:fill="auto"/>
              <w:spacing w:line="240" w:lineRule="auto"/>
              <w:jc w:val="center"/>
              <w:rPr>
                <w:rStyle w:val="95pt0pt"/>
                <w:rFonts w:ascii="Times New Roman" w:hAnsi="Times New Roman" w:cs="Times New Roman"/>
                <w:sz w:val="24"/>
                <w:szCs w:val="24"/>
              </w:rPr>
            </w:pPr>
          </w:p>
          <w:p w14:paraId="24F89FA7" w14:textId="77777777" w:rsidR="00B27002" w:rsidRPr="00017ECE" w:rsidRDefault="00B27002" w:rsidP="000E4D0F">
            <w:pPr>
              <w:pStyle w:val="31"/>
              <w:shd w:val="clear" w:color="auto" w:fill="auto"/>
              <w:spacing w:line="240" w:lineRule="auto"/>
              <w:jc w:val="center"/>
              <w:rPr>
                <w:rStyle w:val="95pt0pt"/>
                <w:rFonts w:ascii="Times New Roman" w:hAnsi="Times New Roman" w:cs="Times New Roman"/>
                <w:sz w:val="24"/>
                <w:szCs w:val="24"/>
              </w:rPr>
            </w:pPr>
          </w:p>
          <w:p w14:paraId="711182FC" w14:textId="77777777" w:rsidR="00B27002" w:rsidRPr="00017ECE" w:rsidRDefault="00B27002" w:rsidP="000E4D0F">
            <w:pPr>
              <w:pStyle w:val="31"/>
              <w:shd w:val="clear" w:color="auto" w:fill="auto"/>
              <w:spacing w:line="240" w:lineRule="auto"/>
              <w:jc w:val="center"/>
              <w:rPr>
                <w:rStyle w:val="95pt0pt"/>
                <w:rFonts w:ascii="Times New Roman" w:hAnsi="Times New Roman" w:cs="Times New Roman"/>
                <w:sz w:val="24"/>
                <w:szCs w:val="24"/>
              </w:rPr>
            </w:pPr>
          </w:p>
          <w:p w14:paraId="47DAFC07" w14:textId="77777777" w:rsidR="00B27002" w:rsidRPr="00017ECE" w:rsidRDefault="00B27002" w:rsidP="000E4D0F">
            <w:pPr>
              <w:pStyle w:val="31"/>
              <w:shd w:val="clear" w:color="auto" w:fill="auto"/>
              <w:spacing w:line="240" w:lineRule="auto"/>
              <w:jc w:val="center"/>
              <w:rPr>
                <w:rStyle w:val="95pt0pt"/>
                <w:rFonts w:ascii="Times New Roman" w:hAnsi="Times New Roman" w:cs="Times New Roman"/>
                <w:sz w:val="24"/>
                <w:szCs w:val="24"/>
              </w:rPr>
            </w:pPr>
          </w:p>
          <w:p w14:paraId="37036366" w14:textId="77777777" w:rsidR="00B27002" w:rsidRPr="00017ECE" w:rsidRDefault="00B27002" w:rsidP="000E4D0F">
            <w:pPr>
              <w:pStyle w:val="31"/>
              <w:shd w:val="clear" w:color="auto" w:fill="auto"/>
              <w:spacing w:line="240" w:lineRule="auto"/>
              <w:jc w:val="center"/>
              <w:rPr>
                <w:rStyle w:val="95pt0pt"/>
                <w:rFonts w:ascii="Times New Roman" w:hAnsi="Times New Roman" w:cs="Times New Roman"/>
                <w:sz w:val="24"/>
                <w:szCs w:val="24"/>
              </w:rPr>
            </w:pPr>
          </w:p>
          <w:p w14:paraId="18090524" w14:textId="77777777" w:rsidR="00B27002" w:rsidRPr="00017ECE" w:rsidRDefault="00B27002" w:rsidP="000E4D0F">
            <w:pPr>
              <w:pStyle w:val="31"/>
              <w:shd w:val="clear" w:color="auto" w:fill="auto"/>
              <w:spacing w:line="240" w:lineRule="auto"/>
              <w:jc w:val="center"/>
              <w:rPr>
                <w:rStyle w:val="95pt0pt"/>
                <w:rFonts w:ascii="Times New Roman" w:hAnsi="Times New Roman" w:cs="Times New Roman"/>
                <w:sz w:val="24"/>
                <w:szCs w:val="24"/>
              </w:rPr>
            </w:pPr>
          </w:p>
          <w:p w14:paraId="2D16FBB0" w14:textId="77777777" w:rsidR="00B27002" w:rsidRPr="00017ECE" w:rsidRDefault="00B27002" w:rsidP="000E4D0F">
            <w:pPr>
              <w:pStyle w:val="31"/>
              <w:shd w:val="clear" w:color="auto" w:fill="auto"/>
              <w:spacing w:line="240" w:lineRule="auto"/>
              <w:jc w:val="center"/>
              <w:rPr>
                <w:rStyle w:val="95pt0pt"/>
                <w:rFonts w:ascii="Times New Roman" w:hAnsi="Times New Roman" w:cs="Times New Roman"/>
                <w:sz w:val="24"/>
                <w:szCs w:val="24"/>
              </w:rPr>
            </w:pPr>
          </w:p>
          <w:p w14:paraId="65C25EF5" w14:textId="77777777" w:rsidR="00B27002" w:rsidRPr="00017ECE" w:rsidRDefault="00B27002" w:rsidP="000E4D0F">
            <w:pPr>
              <w:pStyle w:val="31"/>
              <w:shd w:val="clear" w:color="auto" w:fill="auto"/>
              <w:spacing w:line="240" w:lineRule="auto"/>
              <w:jc w:val="center"/>
              <w:rPr>
                <w:rStyle w:val="95pt0pt"/>
                <w:rFonts w:ascii="Times New Roman" w:hAnsi="Times New Roman" w:cs="Times New Roman"/>
                <w:sz w:val="24"/>
                <w:szCs w:val="24"/>
              </w:rPr>
            </w:pPr>
          </w:p>
          <w:p w14:paraId="6CC1DCE7" w14:textId="77777777" w:rsidR="00B27002" w:rsidRPr="00017ECE" w:rsidRDefault="00B27002" w:rsidP="000E4D0F">
            <w:pPr>
              <w:pStyle w:val="31"/>
              <w:shd w:val="clear" w:color="auto" w:fill="auto"/>
              <w:spacing w:line="240" w:lineRule="auto"/>
              <w:jc w:val="center"/>
              <w:rPr>
                <w:rStyle w:val="95pt0pt"/>
                <w:rFonts w:ascii="Times New Roman" w:hAnsi="Times New Roman" w:cs="Times New Roman"/>
                <w:sz w:val="24"/>
                <w:szCs w:val="24"/>
              </w:rPr>
            </w:pPr>
          </w:p>
          <w:p w14:paraId="64448C71" w14:textId="77777777" w:rsidR="00B27002" w:rsidRPr="00017ECE" w:rsidRDefault="00B27002" w:rsidP="000E4D0F">
            <w:pPr>
              <w:pStyle w:val="31"/>
              <w:shd w:val="clear" w:color="auto" w:fill="auto"/>
              <w:spacing w:line="240" w:lineRule="auto"/>
              <w:jc w:val="center"/>
              <w:rPr>
                <w:rStyle w:val="95pt0pt"/>
                <w:rFonts w:ascii="Times New Roman" w:hAnsi="Times New Roman" w:cs="Times New Roman"/>
                <w:sz w:val="24"/>
                <w:szCs w:val="24"/>
              </w:rPr>
            </w:pPr>
          </w:p>
          <w:p w14:paraId="34CCB513" w14:textId="77777777" w:rsidR="00B27002" w:rsidRPr="00017ECE" w:rsidRDefault="00B27002" w:rsidP="000E4D0F">
            <w:pPr>
              <w:pStyle w:val="31"/>
              <w:shd w:val="clear" w:color="auto" w:fill="auto"/>
              <w:spacing w:line="240" w:lineRule="auto"/>
              <w:jc w:val="center"/>
              <w:rPr>
                <w:rStyle w:val="95pt0pt"/>
                <w:rFonts w:ascii="Times New Roman" w:hAnsi="Times New Roman" w:cs="Times New Roman"/>
                <w:sz w:val="24"/>
                <w:szCs w:val="24"/>
              </w:rPr>
            </w:pPr>
          </w:p>
          <w:p w14:paraId="2C4B7491" w14:textId="31A8FF5F" w:rsidR="00B27002" w:rsidRPr="00017ECE" w:rsidRDefault="00B27002" w:rsidP="000E4D0F">
            <w:pPr>
              <w:pStyle w:val="31"/>
              <w:shd w:val="clear" w:color="auto" w:fill="auto"/>
              <w:spacing w:line="240" w:lineRule="auto"/>
              <w:jc w:val="center"/>
              <w:rPr>
                <w:rStyle w:val="95pt0pt"/>
                <w:rFonts w:ascii="Times New Roman" w:hAnsi="Times New Roman" w:cs="Times New Roman"/>
                <w:sz w:val="24"/>
                <w:szCs w:val="24"/>
              </w:rPr>
            </w:pPr>
            <w:r w:rsidRPr="00017ECE">
              <w:rPr>
                <w:rStyle w:val="95pt0pt"/>
                <w:rFonts w:ascii="Times New Roman" w:hAnsi="Times New Roman" w:cs="Times New Roman"/>
                <w:sz w:val="24"/>
                <w:szCs w:val="24"/>
              </w:rPr>
              <w:t>-</w:t>
            </w:r>
            <w:r w:rsidR="00654580" w:rsidRPr="00017ECE">
              <w:rPr>
                <w:rStyle w:val="95pt0pt"/>
                <w:rFonts w:ascii="Times New Roman" w:hAnsi="Times New Roman" w:cs="Times New Roman"/>
                <w:sz w:val="24"/>
                <w:szCs w:val="24"/>
              </w:rPr>
              <w:t>Нет, снег</w:t>
            </w:r>
            <w:r w:rsidR="000C0593" w:rsidRPr="00017ECE">
              <w:rPr>
                <w:rStyle w:val="95pt0pt"/>
                <w:rFonts w:ascii="Times New Roman" w:hAnsi="Times New Roman" w:cs="Times New Roman"/>
                <w:sz w:val="24"/>
                <w:szCs w:val="24"/>
              </w:rPr>
              <w:t xml:space="preserve"> есть нельзя, он </w:t>
            </w:r>
            <w:r w:rsidR="000C0593" w:rsidRPr="00017ECE">
              <w:rPr>
                <w:rStyle w:val="95pt0pt"/>
                <w:rFonts w:ascii="Times New Roman" w:hAnsi="Times New Roman" w:cs="Times New Roman"/>
                <w:sz w:val="24"/>
                <w:szCs w:val="24"/>
              </w:rPr>
              <w:lastRenderedPageBreak/>
              <w:t>грязный и мож</w:t>
            </w:r>
            <w:r w:rsidRPr="00017ECE">
              <w:rPr>
                <w:rStyle w:val="95pt0pt"/>
                <w:rFonts w:ascii="Times New Roman" w:hAnsi="Times New Roman" w:cs="Times New Roman"/>
                <w:sz w:val="24"/>
                <w:szCs w:val="24"/>
              </w:rPr>
              <w:t>но заболеть</w:t>
            </w:r>
          </w:p>
          <w:p w14:paraId="65C3B045" w14:textId="77777777" w:rsidR="00B27002" w:rsidRPr="00017ECE" w:rsidRDefault="00B27002" w:rsidP="000E4D0F">
            <w:pPr>
              <w:pStyle w:val="31"/>
              <w:shd w:val="clear" w:color="auto" w:fill="auto"/>
              <w:spacing w:line="240" w:lineRule="auto"/>
              <w:jc w:val="center"/>
              <w:rPr>
                <w:rStyle w:val="95pt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14:paraId="2989E871" w14:textId="77777777" w:rsidR="00017ECE" w:rsidRPr="00017ECE" w:rsidRDefault="00017ECE" w:rsidP="00017ECE">
            <w:pPr>
              <w:pStyle w:val="a3"/>
              <w:tabs>
                <w:tab w:val="left" w:pos="720"/>
                <w:tab w:val="left" w:pos="900"/>
              </w:tabs>
              <w:ind w:left="0"/>
              <w:jc w:val="center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  <w:p w14:paraId="6542D7E1" w14:textId="77777777" w:rsidR="00017ECE" w:rsidRPr="00017ECE" w:rsidRDefault="00017ECE" w:rsidP="00017ECE">
            <w:pPr>
              <w:pStyle w:val="a3"/>
              <w:tabs>
                <w:tab w:val="left" w:pos="720"/>
                <w:tab w:val="left" w:pos="900"/>
              </w:tabs>
              <w:ind w:left="0"/>
              <w:jc w:val="center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  <w:p w14:paraId="2A531E36" w14:textId="77777777" w:rsidR="00017ECE" w:rsidRPr="00017ECE" w:rsidRDefault="00017ECE" w:rsidP="00017ECE">
            <w:pPr>
              <w:pStyle w:val="a3"/>
              <w:tabs>
                <w:tab w:val="left" w:pos="720"/>
                <w:tab w:val="left" w:pos="900"/>
              </w:tabs>
              <w:ind w:left="0"/>
              <w:jc w:val="center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  <w:p w14:paraId="063F0852" w14:textId="77777777" w:rsidR="00017ECE" w:rsidRPr="00017ECE" w:rsidRDefault="00017ECE" w:rsidP="00017ECE">
            <w:pPr>
              <w:pStyle w:val="a3"/>
              <w:tabs>
                <w:tab w:val="left" w:pos="720"/>
                <w:tab w:val="left" w:pos="900"/>
              </w:tabs>
              <w:ind w:left="0"/>
              <w:jc w:val="center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  <w:p w14:paraId="10777AE1" w14:textId="77777777" w:rsidR="00017ECE" w:rsidRPr="00017ECE" w:rsidRDefault="00017ECE" w:rsidP="00017ECE">
            <w:pPr>
              <w:pStyle w:val="a3"/>
              <w:tabs>
                <w:tab w:val="left" w:pos="720"/>
                <w:tab w:val="left" w:pos="900"/>
              </w:tabs>
              <w:ind w:left="0"/>
              <w:jc w:val="center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  <w:p w14:paraId="08F6AA2C" w14:textId="77777777" w:rsidR="00017ECE" w:rsidRPr="00017ECE" w:rsidRDefault="00017ECE" w:rsidP="00017ECE">
            <w:pPr>
              <w:pStyle w:val="a3"/>
              <w:tabs>
                <w:tab w:val="left" w:pos="720"/>
                <w:tab w:val="left" w:pos="900"/>
              </w:tabs>
              <w:ind w:left="0"/>
              <w:jc w:val="center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  <w:p w14:paraId="4930FC62" w14:textId="77777777" w:rsidR="00017ECE" w:rsidRPr="00017ECE" w:rsidRDefault="00017ECE" w:rsidP="00017ECE">
            <w:pPr>
              <w:pStyle w:val="a3"/>
              <w:tabs>
                <w:tab w:val="left" w:pos="720"/>
                <w:tab w:val="left" w:pos="900"/>
              </w:tabs>
              <w:ind w:left="0"/>
              <w:jc w:val="center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  <w:p w14:paraId="31FBCA72" w14:textId="77777777" w:rsidR="00017ECE" w:rsidRPr="00017ECE" w:rsidRDefault="00017ECE" w:rsidP="00017ECE">
            <w:pPr>
              <w:pStyle w:val="a3"/>
              <w:tabs>
                <w:tab w:val="left" w:pos="720"/>
                <w:tab w:val="left" w:pos="900"/>
              </w:tabs>
              <w:ind w:left="0"/>
              <w:jc w:val="center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  <w:p w14:paraId="3D4A130C" w14:textId="77777777" w:rsidR="00017ECE" w:rsidRPr="00017ECE" w:rsidRDefault="00017ECE" w:rsidP="00017ECE">
            <w:pPr>
              <w:pStyle w:val="a3"/>
              <w:tabs>
                <w:tab w:val="left" w:pos="720"/>
                <w:tab w:val="left" w:pos="900"/>
              </w:tabs>
              <w:ind w:left="0"/>
              <w:jc w:val="center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  <w:p w14:paraId="179F7630" w14:textId="77777777" w:rsidR="00017ECE" w:rsidRPr="00017ECE" w:rsidRDefault="00017ECE" w:rsidP="00017ECE">
            <w:pPr>
              <w:pStyle w:val="a3"/>
              <w:tabs>
                <w:tab w:val="left" w:pos="720"/>
                <w:tab w:val="left" w:pos="900"/>
              </w:tabs>
              <w:ind w:left="0"/>
              <w:jc w:val="center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  <w:p w14:paraId="345CEAA6" w14:textId="77777777" w:rsidR="00017ECE" w:rsidRPr="00017ECE" w:rsidRDefault="00017ECE" w:rsidP="00017ECE">
            <w:pPr>
              <w:pStyle w:val="a3"/>
              <w:tabs>
                <w:tab w:val="left" w:pos="720"/>
                <w:tab w:val="left" w:pos="900"/>
              </w:tabs>
              <w:ind w:left="0"/>
              <w:jc w:val="center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  <w:p w14:paraId="5ABD0445" w14:textId="77777777" w:rsidR="00017ECE" w:rsidRPr="00017ECE" w:rsidRDefault="00017ECE" w:rsidP="00017ECE">
            <w:pPr>
              <w:pStyle w:val="a3"/>
              <w:tabs>
                <w:tab w:val="left" w:pos="720"/>
                <w:tab w:val="left" w:pos="900"/>
              </w:tabs>
              <w:ind w:left="0"/>
              <w:jc w:val="center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  <w:p w14:paraId="2D3D05BE" w14:textId="77777777" w:rsidR="00017ECE" w:rsidRPr="00017ECE" w:rsidRDefault="00017ECE" w:rsidP="00017ECE">
            <w:pPr>
              <w:pStyle w:val="a3"/>
              <w:tabs>
                <w:tab w:val="left" w:pos="720"/>
                <w:tab w:val="left" w:pos="900"/>
              </w:tabs>
              <w:ind w:left="0"/>
              <w:jc w:val="center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  <w:p w14:paraId="67726CE7" w14:textId="77777777" w:rsidR="00017ECE" w:rsidRPr="00017ECE" w:rsidRDefault="00017ECE" w:rsidP="00017ECE">
            <w:pPr>
              <w:pStyle w:val="a3"/>
              <w:tabs>
                <w:tab w:val="left" w:pos="720"/>
                <w:tab w:val="left" w:pos="900"/>
              </w:tabs>
              <w:ind w:left="0"/>
              <w:jc w:val="center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  <w:p w14:paraId="52FD2D97" w14:textId="77777777" w:rsidR="00017ECE" w:rsidRPr="00017ECE" w:rsidRDefault="00017ECE" w:rsidP="00017ECE">
            <w:pPr>
              <w:pStyle w:val="a3"/>
              <w:tabs>
                <w:tab w:val="left" w:pos="720"/>
                <w:tab w:val="left" w:pos="900"/>
              </w:tabs>
              <w:ind w:left="0"/>
              <w:jc w:val="center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  <w:p w14:paraId="60536EE8" w14:textId="77777777" w:rsidR="00017ECE" w:rsidRPr="00017ECE" w:rsidRDefault="00017ECE" w:rsidP="00017ECE">
            <w:pPr>
              <w:pStyle w:val="a3"/>
              <w:tabs>
                <w:tab w:val="left" w:pos="720"/>
                <w:tab w:val="left" w:pos="900"/>
              </w:tabs>
              <w:ind w:left="0"/>
              <w:jc w:val="center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  <w:p w14:paraId="582D3F12" w14:textId="77777777" w:rsidR="00017ECE" w:rsidRPr="00017ECE" w:rsidRDefault="00017ECE" w:rsidP="00017ECE">
            <w:pPr>
              <w:pStyle w:val="a3"/>
              <w:tabs>
                <w:tab w:val="left" w:pos="720"/>
                <w:tab w:val="left" w:pos="900"/>
              </w:tabs>
              <w:ind w:left="0"/>
              <w:jc w:val="center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  <w:p w14:paraId="1F4E3FDA" w14:textId="488A4460" w:rsidR="00013379" w:rsidRPr="00017ECE" w:rsidRDefault="00017ECE" w:rsidP="00017ECE">
            <w:pPr>
              <w:pStyle w:val="a3"/>
              <w:tabs>
                <w:tab w:val="left" w:pos="720"/>
                <w:tab w:val="left" w:pos="900"/>
              </w:tabs>
              <w:ind w:left="0"/>
              <w:jc w:val="center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  <w:r w:rsidRPr="00017ECE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Умение выполнять действия по алгоритму</w:t>
            </w:r>
          </w:p>
        </w:tc>
        <w:tc>
          <w:tcPr>
            <w:tcW w:w="2113" w:type="dxa"/>
          </w:tcPr>
          <w:p w14:paraId="17F4608B" w14:textId="369C4863" w:rsidR="00013379" w:rsidRPr="00017ECE" w:rsidRDefault="00D80FF5" w:rsidP="00D80FF5">
            <w:pPr>
              <w:pStyle w:val="a3"/>
              <w:tabs>
                <w:tab w:val="left" w:pos="720"/>
                <w:tab w:val="left" w:pos="900"/>
              </w:tabs>
              <w:ind w:left="0"/>
              <w:jc w:val="center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Выполнение задания с соблюдением новых условий.</w:t>
            </w:r>
          </w:p>
        </w:tc>
      </w:tr>
      <w:tr w:rsidR="00000000" w:rsidRPr="00017ECE" w14:paraId="5F2A7CD6" w14:textId="77777777" w:rsidTr="00013379">
        <w:tc>
          <w:tcPr>
            <w:tcW w:w="2112" w:type="dxa"/>
          </w:tcPr>
          <w:p w14:paraId="4DBE83E0" w14:textId="77777777" w:rsidR="000E4D0F" w:rsidRPr="00017ECE" w:rsidRDefault="000E4D0F" w:rsidP="000E4D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5 этап</w:t>
            </w:r>
          </w:p>
          <w:p w14:paraId="20D5F780" w14:textId="77777777" w:rsidR="00013379" w:rsidRPr="00017ECE" w:rsidRDefault="000E4D0F" w:rsidP="000E4D0F">
            <w:pPr>
              <w:pStyle w:val="31"/>
              <w:shd w:val="clear" w:color="auto" w:fill="auto"/>
              <w:spacing w:line="240" w:lineRule="auto"/>
              <w:jc w:val="center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  <w:r w:rsidRPr="00017ECE">
              <w:rPr>
                <w:rFonts w:ascii="Times New Roman" w:hAnsi="Times New Roman" w:cs="Times New Roman"/>
                <w:b/>
                <w:sz w:val="24"/>
                <w:szCs w:val="24"/>
              </w:rPr>
              <w:t>Включение нового знания в систему знаний</w:t>
            </w:r>
          </w:p>
        </w:tc>
        <w:tc>
          <w:tcPr>
            <w:tcW w:w="2112" w:type="dxa"/>
          </w:tcPr>
          <w:p w14:paraId="4B84BC25" w14:textId="77777777" w:rsidR="00013379" w:rsidRPr="00017ECE" w:rsidRDefault="000E4D0F" w:rsidP="00013379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7E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нимать условные обозначения </w:t>
            </w:r>
            <w:proofErr w:type="spellStart"/>
            <w:r w:rsidRPr="00017ECE">
              <w:rPr>
                <w:rFonts w:ascii="Times New Roman" w:hAnsi="Times New Roman"/>
                <w:sz w:val="24"/>
                <w:szCs w:val="24"/>
                <w:lang w:eastAsia="ru-RU"/>
              </w:rPr>
              <w:t>мнемодорожки</w:t>
            </w:r>
            <w:proofErr w:type="spellEnd"/>
            <w:r w:rsidRPr="00017E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меть читать </w:t>
            </w:r>
            <w:proofErr w:type="spellStart"/>
            <w:r w:rsidRPr="00017ECE">
              <w:rPr>
                <w:rFonts w:ascii="Times New Roman" w:hAnsi="Times New Roman"/>
                <w:sz w:val="24"/>
                <w:szCs w:val="24"/>
                <w:lang w:eastAsia="ru-RU"/>
              </w:rPr>
              <w:t>мнемодорожку</w:t>
            </w:r>
            <w:proofErr w:type="spellEnd"/>
            <w:r w:rsidRPr="00017E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по основным </w:t>
            </w:r>
            <w:proofErr w:type="spellStart"/>
            <w:r w:rsidRPr="00017ECE">
              <w:rPr>
                <w:rFonts w:ascii="Times New Roman" w:hAnsi="Times New Roman"/>
                <w:sz w:val="24"/>
                <w:szCs w:val="24"/>
                <w:lang w:eastAsia="ru-RU"/>
              </w:rPr>
              <w:t>признакм</w:t>
            </w:r>
            <w:proofErr w:type="spellEnd"/>
            <w:r w:rsidRPr="00017E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нега</w:t>
            </w:r>
          </w:p>
        </w:tc>
        <w:tc>
          <w:tcPr>
            <w:tcW w:w="2112" w:type="dxa"/>
          </w:tcPr>
          <w:p w14:paraId="3BE4F011" w14:textId="096C3EDC" w:rsidR="00D80FF5" w:rsidRPr="00017ECE" w:rsidRDefault="00D80FF5" w:rsidP="00D80FF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Возвращение в сюжет. 2.Выполнение задания на новый способ действия.</w:t>
            </w:r>
          </w:p>
          <w:p w14:paraId="3E32BEB1" w14:textId="7DCCFBCD" w:rsidR="00013379" w:rsidRPr="00017ECE" w:rsidRDefault="00D80FF5" w:rsidP="00D80FF5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3. Проверка результата знаний с эталоном.</w:t>
            </w:r>
          </w:p>
        </w:tc>
        <w:tc>
          <w:tcPr>
            <w:tcW w:w="2112" w:type="dxa"/>
          </w:tcPr>
          <w:p w14:paraId="3BCA71AE" w14:textId="77777777" w:rsidR="000E4D0F" w:rsidRPr="00017ECE" w:rsidRDefault="000E4D0F" w:rsidP="000E4D0F">
            <w:pPr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Ребята, давайте теперь посмотрим, что мы написали мишке про снег?</w:t>
            </w:r>
          </w:p>
          <w:p w14:paraId="6077F0D5" w14:textId="77777777" w:rsidR="000E4D0F" w:rsidRPr="00017ECE" w:rsidRDefault="000E4D0F" w:rsidP="000E4D0F">
            <w:pPr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-Ребята, какие вы</w:t>
            </w:r>
          </w:p>
          <w:p w14:paraId="745F064C" w14:textId="77777777" w:rsidR="000E4D0F" w:rsidRPr="00017ECE" w:rsidRDefault="000E4D0F" w:rsidP="000E4D0F">
            <w:pPr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Помощники молодцы!</w:t>
            </w:r>
          </w:p>
          <w:p w14:paraId="1D538D34" w14:textId="52103AEA" w:rsidR="00013379" w:rsidRPr="00017ECE" w:rsidRDefault="000E4D0F" w:rsidP="00D80FF5">
            <w:pPr>
              <w:rPr>
                <w:rStyle w:val="95pt0pt"/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-Все ли теперь узнает про снег мишка?</w:t>
            </w:r>
          </w:p>
        </w:tc>
        <w:tc>
          <w:tcPr>
            <w:tcW w:w="2112" w:type="dxa"/>
          </w:tcPr>
          <w:p w14:paraId="295CBAF7" w14:textId="7426D08C" w:rsidR="000E4D0F" w:rsidRPr="00017ECE" w:rsidRDefault="000E4D0F" w:rsidP="000E4D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57D5C9C" w14:textId="77777777" w:rsidR="000E4D0F" w:rsidRPr="00017ECE" w:rsidRDefault="000E4D0F" w:rsidP="000E4D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556C66F" w14:textId="77777777" w:rsidR="00013379" w:rsidRPr="00017ECE" w:rsidRDefault="000E4D0F" w:rsidP="000E4D0F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CE">
              <w:rPr>
                <w:rFonts w:ascii="Times New Roman" w:hAnsi="Times New Roman" w:cs="Times New Roman"/>
                <w:sz w:val="24"/>
                <w:szCs w:val="24"/>
              </w:rPr>
              <w:t>-Снег белый, легкий, состоит</w:t>
            </w:r>
          </w:p>
          <w:p w14:paraId="3D074A2B" w14:textId="77777777" w:rsidR="000E4D0F" w:rsidRPr="00017ECE" w:rsidRDefault="000E4D0F" w:rsidP="000E4D0F">
            <w:pPr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Из снежинок, не имеет запаха, в тепле тает, и состоит из воды</w:t>
            </w:r>
          </w:p>
          <w:p w14:paraId="5BB53627" w14:textId="77777777" w:rsidR="000E4D0F" w:rsidRPr="00017ECE" w:rsidRDefault="000E4D0F" w:rsidP="000E4D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1EB4A89" w14:textId="77777777" w:rsidR="000E4D0F" w:rsidRPr="00017ECE" w:rsidRDefault="000E4D0F" w:rsidP="000E4D0F">
            <w:pPr>
              <w:pStyle w:val="31"/>
              <w:shd w:val="clear" w:color="auto" w:fill="auto"/>
              <w:spacing w:line="240" w:lineRule="auto"/>
              <w:jc w:val="center"/>
              <w:rPr>
                <w:rStyle w:val="95pt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14:paraId="4A9757D7" w14:textId="4FC24F80" w:rsidR="00013379" w:rsidRPr="00017ECE" w:rsidRDefault="00D80FF5" w:rsidP="00D80FF5">
            <w:pPr>
              <w:pStyle w:val="a3"/>
              <w:tabs>
                <w:tab w:val="left" w:pos="720"/>
                <w:tab w:val="left" w:pos="900"/>
              </w:tabs>
              <w:ind w:left="0"/>
              <w:jc w:val="center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Умение пользоваться при помощи взрослых источниками информации.</w:t>
            </w:r>
          </w:p>
        </w:tc>
        <w:tc>
          <w:tcPr>
            <w:tcW w:w="2113" w:type="dxa"/>
          </w:tcPr>
          <w:p w14:paraId="2B11A66D" w14:textId="44E9F5DC" w:rsidR="00013379" w:rsidRPr="00017ECE" w:rsidRDefault="00D80FF5" w:rsidP="00D80FF5">
            <w:pPr>
              <w:pStyle w:val="a3"/>
              <w:tabs>
                <w:tab w:val="left" w:pos="720"/>
                <w:tab w:val="left" w:pos="900"/>
              </w:tabs>
              <w:ind w:left="0"/>
              <w:jc w:val="center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Закрепление нового материала</w:t>
            </w:r>
          </w:p>
        </w:tc>
      </w:tr>
      <w:tr w:rsidR="00000000" w:rsidRPr="00017ECE" w14:paraId="440368EE" w14:textId="77777777" w:rsidTr="00013379">
        <w:tc>
          <w:tcPr>
            <w:tcW w:w="2112" w:type="dxa"/>
          </w:tcPr>
          <w:p w14:paraId="7C040464" w14:textId="77777777" w:rsidR="000E4D0F" w:rsidRPr="00017ECE" w:rsidRDefault="000E4D0F" w:rsidP="000E4D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1296AB0" w14:textId="77777777" w:rsidR="000E4D0F" w:rsidRPr="00017ECE" w:rsidRDefault="000E4D0F" w:rsidP="000E4D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6 этап</w:t>
            </w:r>
          </w:p>
          <w:p w14:paraId="6CEEAD3D" w14:textId="77777777" w:rsidR="00013379" w:rsidRPr="00017ECE" w:rsidRDefault="000E4D0F" w:rsidP="000E4D0F">
            <w:pPr>
              <w:pStyle w:val="a3"/>
              <w:tabs>
                <w:tab w:val="left" w:pos="720"/>
                <w:tab w:val="left" w:pos="90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7ECE">
              <w:rPr>
                <w:rFonts w:ascii="Times New Roman" w:hAnsi="Times New Roman"/>
                <w:b/>
                <w:sz w:val="24"/>
                <w:szCs w:val="24"/>
              </w:rPr>
              <w:t>Осмысление (итог)</w:t>
            </w:r>
          </w:p>
        </w:tc>
        <w:tc>
          <w:tcPr>
            <w:tcW w:w="2112" w:type="dxa"/>
          </w:tcPr>
          <w:p w14:paraId="1B78EC0E" w14:textId="77777777" w:rsidR="000E4D0F" w:rsidRPr="00017ECE" w:rsidRDefault="000E4D0F" w:rsidP="00D80FF5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904A856" w14:textId="23C7B06F" w:rsidR="00013379" w:rsidRPr="00017ECE" w:rsidRDefault="00D80FF5" w:rsidP="00D80FF5">
            <w:pPr>
              <w:pStyle w:val="a3"/>
              <w:tabs>
                <w:tab w:val="left" w:pos="720"/>
                <w:tab w:val="left" w:pos="90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Создание ситуации успеха. Фиксирование детьми детской цели.</w:t>
            </w:r>
          </w:p>
        </w:tc>
        <w:tc>
          <w:tcPr>
            <w:tcW w:w="2112" w:type="dxa"/>
          </w:tcPr>
          <w:p w14:paraId="082D35AB" w14:textId="77777777" w:rsidR="00D80FF5" w:rsidRPr="00017ECE" w:rsidRDefault="00D80FF5" w:rsidP="00D80FF5">
            <w:pPr>
              <w:pStyle w:val="a3"/>
              <w:tabs>
                <w:tab w:val="left" w:pos="720"/>
                <w:tab w:val="left" w:pos="90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BA9727" w14:textId="55466212" w:rsidR="00013379" w:rsidRPr="00017ECE" w:rsidRDefault="00D80FF5" w:rsidP="00D80FF5">
            <w:pPr>
              <w:pStyle w:val="a3"/>
              <w:tabs>
                <w:tab w:val="left" w:pos="720"/>
                <w:tab w:val="left" w:pos="90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Проговаривание детьми условий, которые позволили достигнуть цели</w:t>
            </w:r>
          </w:p>
        </w:tc>
        <w:tc>
          <w:tcPr>
            <w:tcW w:w="2112" w:type="dxa"/>
          </w:tcPr>
          <w:p w14:paraId="1B457794" w14:textId="77777777" w:rsidR="000E4D0F" w:rsidRPr="00017ECE" w:rsidRDefault="000E4D0F" w:rsidP="000E4D0F">
            <w:pPr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-Ребята, вам понравилось наше путешествие?</w:t>
            </w:r>
          </w:p>
          <w:p w14:paraId="53093C62" w14:textId="77777777" w:rsidR="000E4D0F" w:rsidRPr="00017ECE" w:rsidRDefault="000E4D0F" w:rsidP="000E4D0F">
            <w:pPr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-Скажите, кому мы с вами помогали?</w:t>
            </w:r>
          </w:p>
          <w:p w14:paraId="245E70B7" w14:textId="77777777" w:rsidR="000E4D0F" w:rsidRPr="00017ECE" w:rsidRDefault="000E4D0F" w:rsidP="000E4D0F">
            <w:pPr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-Что нового и интересного узнали?</w:t>
            </w:r>
          </w:p>
          <w:p w14:paraId="5616F2A6" w14:textId="3B59AE30" w:rsidR="000E4D0F" w:rsidRPr="00017ECE" w:rsidRDefault="000E4D0F" w:rsidP="000E4D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9679FCC" w14:textId="77777777" w:rsidR="00013379" w:rsidRPr="00017ECE" w:rsidRDefault="00013379" w:rsidP="00BE728D">
            <w:pPr>
              <w:pStyle w:val="a3"/>
              <w:tabs>
                <w:tab w:val="left" w:pos="720"/>
                <w:tab w:val="left" w:pos="90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14:paraId="276A389E" w14:textId="77777777" w:rsidR="000E4D0F" w:rsidRPr="00017ECE" w:rsidRDefault="000E4D0F" w:rsidP="000E4D0F">
            <w:pPr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-Да</w:t>
            </w:r>
          </w:p>
          <w:p w14:paraId="310AC144" w14:textId="77777777" w:rsidR="000E4D0F" w:rsidRPr="00017ECE" w:rsidRDefault="000E4D0F" w:rsidP="000E4D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A52C91" w14:textId="77777777" w:rsidR="000E4D0F" w:rsidRPr="00017ECE" w:rsidRDefault="000E4D0F" w:rsidP="000E4D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FAB6881" w14:textId="77777777" w:rsidR="000E4D0F" w:rsidRPr="00017ECE" w:rsidRDefault="000E4D0F" w:rsidP="000E4D0F">
            <w:pPr>
              <w:rPr>
                <w:rFonts w:ascii="Times New Roman" w:hAnsi="Times New Roman"/>
                <w:sz w:val="24"/>
                <w:szCs w:val="24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-Мишке-</w:t>
            </w:r>
            <w:proofErr w:type="spellStart"/>
            <w:r w:rsidRPr="00017ECE">
              <w:rPr>
                <w:rFonts w:ascii="Times New Roman" w:hAnsi="Times New Roman"/>
                <w:sz w:val="24"/>
                <w:szCs w:val="24"/>
              </w:rPr>
              <w:t>топтыжке</w:t>
            </w:r>
            <w:proofErr w:type="spellEnd"/>
          </w:p>
          <w:p w14:paraId="7DD4EEAE" w14:textId="77777777" w:rsidR="000E4D0F" w:rsidRPr="00017ECE" w:rsidRDefault="000E4D0F" w:rsidP="000E4D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D596E6" w14:textId="77777777" w:rsidR="00013379" w:rsidRPr="00017ECE" w:rsidRDefault="000E4D0F" w:rsidP="000E4D0F">
            <w:pPr>
              <w:pStyle w:val="a3"/>
              <w:tabs>
                <w:tab w:val="left" w:pos="720"/>
                <w:tab w:val="left" w:pos="90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-Снег не имеет запаха</w:t>
            </w:r>
          </w:p>
        </w:tc>
        <w:tc>
          <w:tcPr>
            <w:tcW w:w="2113" w:type="dxa"/>
          </w:tcPr>
          <w:p w14:paraId="590AE1FA" w14:textId="03FA4883" w:rsidR="00013379" w:rsidRPr="00017ECE" w:rsidRDefault="00D80FF5" w:rsidP="00D80FF5">
            <w:pPr>
              <w:pStyle w:val="a3"/>
              <w:tabs>
                <w:tab w:val="left" w:pos="720"/>
                <w:tab w:val="left" w:pos="90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>Умение делать вывод. Умение обращаться к источникам информации, пользоваться найденной информацией</w:t>
            </w:r>
          </w:p>
        </w:tc>
        <w:tc>
          <w:tcPr>
            <w:tcW w:w="2113" w:type="dxa"/>
          </w:tcPr>
          <w:p w14:paraId="118C075E" w14:textId="140AA8D7" w:rsidR="00013379" w:rsidRPr="00017ECE" w:rsidRDefault="00D80FF5" w:rsidP="00D80FF5">
            <w:pPr>
              <w:pStyle w:val="a3"/>
              <w:tabs>
                <w:tab w:val="left" w:pos="720"/>
                <w:tab w:val="left" w:pos="90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7ECE">
              <w:rPr>
                <w:rFonts w:ascii="Times New Roman" w:hAnsi="Times New Roman"/>
                <w:sz w:val="24"/>
                <w:szCs w:val="24"/>
              </w:rPr>
              <w:t xml:space="preserve">Выявление эмоционально го состояния, степени удовлетворен </w:t>
            </w:r>
            <w:proofErr w:type="spellStart"/>
            <w:r w:rsidRPr="00017ECE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 w:rsidRPr="00017ECE">
              <w:rPr>
                <w:rFonts w:ascii="Times New Roman" w:hAnsi="Times New Roman"/>
                <w:sz w:val="24"/>
                <w:szCs w:val="24"/>
              </w:rPr>
              <w:t xml:space="preserve"> работой группы</w:t>
            </w:r>
          </w:p>
        </w:tc>
      </w:tr>
    </w:tbl>
    <w:p w14:paraId="7A329100" w14:textId="26BFFE74" w:rsidR="00BE728D" w:rsidRPr="00331F25" w:rsidRDefault="00BE728D" w:rsidP="000F08F9">
      <w:pPr>
        <w:tabs>
          <w:tab w:val="left" w:pos="720"/>
          <w:tab w:val="left" w:pos="900"/>
        </w:tabs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17BB8C68" w14:textId="592B804D" w:rsidR="00BE728D" w:rsidRDefault="00BE728D" w:rsidP="00017ECE">
      <w:pPr>
        <w:pStyle w:val="a6"/>
        <w:shd w:val="clear" w:color="auto" w:fill="auto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 w14:paraId="12122FE2" w14:textId="77777777" w:rsidR="00017ECE" w:rsidRPr="00017ECE" w:rsidRDefault="00017ECE" w:rsidP="00017ECE">
      <w:pPr>
        <w:pStyle w:val="a6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7E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исок литературы, источников, ресурсов в сети Интернет</w:t>
      </w:r>
    </w:p>
    <w:p w14:paraId="5EC3B43C" w14:textId="77777777" w:rsidR="00017ECE" w:rsidRPr="00017ECE" w:rsidRDefault="00017ECE" w:rsidP="00017ECE">
      <w:pPr>
        <w:pStyle w:val="a6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7E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ля педагога:</w:t>
      </w:r>
    </w:p>
    <w:p w14:paraId="14E65869" w14:textId="77777777" w:rsidR="00017ECE" w:rsidRPr="00017ECE" w:rsidRDefault="00017ECE" w:rsidP="00017ECE">
      <w:pPr>
        <w:pStyle w:val="a6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7ECE">
        <w:rPr>
          <w:rFonts w:ascii="Times New Roman" w:hAnsi="Times New Roman" w:cs="Times New Roman"/>
          <w:color w:val="000000"/>
          <w:sz w:val="24"/>
          <w:szCs w:val="24"/>
        </w:rPr>
        <w:t>1. Петерсон Л.Г., Абдуллина Л.Э. «Системно-деятельностный подход в дошкольном образовании». //Повышение профессиональной компетентности педагога дошкольного образования. Выпуск 5. /Под ред. Л.Л. Тимофеевой. – М.: Педагогическое общество России, 2013.</w:t>
      </w:r>
    </w:p>
    <w:p w14:paraId="63DA7C39" w14:textId="77777777" w:rsidR="00017ECE" w:rsidRPr="00017ECE" w:rsidRDefault="00017ECE" w:rsidP="00017ECE">
      <w:pPr>
        <w:pStyle w:val="a6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7EC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 </w:t>
      </w:r>
      <w:proofErr w:type="spellStart"/>
      <w:r w:rsidRPr="00017ECE">
        <w:rPr>
          <w:rFonts w:ascii="Times New Roman" w:hAnsi="Times New Roman" w:cs="Times New Roman"/>
          <w:color w:val="000000"/>
          <w:sz w:val="24"/>
          <w:szCs w:val="24"/>
        </w:rPr>
        <w:t>Л.Г.Петерсон</w:t>
      </w:r>
      <w:proofErr w:type="spellEnd"/>
      <w:r w:rsidRPr="00017ECE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ный метод обучения: образовательная система «Школа 2000…». – М.: </w:t>
      </w:r>
      <w:proofErr w:type="spellStart"/>
      <w:r w:rsidRPr="00017ECE">
        <w:rPr>
          <w:rFonts w:ascii="Times New Roman" w:hAnsi="Times New Roman" w:cs="Times New Roman"/>
          <w:color w:val="000000"/>
          <w:sz w:val="24"/>
          <w:szCs w:val="24"/>
        </w:rPr>
        <w:t>АПКи</w:t>
      </w:r>
      <w:proofErr w:type="spellEnd"/>
      <w:r w:rsidRPr="00017ECE">
        <w:rPr>
          <w:rFonts w:ascii="Times New Roman" w:hAnsi="Times New Roman" w:cs="Times New Roman"/>
          <w:color w:val="000000"/>
          <w:sz w:val="24"/>
          <w:szCs w:val="24"/>
        </w:rPr>
        <w:t xml:space="preserve"> ППРО, 2007.</w:t>
      </w:r>
    </w:p>
    <w:p w14:paraId="4FDC8CDE" w14:textId="77777777" w:rsidR="00017ECE" w:rsidRPr="00017ECE" w:rsidRDefault="00017ECE" w:rsidP="00017ECE">
      <w:pPr>
        <w:pStyle w:val="a6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7ECE">
        <w:rPr>
          <w:rFonts w:ascii="Times New Roman" w:hAnsi="Times New Roman" w:cs="Times New Roman"/>
          <w:color w:val="000000"/>
          <w:sz w:val="24"/>
          <w:szCs w:val="24"/>
        </w:rPr>
        <w:t>3. Аксенова З.Ф. «Войди в природу другом — экологическое воспитание дошкольников.» М.Т.Ц. Сфера, 2021г.</w:t>
      </w:r>
    </w:p>
    <w:p w14:paraId="5B150BA5" w14:textId="77777777" w:rsidR="00017ECE" w:rsidRPr="00017ECE" w:rsidRDefault="00017ECE" w:rsidP="00017ECE">
      <w:pPr>
        <w:pStyle w:val="a6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7ECE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proofErr w:type="spellStart"/>
      <w:r w:rsidRPr="00017ECE">
        <w:rPr>
          <w:rFonts w:ascii="Times New Roman" w:hAnsi="Times New Roman" w:cs="Times New Roman"/>
          <w:color w:val="000000"/>
          <w:sz w:val="24"/>
          <w:szCs w:val="24"/>
        </w:rPr>
        <w:t>Ковинько</w:t>
      </w:r>
      <w:proofErr w:type="spellEnd"/>
      <w:r w:rsidRPr="00017ECE">
        <w:rPr>
          <w:rFonts w:ascii="Times New Roman" w:hAnsi="Times New Roman" w:cs="Times New Roman"/>
          <w:color w:val="000000"/>
          <w:sz w:val="24"/>
          <w:szCs w:val="24"/>
        </w:rPr>
        <w:t xml:space="preserve"> Л.И. «Секреты природы — это так интересно!» </w:t>
      </w:r>
      <w:proofErr w:type="spellStart"/>
      <w:r w:rsidRPr="00017ECE">
        <w:rPr>
          <w:rFonts w:ascii="Times New Roman" w:hAnsi="Times New Roman" w:cs="Times New Roman"/>
          <w:color w:val="000000"/>
          <w:sz w:val="24"/>
          <w:szCs w:val="24"/>
        </w:rPr>
        <w:t>М.Линка</w:t>
      </w:r>
      <w:proofErr w:type="spellEnd"/>
      <w:r w:rsidRPr="00017ECE">
        <w:rPr>
          <w:rFonts w:ascii="Times New Roman" w:hAnsi="Times New Roman" w:cs="Times New Roman"/>
          <w:color w:val="000000"/>
          <w:sz w:val="24"/>
          <w:szCs w:val="24"/>
        </w:rPr>
        <w:t>-Пресс, 2004г.</w:t>
      </w:r>
    </w:p>
    <w:p w14:paraId="516CA177" w14:textId="77777777" w:rsidR="00017ECE" w:rsidRPr="00017ECE" w:rsidRDefault="00017ECE" w:rsidP="00017ECE">
      <w:pPr>
        <w:pStyle w:val="a6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7E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родителей:</w:t>
      </w:r>
    </w:p>
    <w:p w14:paraId="4F7B3AFB" w14:textId="77777777" w:rsidR="00017ECE" w:rsidRPr="00017ECE" w:rsidRDefault="00017ECE" w:rsidP="00017ECE">
      <w:pPr>
        <w:pStyle w:val="a6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7ECE">
        <w:rPr>
          <w:rFonts w:ascii="Times New Roman" w:hAnsi="Times New Roman" w:cs="Times New Roman"/>
          <w:color w:val="000000"/>
          <w:sz w:val="24"/>
          <w:szCs w:val="24"/>
        </w:rPr>
        <w:t>1. http://www.ecosystema.ru/</w:t>
      </w:r>
    </w:p>
    <w:p w14:paraId="4592867A" w14:textId="77777777" w:rsidR="00017ECE" w:rsidRPr="00017ECE" w:rsidRDefault="00017ECE" w:rsidP="00017ECE">
      <w:pPr>
        <w:pStyle w:val="a6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7ECE">
        <w:rPr>
          <w:rFonts w:ascii="Times New Roman" w:hAnsi="Times New Roman" w:cs="Times New Roman"/>
          <w:color w:val="000000"/>
          <w:sz w:val="24"/>
          <w:szCs w:val="24"/>
        </w:rPr>
        <w:t>2. http://www.what-this.ru/ Детская энциклопедия «WHAT THIS»</w:t>
      </w:r>
    </w:p>
    <w:p w14:paraId="11063F1C" w14:textId="213DC140" w:rsidR="00BE728D" w:rsidRDefault="00017ECE" w:rsidP="00017ECE">
      <w:pPr>
        <w:pStyle w:val="a6"/>
        <w:shd w:val="clear" w:color="auto" w:fill="aut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7ECE">
        <w:rPr>
          <w:rFonts w:ascii="Times New Roman" w:hAnsi="Times New Roman" w:cs="Times New Roman"/>
          <w:color w:val="000000"/>
          <w:sz w:val="24"/>
          <w:szCs w:val="24"/>
        </w:rPr>
        <w:t>3. http://www.apus.r</w:t>
      </w:r>
    </w:p>
    <w:p w14:paraId="59FAD554" w14:textId="1AB6FB62" w:rsidR="00863175" w:rsidRPr="000F08F9" w:rsidRDefault="00BE728D" w:rsidP="000F08F9">
      <w:pPr>
        <w:pStyle w:val="a6"/>
        <w:shd w:val="clear" w:color="auto" w:fill="auto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sectPr w:rsidR="00863175" w:rsidRPr="000F08F9" w:rsidSect="00654580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9B1D28"/>
    <w:multiLevelType w:val="multilevel"/>
    <w:tmpl w:val="851ADBF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935937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28D"/>
    <w:rsid w:val="00013379"/>
    <w:rsid w:val="00014DEE"/>
    <w:rsid w:val="00017ECE"/>
    <w:rsid w:val="00043A3F"/>
    <w:rsid w:val="00053276"/>
    <w:rsid w:val="000654C1"/>
    <w:rsid w:val="000747B4"/>
    <w:rsid w:val="000A0D0E"/>
    <w:rsid w:val="000A5102"/>
    <w:rsid w:val="000C0593"/>
    <w:rsid w:val="000E4D0F"/>
    <w:rsid w:val="000E597D"/>
    <w:rsid w:val="000F08F9"/>
    <w:rsid w:val="00130E8D"/>
    <w:rsid w:val="00194FC3"/>
    <w:rsid w:val="001A10B1"/>
    <w:rsid w:val="001A6E80"/>
    <w:rsid w:val="002A3EA8"/>
    <w:rsid w:val="002F0B3E"/>
    <w:rsid w:val="003009DE"/>
    <w:rsid w:val="00340F8F"/>
    <w:rsid w:val="00347682"/>
    <w:rsid w:val="003718FD"/>
    <w:rsid w:val="00383C05"/>
    <w:rsid w:val="003957DD"/>
    <w:rsid w:val="00396797"/>
    <w:rsid w:val="004027B4"/>
    <w:rsid w:val="00446257"/>
    <w:rsid w:val="004E5006"/>
    <w:rsid w:val="00563ED6"/>
    <w:rsid w:val="00563FF6"/>
    <w:rsid w:val="00580803"/>
    <w:rsid w:val="005921C4"/>
    <w:rsid w:val="005A4C6C"/>
    <w:rsid w:val="005B14F2"/>
    <w:rsid w:val="00622209"/>
    <w:rsid w:val="0063084E"/>
    <w:rsid w:val="00654580"/>
    <w:rsid w:val="0066300D"/>
    <w:rsid w:val="00700C43"/>
    <w:rsid w:val="00737097"/>
    <w:rsid w:val="007846CA"/>
    <w:rsid w:val="007A378B"/>
    <w:rsid w:val="008203F1"/>
    <w:rsid w:val="008304C8"/>
    <w:rsid w:val="00836215"/>
    <w:rsid w:val="00863175"/>
    <w:rsid w:val="00874F31"/>
    <w:rsid w:val="00886762"/>
    <w:rsid w:val="00892304"/>
    <w:rsid w:val="008E45A2"/>
    <w:rsid w:val="008F3A3D"/>
    <w:rsid w:val="00927A81"/>
    <w:rsid w:val="00936831"/>
    <w:rsid w:val="009C30E5"/>
    <w:rsid w:val="009F4315"/>
    <w:rsid w:val="00A94BEC"/>
    <w:rsid w:val="00AF46DB"/>
    <w:rsid w:val="00B23C41"/>
    <w:rsid w:val="00B27002"/>
    <w:rsid w:val="00B305D0"/>
    <w:rsid w:val="00BC114A"/>
    <w:rsid w:val="00BE728D"/>
    <w:rsid w:val="00BF25A0"/>
    <w:rsid w:val="00CA0035"/>
    <w:rsid w:val="00CA4AEB"/>
    <w:rsid w:val="00D72F36"/>
    <w:rsid w:val="00D80FF5"/>
    <w:rsid w:val="00D83BC2"/>
    <w:rsid w:val="00D90295"/>
    <w:rsid w:val="00D95B4D"/>
    <w:rsid w:val="00E50D68"/>
    <w:rsid w:val="00E61DB0"/>
    <w:rsid w:val="00E90719"/>
    <w:rsid w:val="00ED1C7A"/>
    <w:rsid w:val="00EE5BF8"/>
    <w:rsid w:val="00EF1B75"/>
    <w:rsid w:val="00F23CD0"/>
    <w:rsid w:val="00FA2106"/>
    <w:rsid w:val="00FE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5BDEF"/>
  <w15:docId w15:val="{09075E09-ACF7-4C8A-A90B-0588CCE51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28D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6545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28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BE728D"/>
    <w:rPr>
      <w:rFonts w:ascii="Arial" w:eastAsia="Arial" w:hAnsi="Arial" w:cs="Arial"/>
      <w:b/>
      <w:bCs/>
      <w:spacing w:val="9"/>
      <w:shd w:val="clear" w:color="auto" w:fill="FFFFFF"/>
    </w:rPr>
  </w:style>
  <w:style w:type="character" w:customStyle="1" w:styleId="a4">
    <w:name w:val="Основной текст_"/>
    <w:basedOn w:val="a0"/>
    <w:link w:val="31"/>
    <w:rsid w:val="00BE728D"/>
    <w:rPr>
      <w:rFonts w:ascii="Arial" w:eastAsia="Arial" w:hAnsi="Arial" w:cs="Arial"/>
      <w:spacing w:val="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E728D"/>
    <w:pPr>
      <w:widowControl w:val="0"/>
      <w:shd w:val="clear" w:color="auto" w:fill="FFFFFF"/>
      <w:spacing w:before="240" w:after="0" w:line="293" w:lineRule="exact"/>
      <w:jc w:val="center"/>
    </w:pPr>
    <w:rPr>
      <w:rFonts w:ascii="Arial" w:eastAsia="Arial" w:hAnsi="Arial" w:cs="Arial"/>
      <w:b/>
      <w:bCs/>
      <w:spacing w:val="9"/>
    </w:rPr>
  </w:style>
  <w:style w:type="paragraph" w:customStyle="1" w:styleId="31">
    <w:name w:val="Основной текст3"/>
    <w:basedOn w:val="a"/>
    <w:link w:val="a4"/>
    <w:rsid w:val="00BE728D"/>
    <w:pPr>
      <w:widowControl w:val="0"/>
      <w:shd w:val="clear" w:color="auto" w:fill="FFFFFF"/>
      <w:spacing w:after="0" w:line="288" w:lineRule="exact"/>
      <w:jc w:val="both"/>
    </w:pPr>
    <w:rPr>
      <w:rFonts w:ascii="Arial" w:eastAsia="Arial" w:hAnsi="Arial" w:cs="Arial"/>
      <w:spacing w:val="6"/>
    </w:rPr>
  </w:style>
  <w:style w:type="character" w:customStyle="1" w:styleId="a5">
    <w:name w:val="Колонтитул_"/>
    <w:basedOn w:val="a0"/>
    <w:link w:val="a6"/>
    <w:rsid w:val="00BE728D"/>
    <w:rPr>
      <w:rFonts w:ascii="Arial" w:eastAsia="Arial" w:hAnsi="Arial" w:cs="Arial"/>
      <w:spacing w:val="1"/>
      <w:sz w:val="18"/>
      <w:szCs w:val="18"/>
      <w:shd w:val="clear" w:color="auto" w:fill="FFFFFF"/>
    </w:rPr>
  </w:style>
  <w:style w:type="paragraph" w:customStyle="1" w:styleId="a6">
    <w:name w:val="Колонтитул"/>
    <w:basedOn w:val="a"/>
    <w:link w:val="a5"/>
    <w:rsid w:val="00BE728D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1"/>
      <w:sz w:val="18"/>
      <w:szCs w:val="18"/>
    </w:rPr>
  </w:style>
  <w:style w:type="character" w:customStyle="1" w:styleId="9pt0pt">
    <w:name w:val="Основной текст + 9 pt;Интервал 0 pt"/>
    <w:basedOn w:val="a4"/>
    <w:rsid w:val="00BE728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5pt0pt">
    <w:name w:val="Основной текст + 9;5 pt;Интервал 0 pt"/>
    <w:basedOn w:val="a4"/>
    <w:rsid w:val="00BE728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shd w:val="clear" w:color="auto" w:fill="FFFFFF"/>
      <w:lang w:val="ru-RU"/>
    </w:rPr>
  </w:style>
  <w:style w:type="table" w:styleId="a7">
    <w:name w:val="Table Grid"/>
    <w:basedOn w:val="a1"/>
    <w:uiPriority w:val="59"/>
    <w:rsid w:val="00BE7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BE728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6545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Обычный1"/>
    <w:rsid w:val="000F08F9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99466-5DC2-433E-AA0A-9D19B512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49 ДС</cp:lastModifiedBy>
  <cp:revision>2</cp:revision>
  <dcterms:created xsi:type="dcterms:W3CDTF">2023-09-25T12:46:00Z</dcterms:created>
  <dcterms:modified xsi:type="dcterms:W3CDTF">2023-09-25T12:46:00Z</dcterms:modified>
</cp:coreProperties>
</file>